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6973276"/>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02DDAD8" w:rsidR="005167B9" w:rsidRDefault="002F1329" w:rsidP="005167B9">
                  <w:pPr>
                    <w:jc w:val="center"/>
                    <w:textDirection w:val="btLr"/>
                  </w:pPr>
                  <w:r>
                    <w:rPr>
                      <w:rFonts w:ascii="Times New Roman" w:eastAsia="Times New Roman" w:hAnsi="Times New Roman" w:cs="Times New Roman"/>
                      <w:b/>
                      <w:color w:val="000000"/>
                      <w:sz w:val="60"/>
                    </w:rPr>
                    <w:t>MASTER</w:t>
                  </w:r>
                  <w:r w:rsidR="006B7E8C">
                    <w:rPr>
                      <w:rFonts w:ascii="Times New Roman" w:eastAsia="Times New Roman" w:hAnsi="Times New Roman" w:cs="Times New Roman"/>
                      <w:b/>
                      <w:color w:val="000000"/>
                      <w:sz w:val="60"/>
                    </w:rPr>
                    <w:t xml:space="preserve"> 1</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Assoc. Prof. Trần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6973277"/>
      <w:r>
        <w:lastRenderedPageBreak/>
        <w:t>ACKNOWLEDGEMENTS</w:t>
      </w:r>
      <w:bookmarkEnd w:id="4"/>
    </w:p>
    <w:p w14:paraId="1A115BBB" w14:textId="2DBFD270"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 xml:space="preserve">and then </w:t>
      </w:r>
      <w:r w:rsidR="00220BA4">
        <w:rPr>
          <w:rFonts w:ascii="Times New Roman" w:hAnsi="Times New Roman" w:cs="Times New Roman"/>
          <w:sz w:val="24"/>
          <w:szCs w:val="24"/>
        </w:rPr>
        <w:t>completing</w:t>
      </w:r>
      <w:r w:rsidR="00185017" w:rsidRPr="00DD2F64">
        <w:rPr>
          <w:rFonts w:ascii="Times New Roman" w:hAnsi="Times New Roman" w:cs="Times New Roman"/>
          <w:sz w:val="24"/>
          <w:szCs w:val="24"/>
        </w:rPr>
        <w:t xml:space="preserv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ULak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6973278"/>
      <w:r w:rsidRPr="00F15960">
        <w:t>TABLE OF CONTENTS</w:t>
      </w:r>
      <w:bookmarkEnd w:id="5"/>
    </w:p>
    <w:p w14:paraId="6754F2B8" w14:textId="3000403C" w:rsidR="00713627" w:rsidRDefault="00DE5963">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6973276" w:history="1">
        <w:r w:rsidR="00713627" w:rsidRPr="003A1BCA">
          <w:rPr>
            <w:rStyle w:val="Hyperlink"/>
            <w:noProof/>
          </w:rPr>
          <w:t>DECLARATION</w:t>
        </w:r>
        <w:r w:rsidR="00713627">
          <w:rPr>
            <w:noProof/>
            <w:webHidden/>
          </w:rPr>
          <w:tab/>
        </w:r>
        <w:r w:rsidR="00713627">
          <w:rPr>
            <w:noProof/>
            <w:webHidden/>
          </w:rPr>
          <w:fldChar w:fldCharType="begin"/>
        </w:r>
        <w:r w:rsidR="00713627">
          <w:rPr>
            <w:noProof/>
            <w:webHidden/>
          </w:rPr>
          <w:instrText xml:space="preserve"> PAGEREF _Toc206973276 \h </w:instrText>
        </w:r>
        <w:r w:rsidR="00713627">
          <w:rPr>
            <w:noProof/>
            <w:webHidden/>
          </w:rPr>
        </w:r>
        <w:r w:rsidR="00713627">
          <w:rPr>
            <w:noProof/>
            <w:webHidden/>
          </w:rPr>
          <w:fldChar w:fldCharType="separate"/>
        </w:r>
        <w:r w:rsidR="00713627">
          <w:rPr>
            <w:noProof/>
            <w:webHidden/>
          </w:rPr>
          <w:t>1</w:t>
        </w:r>
        <w:r w:rsidR="00713627">
          <w:rPr>
            <w:noProof/>
            <w:webHidden/>
          </w:rPr>
          <w:fldChar w:fldCharType="end"/>
        </w:r>
      </w:hyperlink>
    </w:p>
    <w:p w14:paraId="40F07CAC" w14:textId="4F201D8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7" w:history="1">
        <w:r w:rsidRPr="003A1BCA">
          <w:rPr>
            <w:rStyle w:val="Hyperlink"/>
            <w:noProof/>
          </w:rPr>
          <w:t>ACKNOWLEDGEMENTS</w:t>
        </w:r>
        <w:r>
          <w:rPr>
            <w:noProof/>
            <w:webHidden/>
          </w:rPr>
          <w:tab/>
        </w:r>
        <w:r>
          <w:rPr>
            <w:noProof/>
            <w:webHidden/>
          </w:rPr>
          <w:fldChar w:fldCharType="begin"/>
        </w:r>
        <w:r>
          <w:rPr>
            <w:noProof/>
            <w:webHidden/>
          </w:rPr>
          <w:instrText xml:space="preserve"> PAGEREF _Toc206973277 \h </w:instrText>
        </w:r>
        <w:r>
          <w:rPr>
            <w:noProof/>
            <w:webHidden/>
          </w:rPr>
        </w:r>
        <w:r>
          <w:rPr>
            <w:noProof/>
            <w:webHidden/>
          </w:rPr>
          <w:fldChar w:fldCharType="separate"/>
        </w:r>
        <w:r>
          <w:rPr>
            <w:noProof/>
            <w:webHidden/>
          </w:rPr>
          <w:t>3</w:t>
        </w:r>
        <w:r>
          <w:rPr>
            <w:noProof/>
            <w:webHidden/>
          </w:rPr>
          <w:fldChar w:fldCharType="end"/>
        </w:r>
      </w:hyperlink>
    </w:p>
    <w:p w14:paraId="64EBA7AD" w14:textId="3B06441B"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8" w:history="1">
        <w:r w:rsidRPr="003A1BCA">
          <w:rPr>
            <w:rStyle w:val="Hyperlink"/>
            <w:noProof/>
          </w:rPr>
          <w:t>TABLE OF CONTENTS</w:t>
        </w:r>
        <w:r>
          <w:rPr>
            <w:noProof/>
            <w:webHidden/>
          </w:rPr>
          <w:tab/>
        </w:r>
        <w:r>
          <w:rPr>
            <w:noProof/>
            <w:webHidden/>
          </w:rPr>
          <w:fldChar w:fldCharType="begin"/>
        </w:r>
        <w:r>
          <w:rPr>
            <w:noProof/>
            <w:webHidden/>
          </w:rPr>
          <w:instrText xml:space="preserve"> PAGEREF _Toc206973278 \h </w:instrText>
        </w:r>
        <w:r>
          <w:rPr>
            <w:noProof/>
            <w:webHidden/>
          </w:rPr>
        </w:r>
        <w:r>
          <w:rPr>
            <w:noProof/>
            <w:webHidden/>
          </w:rPr>
          <w:fldChar w:fldCharType="separate"/>
        </w:r>
        <w:r>
          <w:rPr>
            <w:noProof/>
            <w:webHidden/>
          </w:rPr>
          <w:t>4</w:t>
        </w:r>
        <w:r>
          <w:rPr>
            <w:noProof/>
            <w:webHidden/>
          </w:rPr>
          <w:fldChar w:fldCharType="end"/>
        </w:r>
      </w:hyperlink>
    </w:p>
    <w:p w14:paraId="3F8C85D8" w14:textId="2791398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9" w:history="1">
        <w:r w:rsidRPr="003A1BCA">
          <w:rPr>
            <w:rStyle w:val="Hyperlink"/>
            <w:noProof/>
          </w:rPr>
          <w:t>LIST OF ABBREVIATIONS</w:t>
        </w:r>
        <w:r>
          <w:rPr>
            <w:noProof/>
            <w:webHidden/>
          </w:rPr>
          <w:tab/>
        </w:r>
        <w:r>
          <w:rPr>
            <w:noProof/>
            <w:webHidden/>
          </w:rPr>
          <w:fldChar w:fldCharType="begin"/>
        </w:r>
        <w:r>
          <w:rPr>
            <w:noProof/>
            <w:webHidden/>
          </w:rPr>
          <w:instrText xml:space="preserve"> PAGEREF _Toc206973279 \h </w:instrText>
        </w:r>
        <w:r>
          <w:rPr>
            <w:noProof/>
            <w:webHidden/>
          </w:rPr>
        </w:r>
        <w:r>
          <w:rPr>
            <w:noProof/>
            <w:webHidden/>
          </w:rPr>
          <w:fldChar w:fldCharType="separate"/>
        </w:r>
        <w:r>
          <w:rPr>
            <w:noProof/>
            <w:webHidden/>
          </w:rPr>
          <w:t>5</w:t>
        </w:r>
        <w:r>
          <w:rPr>
            <w:noProof/>
            <w:webHidden/>
          </w:rPr>
          <w:fldChar w:fldCharType="end"/>
        </w:r>
      </w:hyperlink>
    </w:p>
    <w:p w14:paraId="0CF77BD3" w14:textId="2D3D40A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0" w:history="1">
        <w:r w:rsidRPr="003A1BCA">
          <w:rPr>
            <w:rStyle w:val="Hyperlink"/>
            <w:noProof/>
          </w:rPr>
          <w:t>LIST OF TABLES</w:t>
        </w:r>
        <w:r>
          <w:rPr>
            <w:noProof/>
            <w:webHidden/>
          </w:rPr>
          <w:tab/>
        </w:r>
        <w:r>
          <w:rPr>
            <w:noProof/>
            <w:webHidden/>
          </w:rPr>
          <w:fldChar w:fldCharType="begin"/>
        </w:r>
        <w:r>
          <w:rPr>
            <w:noProof/>
            <w:webHidden/>
          </w:rPr>
          <w:instrText xml:space="preserve"> PAGEREF _Toc206973280 \h </w:instrText>
        </w:r>
        <w:r>
          <w:rPr>
            <w:noProof/>
            <w:webHidden/>
          </w:rPr>
        </w:r>
        <w:r>
          <w:rPr>
            <w:noProof/>
            <w:webHidden/>
          </w:rPr>
          <w:fldChar w:fldCharType="separate"/>
        </w:r>
        <w:r>
          <w:rPr>
            <w:noProof/>
            <w:webHidden/>
          </w:rPr>
          <w:t>6</w:t>
        </w:r>
        <w:r>
          <w:rPr>
            <w:noProof/>
            <w:webHidden/>
          </w:rPr>
          <w:fldChar w:fldCharType="end"/>
        </w:r>
      </w:hyperlink>
    </w:p>
    <w:p w14:paraId="0D5604A7" w14:textId="307AEA5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1" w:history="1">
        <w:r w:rsidRPr="003A1BCA">
          <w:rPr>
            <w:rStyle w:val="Hyperlink"/>
            <w:noProof/>
          </w:rPr>
          <w:t>LIST OF FIGURES</w:t>
        </w:r>
        <w:r>
          <w:rPr>
            <w:noProof/>
            <w:webHidden/>
          </w:rPr>
          <w:tab/>
        </w:r>
        <w:r>
          <w:rPr>
            <w:noProof/>
            <w:webHidden/>
          </w:rPr>
          <w:fldChar w:fldCharType="begin"/>
        </w:r>
        <w:r>
          <w:rPr>
            <w:noProof/>
            <w:webHidden/>
          </w:rPr>
          <w:instrText xml:space="preserve"> PAGEREF _Toc206973281 \h </w:instrText>
        </w:r>
        <w:r>
          <w:rPr>
            <w:noProof/>
            <w:webHidden/>
          </w:rPr>
        </w:r>
        <w:r>
          <w:rPr>
            <w:noProof/>
            <w:webHidden/>
          </w:rPr>
          <w:fldChar w:fldCharType="separate"/>
        </w:r>
        <w:r>
          <w:rPr>
            <w:noProof/>
            <w:webHidden/>
          </w:rPr>
          <w:t>7</w:t>
        </w:r>
        <w:r>
          <w:rPr>
            <w:noProof/>
            <w:webHidden/>
          </w:rPr>
          <w:fldChar w:fldCharType="end"/>
        </w:r>
      </w:hyperlink>
    </w:p>
    <w:p w14:paraId="37FD3A95" w14:textId="4DACC7D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2" w:history="1">
        <w:r w:rsidRPr="003A1BCA">
          <w:rPr>
            <w:rStyle w:val="Hyperlink"/>
            <w:noProof/>
          </w:rPr>
          <w:t>ABSTRACT</w:t>
        </w:r>
        <w:r>
          <w:rPr>
            <w:noProof/>
            <w:webHidden/>
          </w:rPr>
          <w:tab/>
        </w:r>
        <w:r>
          <w:rPr>
            <w:noProof/>
            <w:webHidden/>
          </w:rPr>
          <w:fldChar w:fldCharType="begin"/>
        </w:r>
        <w:r>
          <w:rPr>
            <w:noProof/>
            <w:webHidden/>
          </w:rPr>
          <w:instrText xml:space="preserve"> PAGEREF _Toc206973282 \h </w:instrText>
        </w:r>
        <w:r>
          <w:rPr>
            <w:noProof/>
            <w:webHidden/>
          </w:rPr>
        </w:r>
        <w:r>
          <w:rPr>
            <w:noProof/>
            <w:webHidden/>
          </w:rPr>
          <w:fldChar w:fldCharType="separate"/>
        </w:r>
        <w:r>
          <w:rPr>
            <w:noProof/>
            <w:webHidden/>
          </w:rPr>
          <w:t>8</w:t>
        </w:r>
        <w:r>
          <w:rPr>
            <w:noProof/>
            <w:webHidden/>
          </w:rPr>
          <w:fldChar w:fldCharType="end"/>
        </w:r>
      </w:hyperlink>
    </w:p>
    <w:p w14:paraId="08BD3DA6" w14:textId="2DE915C3"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3" w:history="1">
        <w:r w:rsidRPr="003A1BCA">
          <w:rPr>
            <w:rStyle w:val="Hyperlink"/>
            <w:noProof/>
          </w:rPr>
          <w:t>INTRODUCTION</w:t>
        </w:r>
        <w:r>
          <w:rPr>
            <w:noProof/>
            <w:webHidden/>
          </w:rPr>
          <w:tab/>
        </w:r>
        <w:r>
          <w:rPr>
            <w:noProof/>
            <w:webHidden/>
          </w:rPr>
          <w:fldChar w:fldCharType="begin"/>
        </w:r>
        <w:r>
          <w:rPr>
            <w:noProof/>
            <w:webHidden/>
          </w:rPr>
          <w:instrText xml:space="preserve"> PAGEREF _Toc206973283 \h </w:instrText>
        </w:r>
        <w:r>
          <w:rPr>
            <w:noProof/>
            <w:webHidden/>
          </w:rPr>
        </w:r>
        <w:r>
          <w:rPr>
            <w:noProof/>
            <w:webHidden/>
          </w:rPr>
          <w:fldChar w:fldCharType="separate"/>
        </w:r>
        <w:r>
          <w:rPr>
            <w:noProof/>
            <w:webHidden/>
          </w:rPr>
          <w:t>10</w:t>
        </w:r>
        <w:r>
          <w:rPr>
            <w:noProof/>
            <w:webHidden/>
          </w:rPr>
          <w:fldChar w:fldCharType="end"/>
        </w:r>
      </w:hyperlink>
    </w:p>
    <w:p w14:paraId="5EF2C2C6" w14:textId="022DFC71"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4" w:history="1">
        <w:r w:rsidRPr="003A1BCA">
          <w:rPr>
            <w:rStyle w:val="Hyperlink"/>
            <w:rFonts w:ascii="Times New Roman" w:hAnsi="Times New Roman" w:cs="Times New Roman"/>
            <w:noProof/>
          </w:rPr>
          <w:t>I/ Overview &amp; Purpose</w:t>
        </w:r>
        <w:r>
          <w:rPr>
            <w:noProof/>
            <w:webHidden/>
          </w:rPr>
          <w:tab/>
        </w:r>
        <w:r>
          <w:rPr>
            <w:noProof/>
            <w:webHidden/>
          </w:rPr>
          <w:fldChar w:fldCharType="begin"/>
        </w:r>
        <w:r>
          <w:rPr>
            <w:noProof/>
            <w:webHidden/>
          </w:rPr>
          <w:instrText xml:space="preserve"> PAGEREF _Toc206973284 \h </w:instrText>
        </w:r>
        <w:r>
          <w:rPr>
            <w:noProof/>
            <w:webHidden/>
          </w:rPr>
        </w:r>
        <w:r>
          <w:rPr>
            <w:noProof/>
            <w:webHidden/>
          </w:rPr>
          <w:fldChar w:fldCharType="separate"/>
        </w:r>
        <w:r>
          <w:rPr>
            <w:noProof/>
            <w:webHidden/>
          </w:rPr>
          <w:t>10</w:t>
        </w:r>
        <w:r>
          <w:rPr>
            <w:noProof/>
            <w:webHidden/>
          </w:rPr>
          <w:fldChar w:fldCharType="end"/>
        </w:r>
      </w:hyperlink>
    </w:p>
    <w:p w14:paraId="22270BFC" w14:textId="0696940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5" w:history="1">
        <w:r w:rsidRPr="003A1BCA">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6973285 \h </w:instrText>
        </w:r>
        <w:r>
          <w:rPr>
            <w:noProof/>
            <w:webHidden/>
          </w:rPr>
        </w:r>
        <w:r>
          <w:rPr>
            <w:noProof/>
            <w:webHidden/>
          </w:rPr>
          <w:fldChar w:fldCharType="separate"/>
        </w:r>
        <w:r>
          <w:rPr>
            <w:noProof/>
            <w:webHidden/>
          </w:rPr>
          <w:t>11</w:t>
        </w:r>
        <w:r>
          <w:rPr>
            <w:noProof/>
            <w:webHidden/>
          </w:rPr>
          <w:fldChar w:fldCharType="end"/>
        </w:r>
      </w:hyperlink>
    </w:p>
    <w:p w14:paraId="4F038528" w14:textId="5F6F19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6" w:history="1">
        <w:r w:rsidRPr="003A1BCA">
          <w:rPr>
            <w:rStyle w:val="Hyperlink"/>
            <w:noProof/>
          </w:rPr>
          <w:t>MATERIALS AND METHODS</w:t>
        </w:r>
        <w:r>
          <w:rPr>
            <w:noProof/>
            <w:webHidden/>
          </w:rPr>
          <w:tab/>
        </w:r>
        <w:r>
          <w:rPr>
            <w:noProof/>
            <w:webHidden/>
          </w:rPr>
          <w:fldChar w:fldCharType="begin"/>
        </w:r>
        <w:r>
          <w:rPr>
            <w:noProof/>
            <w:webHidden/>
          </w:rPr>
          <w:instrText xml:space="preserve"> PAGEREF _Toc206973286 \h </w:instrText>
        </w:r>
        <w:r>
          <w:rPr>
            <w:noProof/>
            <w:webHidden/>
          </w:rPr>
        </w:r>
        <w:r>
          <w:rPr>
            <w:noProof/>
            <w:webHidden/>
          </w:rPr>
          <w:fldChar w:fldCharType="separate"/>
        </w:r>
        <w:r>
          <w:rPr>
            <w:noProof/>
            <w:webHidden/>
          </w:rPr>
          <w:t>12</w:t>
        </w:r>
        <w:r>
          <w:rPr>
            <w:noProof/>
            <w:webHidden/>
          </w:rPr>
          <w:fldChar w:fldCharType="end"/>
        </w:r>
      </w:hyperlink>
    </w:p>
    <w:p w14:paraId="55183BBA" w14:textId="082354C6"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7" w:history="1">
        <w:r w:rsidRPr="003A1BCA">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6973287 \h </w:instrText>
        </w:r>
        <w:r>
          <w:rPr>
            <w:noProof/>
            <w:webHidden/>
          </w:rPr>
        </w:r>
        <w:r>
          <w:rPr>
            <w:noProof/>
            <w:webHidden/>
          </w:rPr>
          <w:fldChar w:fldCharType="separate"/>
        </w:r>
        <w:r>
          <w:rPr>
            <w:noProof/>
            <w:webHidden/>
          </w:rPr>
          <w:t>12</w:t>
        </w:r>
        <w:r>
          <w:rPr>
            <w:noProof/>
            <w:webHidden/>
          </w:rPr>
          <w:fldChar w:fldCharType="end"/>
        </w:r>
      </w:hyperlink>
    </w:p>
    <w:p w14:paraId="1DB83380" w14:textId="6AFF600F"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8" w:history="1">
        <w:r w:rsidRPr="003A1BCA">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6973288 \h </w:instrText>
        </w:r>
        <w:r>
          <w:rPr>
            <w:noProof/>
            <w:webHidden/>
          </w:rPr>
        </w:r>
        <w:r>
          <w:rPr>
            <w:noProof/>
            <w:webHidden/>
          </w:rPr>
          <w:fldChar w:fldCharType="separate"/>
        </w:r>
        <w:r>
          <w:rPr>
            <w:noProof/>
            <w:webHidden/>
          </w:rPr>
          <w:t>12</w:t>
        </w:r>
        <w:r>
          <w:rPr>
            <w:noProof/>
            <w:webHidden/>
          </w:rPr>
          <w:fldChar w:fldCharType="end"/>
        </w:r>
      </w:hyperlink>
    </w:p>
    <w:p w14:paraId="3E9C82AD" w14:textId="5DF38C48"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9" w:history="1">
        <w:r w:rsidRPr="003A1BCA">
          <w:rPr>
            <w:rStyle w:val="Hyperlink"/>
            <w:rFonts w:ascii="Times New Roman" w:hAnsi="Times New Roman" w:cs="Times New Roman"/>
            <w:noProof/>
          </w:rPr>
          <w:t>2. Postgresql (persistence layer)</w:t>
        </w:r>
        <w:r>
          <w:rPr>
            <w:noProof/>
            <w:webHidden/>
          </w:rPr>
          <w:tab/>
        </w:r>
        <w:r>
          <w:rPr>
            <w:noProof/>
            <w:webHidden/>
          </w:rPr>
          <w:fldChar w:fldCharType="begin"/>
        </w:r>
        <w:r>
          <w:rPr>
            <w:noProof/>
            <w:webHidden/>
          </w:rPr>
          <w:instrText xml:space="preserve"> PAGEREF _Toc206973289 \h </w:instrText>
        </w:r>
        <w:r>
          <w:rPr>
            <w:noProof/>
            <w:webHidden/>
          </w:rPr>
        </w:r>
        <w:r>
          <w:rPr>
            <w:noProof/>
            <w:webHidden/>
          </w:rPr>
          <w:fldChar w:fldCharType="separate"/>
        </w:r>
        <w:r>
          <w:rPr>
            <w:noProof/>
            <w:webHidden/>
          </w:rPr>
          <w:t>12</w:t>
        </w:r>
        <w:r>
          <w:rPr>
            <w:noProof/>
            <w:webHidden/>
          </w:rPr>
          <w:fldChar w:fldCharType="end"/>
        </w:r>
      </w:hyperlink>
    </w:p>
    <w:p w14:paraId="154E0423" w14:textId="7BE9474C"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0" w:history="1">
        <w:r w:rsidRPr="003A1BCA">
          <w:rPr>
            <w:rStyle w:val="Hyperlink"/>
            <w:rFonts w:ascii="Times New Roman" w:hAnsi="Times New Roman" w:cs="Times New Roman"/>
            <w:noProof/>
          </w:rPr>
          <w:t>a) Use-case</w:t>
        </w:r>
        <w:r w:rsidRPr="003A1BCA">
          <w:rPr>
            <w:rStyle w:val="Hyperlink"/>
            <w:rFonts w:ascii="Times New Roman" w:hAnsi="Times New Roman" w:cs="Times New Roman"/>
            <w:noProof/>
            <w:lang w:val="vi-VN"/>
          </w:rPr>
          <w:t xml:space="preserve"> diagram </w:t>
        </w:r>
        <w:r w:rsidRPr="003A1BCA">
          <w:rPr>
            <w:rStyle w:val="Hyperlink"/>
            <w:rFonts w:ascii="Times New Roman" w:hAnsi="Times New Roman" w:cs="Times New Roman"/>
            <w:noProof/>
            <w:lang w:val="en-GB"/>
          </w:rPr>
          <w:t>(ETL pipeline, microservice architecture, data flow)</w:t>
        </w:r>
        <w:r>
          <w:rPr>
            <w:noProof/>
            <w:webHidden/>
          </w:rPr>
          <w:tab/>
        </w:r>
        <w:r>
          <w:rPr>
            <w:noProof/>
            <w:webHidden/>
          </w:rPr>
          <w:fldChar w:fldCharType="begin"/>
        </w:r>
        <w:r>
          <w:rPr>
            <w:noProof/>
            <w:webHidden/>
          </w:rPr>
          <w:instrText xml:space="preserve"> PAGEREF _Toc206973290 \h </w:instrText>
        </w:r>
        <w:r>
          <w:rPr>
            <w:noProof/>
            <w:webHidden/>
          </w:rPr>
        </w:r>
        <w:r>
          <w:rPr>
            <w:noProof/>
            <w:webHidden/>
          </w:rPr>
          <w:fldChar w:fldCharType="separate"/>
        </w:r>
        <w:r>
          <w:rPr>
            <w:noProof/>
            <w:webHidden/>
          </w:rPr>
          <w:t>12</w:t>
        </w:r>
        <w:r>
          <w:rPr>
            <w:noProof/>
            <w:webHidden/>
          </w:rPr>
          <w:fldChar w:fldCharType="end"/>
        </w:r>
      </w:hyperlink>
    </w:p>
    <w:p w14:paraId="6D016BA8" w14:textId="0C56A9DF"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1" w:history="1">
        <w:r w:rsidRPr="003A1BCA">
          <w:rPr>
            <w:rStyle w:val="Hyperlink"/>
            <w:rFonts w:ascii="Times New Roman" w:hAnsi="Times New Roman" w:cs="Times New Roman"/>
            <w:noProof/>
          </w:rPr>
          <w:t>b) Sequence</w:t>
        </w:r>
        <w:r w:rsidRPr="003A1BCA">
          <w:rPr>
            <w:rStyle w:val="Hyperlink"/>
            <w:rFonts w:ascii="Times New Roman" w:hAnsi="Times New Roman" w:cs="Times New Roman"/>
            <w:noProof/>
            <w:lang w:val="vi-VN"/>
          </w:rPr>
          <w:t xml:space="preserve"> diagrams</w:t>
        </w:r>
        <w:r>
          <w:rPr>
            <w:noProof/>
            <w:webHidden/>
          </w:rPr>
          <w:tab/>
        </w:r>
        <w:r>
          <w:rPr>
            <w:noProof/>
            <w:webHidden/>
          </w:rPr>
          <w:fldChar w:fldCharType="begin"/>
        </w:r>
        <w:r>
          <w:rPr>
            <w:noProof/>
            <w:webHidden/>
          </w:rPr>
          <w:instrText xml:space="preserve"> PAGEREF _Toc206973291 \h </w:instrText>
        </w:r>
        <w:r>
          <w:rPr>
            <w:noProof/>
            <w:webHidden/>
          </w:rPr>
        </w:r>
        <w:r>
          <w:rPr>
            <w:noProof/>
            <w:webHidden/>
          </w:rPr>
          <w:fldChar w:fldCharType="separate"/>
        </w:r>
        <w:r>
          <w:rPr>
            <w:noProof/>
            <w:webHidden/>
          </w:rPr>
          <w:t>12</w:t>
        </w:r>
        <w:r>
          <w:rPr>
            <w:noProof/>
            <w:webHidden/>
          </w:rPr>
          <w:fldChar w:fldCharType="end"/>
        </w:r>
      </w:hyperlink>
    </w:p>
    <w:p w14:paraId="6A8C0E08" w14:textId="13EAD22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2" w:history="1">
        <w:r w:rsidRPr="003A1BCA">
          <w:rPr>
            <w:rStyle w:val="Hyperlink"/>
            <w:rFonts w:ascii="Times New Roman" w:hAnsi="Times New Roman" w:cs="Times New Roman"/>
            <w:noProof/>
          </w:rPr>
          <w:t>3. gdal_translate</w:t>
        </w:r>
        <w:r>
          <w:rPr>
            <w:noProof/>
            <w:webHidden/>
          </w:rPr>
          <w:tab/>
        </w:r>
        <w:r>
          <w:rPr>
            <w:noProof/>
            <w:webHidden/>
          </w:rPr>
          <w:fldChar w:fldCharType="begin"/>
        </w:r>
        <w:r>
          <w:rPr>
            <w:noProof/>
            <w:webHidden/>
          </w:rPr>
          <w:instrText xml:space="preserve"> PAGEREF _Toc206973292 \h </w:instrText>
        </w:r>
        <w:r>
          <w:rPr>
            <w:noProof/>
            <w:webHidden/>
          </w:rPr>
        </w:r>
        <w:r>
          <w:rPr>
            <w:noProof/>
            <w:webHidden/>
          </w:rPr>
          <w:fldChar w:fldCharType="separate"/>
        </w:r>
        <w:r>
          <w:rPr>
            <w:noProof/>
            <w:webHidden/>
          </w:rPr>
          <w:t>12</w:t>
        </w:r>
        <w:r>
          <w:rPr>
            <w:noProof/>
            <w:webHidden/>
          </w:rPr>
          <w:fldChar w:fldCharType="end"/>
        </w:r>
      </w:hyperlink>
    </w:p>
    <w:p w14:paraId="1A032871" w14:textId="0C302ED0"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93" w:history="1">
        <w:r w:rsidRPr="003A1BCA">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6973293 \h </w:instrText>
        </w:r>
        <w:r>
          <w:rPr>
            <w:noProof/>
            <w:webHidden/>
          </w:rPr>
        </w:r>
        <w:r>
          <w:rPr>
            <w:noProof/>
            <w:webHidden/>
          </w:rPr>
          <w:fldChar w:fldCharType="separate"/>
        </w:r>
        <w:r>
          <w:rPr>
            <w:noProof/>
            <w:webHidden/>
          </w:rPr>
          <w:t>12</w:t>
        </w:r>
        <w:r>
          <w:rPr>
            <w:noProof/>
            <w:webHidden/>
          </w:rPr>
          <w:fldChar w:fldCharType="end"/>
        </w:r>
      </w:hyperlink>
    </w:p>
    <w:p w14:paraId="0633413C" w14:textId="75F04F20"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4" w:history="1">
        <w:r w:rsidRPr="003A1BCA">
          <w:rPr>
            <w:rStyle w:val="Hyperlink"/>
            <w:rFonts w:ascii="Times New Roman" w:hAnsi="Times New Roman" w:cs="Times New Roman"/>
            <w:noProof/>
          </w:rPr>
          <w:t>1. Mô tả dữ liệu vệ tinh</w:t>
        </w:r>
        <w:r>
          <w:rPr>
            <w:noProof/>
            <w:webHidden/>
          </w:rPr>
          <w:tab/>
        </w:r>
        <w:r>
          <w:rPr>
            <w:noProof/>
            <w:webHidden/>
          </w:rPr>
          <w:fldChar w:fldCharType="begin"/>
        </w:r>
        <w:r>
          <w:rPr>
            <w:noProof/>
            <w:webHidden/>
          </w:rPr>
          <w:instrText xml:space="preserve"> PAGEREF _Toc206973294 \h </w:instrText>
        </w:r>
        <w:r>
          <w:rPr>
            <w:noProof/>
            <w:webHidden/>
          </w:rPr>
        </w:r>
        <w:r>
          <w:rPr>
            <w:noProof/>
            <w:webHidden/>
          </w:rPr>
          <w:fldChar w:fldCharType="separate"/>
        </w:r>
        <w:r>
          <w:rPr>
            <w:noProof/>
            <w:webHidden/>
          </w:rPr>
          <w:t>12</w:t>
        </w:r>
        <w:r>
          <w:rPr>
            <w:noProof/>
            <w:webHidden/>
          </w:rPr>
          <w:fldChar w:fldCharType="end"/>
        </w:r>
      </w:hyperlink>
    </w:p>
    <w:p w14:paraId="775A4787" w14:textId="08732C07"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5" w:history="1">
        <w:r w:rsidRPr="003A1BCA">
          <w:rPr>
            <w:rStyle w:val="Hyperlink"/>
            <w:rFonts w:ascii="Times New Roman" w:hAnsi="Times New Roman" w:cs="Times New Roman"/>
            <w:noProof/>
          </w:rPr>
          <w:t>2. Mô tả nguồn dữ liệu mình dùng</w:t>
        </w:r>
        <w:r>
          <w:rPr>
            <w:noProof/>
            <w:webHidden/>
          </w:rPr>
          <w:tab/>
        </w:r>
        <w:r>
          <w:rPr>
            <w:noProof/>
            <w:webHidden/>
          </w:rPr>
          <w:fldChar w:fldCharType="begin"/>
        </w:r>
        <w:r>
          <w:rPr>
            <w:noProof/>
            <w:webHidden/>
          </w:rPr>
          <w:instrText xml:space="preserve"> PAGEREF _Toc206973295 \h </w:instrText>
        </w:r>
        <w:r>
          <w:rPr>
            <w:noProof/>
            <w:webHidden/>
          </w:rPr>
        </w:r>
        <w:r>
          <w:rPr>
            <w:noProof/>
            <w:webHidden/>
          </w:rPr>
          <w:fldChar w:fldCharType="separate"/>
        </w:r>
        <w:r>
          <w:rPr>
            <w:noProof/>
            <w:webHidden/>
          </w:rPr>
          <w:t>13</w:t>
        </w:r>
        <w:r>
          <w:rPr>
            <w:noProof/>
            <w:webHidden/>
          </w:rPr>
          <w:fldChar w:fldCharType="end"/>
        </w:r>
      </w:hyperlink>
    </w:p>
    <w:p w14:paraId="5D76F0BD" w14:textId="7692C7B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6" w:history="1">
        <w:r w:rsidRPr="003A1BCA">
          <w:rPr>
            <w:rStyle w:val="Hyperlink"/>
            <w:rFonts w:ascii="Times New Roman" w:hAnsi="Times New Roman" w:cs="Times New Roman"/>
            <w:noProof/>
          </w:rPr>
          <w:t>a) Copernicus là gì? Bao gồm cả Landsat/Sentinel</w:t>
        </w:r>
        <w:r>
          <w:rPr>
            <w:noProof/>
            <w:webHidden/>
          </w:rPr>
          <w:tab/>
        </w:r>
        <w:r>
          <w:rPr>
            <w:noProof/>
            <w:webHidden/>
          </w:rPr>
          <w:fldChar w:fldCharType="begin"/>
        </w:r>
        <w:r>
          <w:rPr>
            <w:noProof/>
            <w:webHidden/>
          </w:rPr>
          <w:instrText xml:space="preserve"> PAGEREF _Toc206973296 \h </w:instrText>
        </w:r>
        <w:r>
          <w:rPr>
            <w:noProof/>
            <w:webHidden/>
          </w:rPr>
        </w:r>
        <w:r>
          <w:rPr>
            <w:noProof/>
            <w:webHidden/>
          </w:rPr>
          <w:fldChar w:fldCharType="separate"/>
        </w:r>
        <w:r>
          <w:rPr>
            <w:noProof/>
            <w:webHidden/>
          </w:rPr>
          <w:t>13</w:t>
        </w:r>
        <w:r>
          <w:rPr>
            <w:noProof/>
            <w:webHidden/>
          </w:rPr>
          <w:fldChar w:fldCharType="end"/>
        </w:r>
      </w:hyperlink>
    </w:p>
    <w:p w14:paraId="36FE75AD" w14:textId="53C30FD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7" w:history="1">
        <w:r w:rsidRPr="003A1BCA">
          <w:rPr>
            <w:rStyle w:val="Hyperlink"/>
            <w:rFonts w:ascii="Times New Roman" w:hAnsi="Times New Roman" w:cs="Times New Roman"/>
            <w:noProof/>
          </w:rPr>
          <w:t>b) Tại sao cần: mục đích cụ thể của các vệ tinh từ Copernicus</w:t>
        </w:r>
        <w:r>
          <w:rPr>
            <w:noProof/>
            <w:webHidden/>
          </w:rPr>
          <w:tab/>
        </w:r>
        <w:r>
          <w:rPr>
            <w:noProof/>
            <w:webHidden/>
          </w:rPr>
          <w:fldChar w:fldCharType="begin"/>
        </w:r>
        <w:r>
          <w:rPr>
            <w:noProof/>
            <w:webHidden/>
          </w:rPr>
          <w:instrText xml:space="preserve"> PAGEREF _Toc206973297 \h </w:instrText>
        </w:r>
        <w:r>
          <w:rPr>
            <w:noProof/>
            <w:webHidden/>
          </w:rPr>
        </w:r>
        <w:r>
          <w:rPr>
            <w:noProof/>
            <w:webHidden/>
          </w:rPr>
          <w:fldChar w:fldCharType="separate"/>
        </w:r>
        <w:r>
          <w:rPr>
            <w:noProof/>
            <w:webHidden/>
          </w:rPr>
          <w:t>13</w:t>
        </w:r>
        <w:r>
          <w:rPr>
            <w:noProof/>
            <w:webHidden/>
          </w:rPr>
          <w:fldChar w:fldCharType="end"/>
        </w:r>
      </w:hyperlink>
    </w:p>
    <w:p w14:paraId="5AF540B8" w14:textId="1280BFAE"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8" w:history="1">
        <w:r w:rsidRPr="003A1BCA">
          <w:rPr>
            <w:rStyle w:val="Hyperlink"/>
            <w:rFonts w:ascii="Times New Roman" w:hAnsi="Times New Roman" w:cs="Times New Roman"/>
            <w:noProof/>
          </w:rPr>
          <w:t>c) Nếu ko có thì sao?</w:t>
        </w:r>
        <w:r>
          <w:rPr>
            <w:noProof/>
            <w:webHidden/>
          </w:rPr>
          <w:tab/>
        </w:r>
        <w:r>
          <w:rPr>
            <w:noProof/>
            <w:webHidden/>
          </w:rPr>
          <w:fldChar w:fldCharType="begin"/>
        </w:r>
        <w:r>
          <w:rPr>
            <w:noProof/>
            <w:webHidden/>
          </w:rPr>
          <w:instrText xml:space="preserve"> PAGEREF _Toc206973298 \h </w:instrText>
        </w:r>
        <w:r>
          <w:rPr>
            <w:noProof/>
            <w:webHidden/>
          </w:rPr>
        </w:r>
        <w:r>
          <w:rPr>
            <w:noProof/>
            <w:webHidden/>
          </w:rPr>
          <w:fldChar w:fldCharType="separate"/>
        </w:r>
        <w:r>
          <w:rPr>
            <w:noProof/>
            <w:webHidden/>
          </w:rPr>
          <w:t>13</w:t>
        </w:r>
        <w:r>
          <w:rPr>
            <w:noProof/>
            <w:webHidden/>
          </w:rPr>
          <w:fldChar w:fldCharType="end"/>
        </w:r>
      </w:hyperlink>
    </w:p>
    <w:p w14:paraId="0DC0A8A4" w14:textId="501E8693"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9" w:history="1">
        <w:r w:rsidRPr="003A1BCA">
          <w:rPr>
            <w:rStyle w:val="Hyperlink"/>
            <w:rFonts w:ascii="Times New Roman" w:hAnsi="Times New Roman" w:cs="Times New Roman"/>
            <w:noProof/>
          </w:rPr>
          <w:t>d) Phương</w:t>
        </w:r>
        <w:r w:rsidRPr="003A1BCA">
          <w:rPr>
            <w:rStyle w:val="Hyperlink"/>
            <w:rFonts w:ascii="Times New Roman" w:hAnsi="Times New Roman" w:cs="Times New Roman"/>
            <w:noProof/>
            <w:lang w:val="vi-VN"/>
          </w:rPr>
          <w:t xml:space="preserve"> thức truy cập: Catalog/Process APIs</w:t>
        </w:r>
        <w:r>
          <w:rPr>
            <w:noProof/>
            <w:webHidden/>
          </w:rPr>
          <w:tab/>
        </w:r>
        <w:r>
          <w:rPr>
            <w:noProof/>
            <w:webHidden/>
          </w:rPr>
          <w:fldChar w:fldCharType="begin"/>
        </w:r>
        <w:r>
          <w:rPr>
            <w:noProof/>
            <w:webHidden/>
          </w:rPr>
          <w:instrText xml:space="preserve"> PAGEREF _Toc206973299 \h </w:instrText>
        </w:r>
        <w:r>
          <w:rPr>
            <w:noProof/>
            <w:webHidden/>
          </w:rPr>
        </w:r>
        <w:r>
          <w:rPr>
            <w:noProof/>
            <w:webHidden/>
          </w:rPr>
          <w:fldChar w:fldCharType="separate"/>
        </w:r>
        <w:r>
          <w:rPr>
            <w:noProof/>
            <w:webHidden/>
          </w:rPr>
          <w:t>13</w:t>
        </w:r>
        <w:r>
          <w:rPr>
            <w:noProof/>
            <w:webHidden/>
          </w:rPr>
          <w:fldChar w:fldCharType="end"/>
        </w:r>
      </w:hyperlink>
    </w:p>
    <w:p w14:paraId="33124E3B" w14:textId="0D2A24E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300" w:history="1">
        <w:r w:rsidRPr="003A1BCA">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6973300 \h </w:instrText>
        </w:r>
        <w:r>
          <w:rPr>
            <w:noProof/>
            <w:webHidden/>
          </w:rPr>
        </w:r>
        <w:r>
          <w:rPr>
            <w:noProof/>
            <w:webHidden/>
          </w:rPr>
          <w:fldChar w:fldCharType="separate"/>
        </w:r>
        <w:r>
          <w:rPr>
            <w:noProof/>
            <w:webHidden/>
          </w:rPr>
          <w:t>13</w:t>
        </w:r>
        <w:r>
          <w:rPr>
            <w:noProof/>
            <w:webHidden/>
          </w:rPr>
          <w:fldChar w:fldCharType="end"/>
        </w:r>
      </w:hyperlink>
    </w:p>
    <w:p w14:paraId="604FFF2E" w14:textId="72AED5B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1" w:history="1">
        <w:r w:rsidRPr="003A1BCA">
          <w:rPr>
            <w:rStyle w:val="Hyperlink"/>
            <w:rFonts w:ascii="Times New Roman" w:hAnsi="Times New Roman" w:cs="Times New Roman"/>
            <w:noProof/>
          </w:rPr>
          <w:t>1. Microservice</w:t>
        </w:r>
        <w:r>
          <w:rPr>
            <w:noProof/>
            <w:webHidden/>
          </w:rPr>
          <w:tab/>
        </w:r>
        <w:r>
          <w:rPr>
            <w:noProof/>
            <w:webHidden/>
          </w:rPr>
          <w:fldChar w:fldCharType="begin"/>
        </w:r>
        <w:r>
          <w:rPr>
            <w:noProof/>
            <w:webHidden/>
          </w:rPr>
          <w:instrText xml:space="preserve"> PAGEREF _Toc206973301 \h </w:instrText>
        </w:r>
        <w:r>
          <w:rPr>
            <w:noProof/>
            <w:webHidden/>
          </w:rPr>
        </w:r>
        <w:r>
          <w:rPr>
            <w:noProof/>
            <w:webHidden/>
          </w:rPr>
          <w:fldChar w:fldCharType="separate"/>
        </w:r>
        <w:r>
          <w:rPr>
            <w:noProof/>
            <w:webHidden/>
          </w:rPr>
          <w:t>13</w:t>
        </w:r>
        <w:r>
          <w:rPr>
            <w:noProof/>
            <w:webHidden/>
          </w:rPr>
          <w:fldChar w:fldCharType="end"/>
        </w:r>
      </w:hyperlink>
    </w:p>
    <w:p w14:paraId="77FD6811" w14:textId="2AF33133"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2" w:history="1">
        <w:r w:rsidRPr="003A1BCA">
          <w:rPr>
            <w:rStyle w:val="Hyperlink"/>
            <w:rFonts w:ascii="Times New Roman" w:hAnsi="Times New Roman" w:cs="Times New Roman"/>
            <w:noProof/>
          </w:rPr>
          <w:t>2. Data Lake</w:t>
        </w:r>
        <w:r>
          <w:rPr>
            <w:noProof/>
            <w:webHidden/>
          </w:rPr>
          <w:tab/>
        </w:r>
        <w:r>
          <w:rPr>
            <w:noProof/>
            <w:webHidden/>
          </w:rPr>
          <w:fldChar w:fldCharType="begin"/>
        </w:r>
        <w:r>
          <w:rPr>
            <w:noProof/>
            <w:webHidden/>
          </w:rPr>
          <w:instrText xml:space="preserve"> PAGEREF _Toc206973302 \h </w:instrText>
        </w:r>
        <w:r>
          <w:rPr>
            <w:noProof/>
            <w:webHidden/>
          </w:rPr>
        </w:r>
        <w:r>
          <w:rPr>
            <w:noProof/>
            <w:webHidden/>
          </w:rPr>
          <w:fldChar w:fldCharType="separate"/>
        </w:r>
        <w:r>
          <w:rPr>
            <w:noProof/>
            <w:webHidden/>
          </w:rPr>
          <w:t>13</w:t>
        </w:r>
        <w:r>
          <w:rPr>
            <w:noProof/>
            <w:webHidden/>
          </w:rPr>
          <w:fldChar w:fldCharType="end"/>
        </w:r>
      </w:hyperlink>
    </w:p>
    <w:p w14:paraId="4F8E44A4" w14:textId="4A8DFE4D"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3" w:history="1">
        <w:r w:rsidRPr="003A1BCA">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6973303 \h </w:instrText>
        </w:r>
        <w:r>
          <w:rPr>
            <w:noProof/>
            <w:webHidden/>
          </w:rPr>
        </w:r>
        <w:r>
          <w:rPr>
            <w:noProof/>
            <w:webHidden/>
          </w:rPr>
          <w:fldChar w:fldCharType="separate"/>
        </w:r>
        <w:r>
          <w:rPr>
            <w:noProof/>
            <w:webHidden/>
          </w:rPr>
          <w:t>13</w:t>
        </w:r>
        <w:r>
          <w:rPr>
            <w:noProof/>
            <w:webHidden/>
          </w:rPr>
          <w:fldChar w:fldCharType="end"/>
        </w:r>
      </w:hyperlink>
    </w:p>
    <w:p w14:paraId="1FEC3A25" w14:textId="7226BD7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4" w:history="1">
        <w:r w:rsidRPr="003A1BCA">
          <w:rPr>
            <w:rStyle w:val="Hyperlink"/>
            <w:noProof/>
          </w:rPr>
          <w:t>RESULT AND DISCUSSIONS</w:t>
        </w:r>
        <w:r>
          <w:rPr>
            <w:noProof/>
            <w:webHidden/>
          </w:rPr>
          <w:tab/>
        </w:r>
        <w:r>
          <w:rPr>
            <w:noProof/>
            <w:webHidden/>
          </w:rPr>
          <w:fldChar w:fldCharType="begin"/>
        </w:r>
        <w:r>
          <w:rPr>
            <w:noProof/>
            <w:webHidden/>
          </w:rPr>
          <w:instrText xml:space="preserve"> PAGEREF _Toc206973304 \h </w:instrText>
        </w:r>
        <w:r>
          <w:rPr>
            <w:noProof/>
            <w:webHidden/>
          </w:rPr>
        </w:r>
        <w:r>
          <w:rPr>
            <w:noProof/>
            <w:webHidden/>
          </w:rPr>
          <w:fldChar w:fldCharType="separate"/>
        </w:r>
        <w:r>
          <w:rPr>
            <w:noProof/>
            <w:webHidden/>
          </w:rPr>
          <w:t>15</w:t>
        </w:r>
        <w:r>
          <w:rPr>
            <w:noProof/>
            <w:webHidden/>
          </w:rPr>
          <w:fldChar w:fldCharType="end"/>
        </w:r>
      </w:hyperlink>
    </w:p>
    <w:p w14:paraId="447F6CDE" w14:textId="2937A451"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5" w:history="1">
        <w:r w:rsidRPr="003A1BCA">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6973305 \h </w:instrText>
        </w:r>
        <w:r>
          <w:rPr>
            <w:noProof/>
            <w:webHidden/>
          </w:rPr>
        </w:r>
        <w:r>
          <w:rPr>
            <w:noProof/>
            <w:webHidden/>
          </w:rPr>
          <w:fldChar w:fldCharType="separate"/>
        </w:r>
        <w:r>
          <w:rPr>
            <w:noProof/>
            <w:webHidden/>
          </w:rPr>
          <w:t>15</w:t>
        </w:r>
        <w:r>
          <w:rPr>
            <w:noProof/>
            <w:webHidden/>
          </w:rPr>
          <w:fldChar w:fldCharType="end"/>
        </w:r>
      </w:hyperlink>
    </w:p>
    <w:p w14:paraId="678048CD" w14:textId="732F69E2"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6" w:history="1">
        <w:r w:rsidRPr="003A1BCA">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6973306 \h </w:instrText>
        </w:r>
        <w:r>
          <w:rPr>
            <w:noProof/>
            <w:webHidden/>
          </w:rPr>
        </w:r>
        <w:r>
          <w:rPr>
            <w:noProof/>
            <w:webHidden/>
          </w:rPr>
          <w:fldChar w:fldCharType="separate"/>
        </w:r>
        <w:r>
          <w:rPr>
            <w:noProof/>
            <w:webHidden/>
          </w:rPr>
          <w:t>15</w:t>
        </w:r>
        <w:r>
          <w:rPr>
            <w:noProof/>
            <w:webHidden/>
          </w:rPr>
          <w:fldChar w:fldCharType="end"/>
        </w:r>
      </w:hyperlink>
    </w:p>
    <w:p w14:paraId="3F75DD9A" w14:textId="37DFF8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7" w:history="1">
        <w:r w:rsidRPr="003A1BCA">
          <w:rPr>
            <w:rStyle w:val="Hyperlink"/>
            <w:noProof/>
          </w:rPr>
          <w:t>CONCLUSION</w:t>
        </w:r>
        <w:r>
          <w:rPr>
            <w:noProof/>
            <w:webHidden/>
          </w:rPr>
          <w:tab/>
        </w:r>
        <w:r>
          <w:rPr>
            <w:noProof/>
            <w:webHidden/>
          </w:rPr>
          <w:fldChar w:fldCharType="begin"/>
        </w:r>
        <w:r>
          <w:rPr>
            <w:noProof/>
            <w:webHidden/>
          </w:rPr>
          <w:instrText xml:space="preserve"> PAGEREF _Toc206973307 \h </w:instrText>
        </w:r>
        <w:r>
          <w:rPr>
            <w:noProof/>
            <w:webHidden/>
          </w:rPr>
        </w:r>
        <w:r>
          <w:rPr>
            <w:noProof/>
            <w:webHidden/>
          </w:rPr>
          <w:fldChar w:fldCharType="separate"/>
        </w:r>
        <w:r>
          <w:rPr>
            <w:noProof/>
            <w:webHidden/>
          </w:rPr>
          <w:t>16</w:t>
        </w:r>
        <w:r>
          <w:rPr>
            <w:noProof/>
            <w:webHidden/>
          </w:rPr>
          <w:fldChar w:fldCharType="end"/>
        </w:r>
      </w:hyperlink>
    </w:p>
    <w:p w14:paraId="27C343D3" w14:textId="2B82AD0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8" w:history="1">
        <w:r w:rsidRPr="003A1BCA">
          <w:rPr>
            <w:rStyle w:val="Hyperlink"/>
            <w:noProof/>
          </w:rPr>
          <w:t>REFERENCES</w:t>
        </w:r>
        <w:r>
          <w:rPr>
            <w:noProof/>
            <w:webHidden/>
          </w:rPr>
          <w:tab/>
        </w:r>
        <w:r>
          <w:rPr>
            <w:noProof/>
            <w:webHidden/>
          </w:rPr>
          <w:fldChar w:fldCharType="begin"/>
        </w:r>
        <w:r>
          <w:rPr>
            <w:noProof/>
            <w:webHidden/>
          </w:rPr>
          <w:instrText xml:space="preserve"> PAGEREF _Toc206973308 \h </w:instrText>
        </w:r>
        <w:r>
          <w:rPr>
            <w:noProof/>
            <w:webHidden/>
          </w:rPr>
        </w:r>
        <w:r>
          <w:rPr>
            <w:noProof/>
            <w:webHidden/>
          </w:rPr>
          <w:fldChar w:fldCharType="separate"/>
        </w:r>
        <w:r>
          <w:rPr>
            <w:noProof/>
            <w:webHidden/>
          </w:rPr>
          <w:t>17</w:t>
        </w:r>
        <w:r>
          <w:rPr>
            <w:noProof/>
            <w:webHidden/>
          </w:rPr>
          <w:fldChar w:fldCharType="end"/>
        </w:r>
      </w:hyperlink>
    </w:p>
    <w:p w14:paraId="729F3B25" w14:textId="090DB831"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6973279"/>
      <w:r w:rsidRPr="00F15960">
        <w:lastRenderedPageBreak/>
        <w:t xml:space="preserve">LIST OF </w:t>
      </w:r>
      <w:r>
        <w:t>ABBREVIATIONS</w:t>
      </w:r>
      <w:bookmarkEnd w:id="6"/>
    </w:p>
    <w:p w14:paraId="69D4947A" w14:textId="24228738"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Pr="009C3ADD">
        <w:rPr>
          <w:rFonts w:ascii="Times New Roman" w:hAnsi="Times New Roman" w:cs="Times New Roman"/>
          <w:sz w:val="24"/>
          <w:szCs w:val="24"/>
          <w:lang w:val="en-GB"/>
        </w:rPr>
        <w:t>International Data Corporation</w:t>
      </w:r>
    </w:p>
    <w:p w14:paraId="2C8B7CF0" w14:textId="208FFEBA"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Artificial Intelligence</w:t>
      </w:r>
    </w:p>
    <w:p w14:paraId="278321EE" w14:textId="4F2BDD1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Extract, Transform, Load</w:t>
      </w:r>
    </w:p>
    <w:p w14:paraId="4533B86D" w14:textId="60CDAC0C"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Google Analytics 4</w:t>
      </w:r>
    </w:p>
    <w:p w14:paraId="3A5DC558" w14:textId="3D70FD38"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Information and Communication Technology</w:t>
      </w:r>
    </w:p>
    <w:p w14:paraId="3A689BEF" w14:textId="32AF1B5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Copernicus Data Space Ecosystem</w:t>
      </w:r>
    </w:p>
    <w:p w14:paraId="4B15A4DD" w14:textId="2DE4F827" w:rsidR="00D4358E" w:rsidRDefault="00D4358E" w:rsidP="009C20CA">
      <w:pPr>
        <w:rPr>
          <w:rFonts w:ascii="Times New Roman" w:hAnsi="Times New Roman" w:cs="Times New Roman"/>
          <w:sz w:val="24"/>
          <w:szCs w:val="24"/>
          <w:lang w:val="en-GB"/>
        </w:rPr>
      </w:pPr>
      <w:r>
        <w:rPr>
          <w:rFonts w:ascii="Times New Roman" w:hAnsi="Times New Roman" w:cs="Times New Roman"/>
          <w:sz w:val="24"/>
          <w:szCs w:val="24"/>
          <w:lang w:val="en-GB"/>
        </w:rPr>
        <w:t>I/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nput/Output</w:t>
      </w:r>
    </w:p>
    <w:p w14:paraId="2CDDE1B8" w14:textId="69C870B1" w:rsidR="004A0822" w:rsidRDefault="004A0822" w:rsidP="009C20CA">
      <w:pPr>
        <w:rPr>
          <w:rFonts w:ascii="Times New Roman" w:hAnsi="Times New Roman" w:cs="Times New Roman"/>
          <w:sz w:val="24"/>
          <w:szCs w:val="24"/>
          <w:lang w:val="en-GB"/>
        </w:rPr>
      </w:pPr>
      <w:r>
        <w:rPr>
          <w:rFonts w:ascii="Times New Roman" w:hAnsi="Times New Roman" w:cs="Times New Roman"/>
          <w:sz w:val="24"/>
          <w:szCs w:val="24"/>
          <w:lang w:val="en-GB"/>
        </w:rPr>
        <w:t>OAu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Open Authorization</w:t>
      </w:r>
    </w:p>
    <w:p w14:paraId="44171503" w14:textId="0F318DD9" w:rsidR="00FB273B" w:rsidRDefault="00FB273B" w:rsidP="009C20CA">
      <w:pPr>
        <w:rPr>
          <w:rFonts w:ascii="Times New Roman" w:hAnsi="Times New Roman" w:cs="Times New Roman"/>
          <w:sz w:val="24"/>
          <w:szCs w:val="24"/>
          <w:lang w:val="en-GB"/>
        </w:rPr>
      </w:pPr>
      <w:r>
        <w:rPr>
          <w:rFonts w:ascii="Times New Roman" w:hAnsi="Times New Roman" w:cs="Times New Roman"/>
          <w:sz w:val="24"/>
          <w:szCs w:val="24"/>
          <w:lang w:val="en-GB"/>
        </w:rPr>
        <w:t>RES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Representational State Transfer</w:t>
      </w:r>
    </w:p>
    <w:p w14:paraId="6507EA31" w14:textId="1C37892B" w:rsidR="00FB273B" w:rsidRDefault="00FB273B" w:rsidP="009C20CA">
      <w:pPr>
        <w:rPr>
          <w:rFonts w:ascii="Times New Roman" w:hAnsi="Times New Roman" w:cs="Times New Roman"/>
          <w:sz w:val="24"/>
          <w:szCs w:val="24"/>
        </w:rPr>
      </w:pPr>
      <w:r>
        <w:rPr>
          <w:rFonts w:ascii="Times New Roman" w:hAnsi="Times New Roman" w:cs="Times New Roman"/>
          <w:sz w:val="24"/>
          <w:szCs w:val="24"/>
          <w:lang w:val="en-GB"/>
        </w:rPr>
        <w:t>JS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JavaScript Object Notation</w:t>
      </w:r>
    </w:p>
    <w:p w14:paraId="1A7AC531" w14:textId="02B8DC2F" w:rsidR="00FA664A" w:rsidRDefault="00FA664A" w:rsidP="00FA664A">
      <w:pPr>
        <w:rPr>
          <w:rFonts w:ascii="Times New Roman" w:hAnsi="Times New Roman" w:cs="Times New Roman"/>
          <w:sz w:val="24"/>
          <w:szCs w:val="24"/>
        </w:rPr>
      </w:pPr>
      <w:r>
        <w:rPr>
          <w:rFonts w:ascii="Times New Roman" w:hAnsi="Times New Roman" w:cs="Times New Roman"/>
          <w:sz w:val="24"/>
          <w:szCs w:val="24"/>
        </w:rPr>
        <w:t xml:space="preserve">RDBMS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Relational Database Management System</w:t>
      </w:r>
    </w:p>
    <w:p w14:paraId="5CE3C299" w14:textId="08E3A90E" w:rsidR="006A4353" w:rsidRDefault="006A4353" w:rsidP="00FA664A">
      <w:pPr>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Structured Query Language</w:t>
      </w:r>
    </w:p>
    <w:p w14:paraId="6E02DCB7" w14:textId="20D9377C" w:rsidR="008F17D9" w:rsidRDefault="008F17D9" w:rsidP="00FA664A">
      <w:pPr>
        <w:rPr>
          <w:rFonts w:ascii="Times New Roman" w:hAnsi="Times New Roman" w:cs="Times New Roman"/>
          <w:sz w:val="24"/>
          <w:szCs w:val="24"/>
        </w:rPr>
      </w:pPr>
      <w:r>
        <w:rPr>
          <w:rFonts w:ascii="Times New Roman" w:hAnsi="Times New Roman" w:cs="Times New Roman"/>
          <w:sz w:val="24"/>
          <w:szCs w:val="24"/>
        </w:rPr>
        <w:t xml:space="preserve">GDAL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 xml:space="preserve">Geospatial Data Abstraction Library </w:t>
      </w:r>
    </w:p>
    <w:p w14:paraId="4CFA13EF" w14:textId="48325FC3" w:rsidR="00B31F9C" w:rsidRDefault="00B31F9C" w:rsidP="00FA664A">
      <w:pPr>
        <w:rPr>
          <w:rFonts w:ascii="Times New Roman" w:hAnsi="Times New Roman" w:cs="Times New Roman"/>
          <w:sz w:val="24"/>
          <w:szCs w:val="24"/>
          <w:lang w:val="vi-VN"/>
        </w:rPr>
      </w:pPr>
      <w:r>
        <w:rPr>
          <w:rFonts w:ascii="Times New Roman" w:hAnsi="Times New Roman" w:cs="Times New Roman"/>
          <w:sz w:val="24"/>
          <w:szCs w:val="24"/>
        </w:rPr>
        <w:t>TIFF</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Tagged Image File Format</w:t>
      </w:r>
    </w:p>
    <w:p w14:paraId="78B946DB" w14:textId="4F90909F" w:rsidR="007D4FE6" w:rsidRPr="00AD2D11" w:rsidRDefault="007D4FE6" w:rsidP="00FA664A">
      <w:pPr>
        <w:rPr>
          <w:rFonts w:ascii="Times New Roman" w:hAnsi="Times New Roman" w:cs="Times New Roman"/>
          <w:sz w:val="24"/>
          <w:szCs w:val="24"/>
          <w:lang w:val="en-GB"/>
        </w:rPr>
      </w:pPr>
      <w:r>
        <w:rPr>
          <w:rFonts w:ascii="Times New Roman" w:hAnsi="Times New Roman" w:cs="Times New Roman"/>
          <w:sz w:val="24"/>
          <w:szCs w:val="24"/>
          <w:lang w:val="vi-VN"/>
        </w:rPr>
        <w:t>NASA</w:t>
      </w:r>
      <w:r w:rsidR="00AD2D11">
        <w:rPr>
          <w:rFonts w:ascii="Times New Roman" w:hAnsi="Times New Roman" w:cs="Times New Roman"/>
          <w:sz w:val="24"/>
          <w:szCs w:val="24"/>
          <w:lang w:val="en-GB"/>
        </w:rPr>
        <w:tab/>
      </w:r>
      <w:r w:rsidR="00AD2D11">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00AD2D11" w:rsidRPr="00AD2D11">
        <w:rPr>
          <w:rFonts w:ascii="Times New Roman" w:hAnsi="Times New Roman" w:cs="Times New Roman"/>
          <w:sz w:val="24"/>
          <w:szCs w:val="24"/>
          <w:lang w:val="en-GB"/>
        </w:rPr>
        <w:t>National Aeronautics and Space Administration</w:t>
      </w:r>
    </w:p>
    <w:p w14:paraId="56E9C949" w14:textId="7808FE92"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USGS</w:t>
      </w:r>
      <w:r w:rsidR="0042444A">
        <w:rPr>
          <w:rFonts w:ascii="Times New Roman" w:hAnsi="Times New Roman" w:cs="Times New Roman"/>
          <w:sz w:val="24"/>
          <w:szCs w:val="24"/>
        </w:rPr>
        <w:tab/>
      </w:r>
      <w:r w:rsidR="0042444A">
        <w:rPr>
          <w:rFonts w:ascii="Times New Roman" w:hAnsi="Times New Roman" w:cs="Times New Roman"/>
          <w:sz w:val="24"/>
          <w:szCs w:val="24"/>
        </w:rPr>
        <w:tab/>
      </w:r>
      <w:r w:rsidR="00DB29FA">
        <w:rPr>
          <w:rFonts w:ascii="Times New Roman" w:hAnsi="Times New Roman" w:cs="Times New Roman"/>
          <w:sz w:val="24"/>
          <w:szCs w:val="24"/>
        </w:rPr>
        <w:tab/>
      </w:r>
      <w:r w:rsidR="0042444A" w:rsidRPr="0042444A">
        <w:rPr>
          <w:rFonts w:ascii="Times New Roman" w:hAnsi="Times New Roman" w:cs="Times New Roman"/>
          <w:sz w:val="24"/>
          <w:szCs w:val="24"/>
        </w:rPr>
        <w:t>United States Geological Survey</w:t>
      </w:r>
    </w:p>
    <w:p w14:paraId="102EA873" w14:textId="0C1B2CF0"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ESA</w:t>
      </w:r>
      <w:r w:rsidR="00134820">
        <w:rPr>
          <w:rFonts w:ascii="Times New Roman" w:hAnsi="Times New Roman" w:cs="Times New Roman"/>
          <w:sz w:val="24"/>
          <w:szCs w:val="24"/>
        </w:rPr>
        <w:tab/>
      </w:r>
      <w:r w:rsidR="00134820">
        <w:rPr>
          <w:rFonts w:ascii="Times New Roman" w:hAnsi="Times New Roman" w:cs="Times New Roman"/>
          <w:sz w:val="24"/>
          <w:szCs w:val="24"/>
        </w:rPr>
        <w:tab/>
      </w:r>
      <w:r w:rsidR="00DB29FA">
        <w:rPr>
          <w:rFonts w:ascii="Times New Roman" w:hAnsi="Times New Roman" w:cs="Times New Roman"/>
          <w:sz w:val="24"/>
          <w:szCs w:val="24"/>
        </w:rPr>
        <w:tab/>
      </w:r>
      <w:r w:rsidR="00134820" w:rsidRPr="00134820">
        <w:rPr>
          <w:rFonts w:ascii="Times New Roman" w:hAnsi="Times New Roman" w:cs="Times New Roman"/>
          <w:sz w:val="24"/>
          <w:szCs w:val="24"/>
        </w:rPr>
        <w:t>European Space Agency</w:t>
      </w:r>
    </w:p>
    <w:p w14:paraId="25C2F319" w14:textId="53D2855E" w:rsidR="004E31D5" w:rsidRPr="008F6FC7" w:rsidRDefault="004E31D5" w:rsidP="00FA664A">
      <w:pPr>
        <w:rPr>
          <w:rFonts w:ascii="Times New Roman" w:hAnsi="Times New Roman" w:cs="Times New Roman"/>
          <w:sz w:val="24"/>
          <w:szCs w:val="24"/>
          <w:lang w:val="vi-VN"/>
        </w:rPr>
      </w:pPr>
      <w:r w:rsidRPr="00C70B70">
        <w:rPr>
          <w:rFonts w:ascii="Times New Roman" w:hAnsi="Times New Roman" w:cs="Times New Roman"/>
          <w:sz w:val="24"/>
          <w:szCs w:val="24"/>
        </w:rPr>
        <w:t>ALOS</w:t>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DB29FA" w:rsidRPr="00DB29FA">
        <w:rPr>
          <w:rFonts w:ascii="Times New Roman" w:hAnsi="Times New Roman" w:cs="Times New Roman"/>
          <w:sz w:val="24"/>
          <w:szCs w:val="24"/>
        </w:rPr>
        <w:t>Advanced Land Observing Satellite</w:t>
      </w:r>
    </w:p>
    <w:p w14:paraId="7A1672D8" w14:textId="2E1AA80D"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JAXA</w:t>
      </w:r>
      <w:r w:rsidR="00DB29FA">
        <w:rPr>
          <w:rFonts w:ascii="Times New Roman" w:hAnsi="Times New Roman" w:cs="Times New Roman"/>
          <w:sz w:val="24"/>
          <w:szCs w:val="24"/>
        </w:rPr>
        <w:tab/>
      </w:r>
      <w:r w:rsidR="00DB29FA">
        <w:rPr>
          <w:rFonts w:ascii="Times New Roman" w:hAnsi="Times New Roman" w:cs="Times New Roman"/>
          <w:sz w:val="24"/>
          <w:szCs w:val="24"/>
        </w:rPr>
        <w:tab/>
      </w:r>
      <w:r w:rsidR="00DB29FA">
        <w:rPr>
          <w:rFonts w:ascii="Times New Roman" w:hAnsi="Times New Roman" w:cs="Times New Roman"/>
          <w:sz w:val="24"/>
          <w:szCs w:val="24"/>
        </w:rPr>
        <w:tab/>
      </w:r>
      <w:r w:rsidR="00182102" w:rsidRPr="00182102">
        <w:rPr>
          <w:rFonts w:ascii="Times New Roman" w:hAnsi="Times New Roman" w:cs="Times New Roman"/>
          <w:sz w:val="24"/>
          <w:szCs w:val="24"/>
        </w:rPr>
        <w:t>Japan Aerospace Exploration Agency</w:t>
      </w:r>
    </w:p>
    <w:p w14:paraId="4EDFCEE0" w14:textId="125774F5"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MODIS</w:t>
      </w:r>
      <w:r w:rsidR="00182102">
        <w:rPr>
          <w:rFonts w:ascii="Times New Roman" w:hAnsi="Times New Roman" w:cs="Times New Roman"/>
          <w:sz w:val="24"/>
          <w:szCs w:val="24"/>
        </w:rPr>
        <w:tab/>
      </w:r>
      <w:r w:rsidR="00182102">
        <w:rPr>
          <w:rFonts w:ascii="Times New Roman" w:hAnsi="Times New Roman" w:cs="Times New Roman"/>
          <w:sz w:val="24"/>
          <w:szCs w:val="24"/>
        </w:rPr>
        <w:tab/>
      </w:r>
      <w:r w:rsidR="00182102" w:rsidRPr="00182102">
        <w:rPr>
          <w:rFonts w:ascii="Times New Roman" w:hAnsi="Times New Roman" w:cs="Times New Roman"/>
          <w:sz w:val="24"/>
          <w:szCs w:val="24"/>
        </w:rPr>
        <w:t>Moderate Resolution Imaging Spectroradiometer</w:t>
      </w:r>
    </w:p>
    <w:p w14:paraId="03DF52A3" w14:textId="3F0D76D3" w:rsidR="00AB7D11" w:rsidRDefault="00AB7D11" w:rsidP="00FA664A">
      <w:pPr>
        <w:rPr>
          <w:rFonts w:ascii="Times New Roman" w:hAnsi="Times New Roman" w:cs="Times New Roman"/>
          <w:sz w:val="24"/>
          <w:szCs w:val="24"/>
        </w:rPr>
      </w:pPr>
      <w:r w:rsidRPr="001D6D80">
        <w:rPr>
          <w:rFonts w:ascii="Times New Roman" w:hAnsi="Times New Roman" w:cs="Times New Roman"/>
          <w:sz w:val="24"/>
          <w:szCs w:val="24"/>
        </w:rPr>
        <w:t xml:space="preserve">ST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6D80">
        <w:rPr>
          <w:rFonts w:ascii="Times New Roman" w:hAnsi="Times New Roman" w:cs="Times New Roman"/>
          <w:sz w:val="24"/>
          <w:szCs w:val="24"/>
        </w:rPr>
        <w:t>SpatioTemporal Asset Catalog</w:t>
      </w:r>
    </w:p>
    <w:p w14:paraId="2089EDA7" w14:textId="34254536" w:rsidR="005F0FCB" w:rsidRDefault="00877A25" w:rsidP="00FA664A">
      <w:pPr>
        <w:rPr>
          <w:rFonts w:ascii="Times New Roman" w:hAnsi="Times New Roman" w:cs="Times New Roman"/>
          <w:sz w:val="24"/>
          <w:szCs w:val="24"/>
        </w:rPr>
      </w:pPr>
      <w:r>
        <w:rPr>
          <w:rFonts w:ascii="Times New Roman" w:hAnsi="Times New Roman" w:cs="Times New Roman"/>
          <w:sz w:val="24"/>
          <w:szCs w:val="24"/>
        </w:rPr>
        <w:t xml:space="preserve">S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nthetic Aperture Radar</w:t>
      </w:r>
    </w:p>
    <w:p w14:paraId="6D0D6F13" w14:textId="419D02C7" w:rsidR="009D2008" w:rsidRDefault="009D2008" w:rsidP="00FA664A">
      <w:pPr>
        <w:rPr>
          <w:rFonts w:ascii="Times New Roman" w:hAnsi="Times New Roman" w:cs="Times New Roman"/>
          <w:sz w:val="24"/>
          <w:szCs w:val="24"/>
        </w:rPr>
      </w:pPr>
      <w:r>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w:t>
      </w:r>
      <w:r w:rsidRPr="009D2008">
        <w:rPr>
          <w:rFonts w:ascii="Times New Roman" w:hAnsi="Times New Roman" w:cs="Times New Roman"/>
          <w:sz w:val="24"/>
          <w:szCs w:val="24"/>
        </w:rPr>
        <w:t>ltraviolet</w:t>
      </w:r>
    </w:p>
    <w:p w14:paraId="1779BFE7" w14:textId="54209980" w:rsidR="007A35A6" w:rsidRDefault="007A35A6" w:rsidP="00FA664A">
      <w:pPr>
        <w:rPr>
          <w:rFonts w:ascii="Times New Roman" w:hAnsi="Times New Roman" w:cs="Times New Roman"/>
          <w:sz w:val="24"/>
          <w:szCs w:val="24"/>
        </w:rPr>
      </w:pPr>
      <w:r>
        <w:rPr>
          <w:rFonts w:ascii="Times New Roman" w:hAnsi="Times New Roman" w:cs="Times New Roman"/>
          <w:sz w:val="24"/>
          <w:szCs w:val="24"/>
        </w:rPr>
        <w:lastRenderedPageBreak/>
        <w:t xml:space="preserve">S2-L2A </w:t>
      </w:r>
      <w:r>
        <w:rPr>
          <w:rFonts w:ascii="Times New Roman" w:hAnsi="Times New Roman" w:cs="Times New Roman"/>
          <w:sz w:val="24"/>
          <w:szCs w:val="24"/>
        </w:rPr>
        <w:tab/>
      </w:r>
      <w:r>
        <w:rPr>
          <w:rFonts w:ascii="Times New Roman" w:hAnsi="Times New Roman" w:cs="Times New Roman"/>
          <w:sz w:val="24"/>
          <w:szCs w:val="24"/>
        </w:rPr>
        <w:tab/>
        <w:t>Sentinel-2 Level-2A</w:t>
      </w:r>
    </w:p>
    <w:p w14:paraId="6176D438" w14:textId="5F12D555" w:rsidR="008479B0" w:rsidRDefault="008479B0" w:rsidP="00FA664A">
      <w:pPr>
        <w:rPr>
          <w:rFonts w:ascii="Times New Roman" w:hAnsi="Times New Roman" w:cs="Times New Roman"/>
          <w:sz w:val="24"/>
          <w:szCs w:val="24"/>
        </w:rPr>
      </w:pPr>
      <w:r>
        <w:rPr>
          <w:rFonts w:ascii="Times New Roman" w:hAnsi="Times New Roman" w:cs="Times New Roman"/>
          <w:sz w:val="24"/>
          <w:szCs w:val="24"/>
        </w:rPr>
        <w:t xml:space="preserve">ND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9B0">
        <w:rPr>
          <w:rFonts w:ascii="Times New Roman" w:hAnsi="Times New Roman" w:cs="Times New Roman"/>
          <w:sz w:val="24"/>
          <w:szCs w:val="24"/>
        </w:rPr>
        <w:t>Normalized Difference Vegetation Index</w:t>
      </w:r>
    </w:p>
    <w:p w14:paraId="23D7C221" w14:textId="03615FBA" w:rsidR="003D709B" w:rsidRPr="00877A25" w:rsidRDefault="003D709B" w:rsidP="00FA664A">
      <w:pPr>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709B">
        <w:rPr>
          <w:rFonts w:ascii="Times New Roman" w:hAnsi="Times New Roman" w:cs="Times New Roman"/>
          <w:sz w:val="24"/>
          <w:szCs w:val="24"/>
        </w:rPr>
        <w:t>Continuous Integration</w:t>
      </w: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1A9E1469" w14:textId="6534A22E" w:rsidR="00675BEC" w:rsidRPr="00F15960" w:rsidRDefault="00675BEC" w:rsidP="00675BEC">
      <w:pPr>
        <w:pStyle w:val="Heading1"/>
        <w:spacing w:before="0"/>
      </w:pPr>
      <w:bookmarkStart w:id="7" w:name="_Toc206973280"/>
      <w:r w:rsidRPr="00F15960">
        <w:lastRenderedPageBreak/>
        <w:t xml:space="preserve">LIST OF </w:t>
      </w:r>
      <w:r>
        <w:t>TABLES</w:t>
      </w:r>
      <w:bookmarkEnd w:id="7"/>
    </w:p>
    <w:p w14:paraId="25D82EA0" w14:textId="26A8EFB6" w:rsidR="00803012" w:rsidRPr="008712F5" w:rsidRDefault="00803012">
      <w:pPr>
        <w:rPr>
          <w:rFonts w:ascii="Times New Roman" w:hAnsi="Times New Roman" w:cs="Times New Roman"/>
          <w:sz w:val="26"/>
          <w:szCs w:val="26"/>
        </w:rPr>
      </w:pPr>
      <w:r w:rsidRPr="00F15960">
        <w:rPr>
          <w:rFonts w:ascii="Times New Roman" w:hAnsi="Times New Roman" w:cs="Times New Roman"/>
        </w:rPr>
        <w:br w:type="page"/>
      </w:r>
    </w:p>
    <w:p w14:paraId="718178E1" w14:textId="28A883A9" w:rsidR="00803012" w:rsidRPr="00F15960" w:rsidRDefault="0038460D" w:rsidP="00803012">
      <w:pPr>
        <w:pStyle w:val="Heading1"/>
        <w:spacing w:before="0"/>
      </w:pPr>
      <w:bookmarkStart w:id="8" w:name="_Toc206973281"/>
      <w:r>
        <w:lastRenderedPageBreak/>
        <w:t>LIST OF FIGURES</w:t>
      </w:r>
      <w:bookmarkEnd w:id="8"/>
    </w:p>
    <w:p w14:paraId="14B7740E" w14:textId="13A41492" w:rsidR="00C12428" w:rsidRDefault="00116BCB">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r w:rsidRPr="00583FCF">
        <w:rPr>
          <w:rFonts w:ascii="Times New Roman" w:hAnsi="Times New Roman" w:cs="Times New Roman"/>
          <w:bCs w:val="0"/>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Cs w:val="0"/>
          <w:sz w:val="26"/>
          <w:szCs w:val="26"/>
        </w:rPr>
        <w:fldChar w:fldCharType="separate"/>
      </w:r>
      <w:hyperlink w:anchor="_Toc207232068" w:history="1">
        <w:r w:rsidR="00C12428" w:rsidRPr="00655BC2">
          <w:rPr>
            <w:rStyle w:val="Hyperlink"/>
            <w:rFonts w:ascii="Times New Roman" w:hAnsi="Times New Roman" w:cs="Times New Roman"/>
            <w:noProof/>
          </w:rPr>
          <w:t>Figure 1. Microservice architecture with one source code repository and CI build per service [12].</w:t>
        </w:r>
        <w:r w:rsidR="00C12428">
          <w:rPr>
            <w:noProof/>
            <w:webHidden/>
          </w:rPr>
          <w:tab/>
        </w:r>
        <w:r w:rsidR="00C12428">
          <w:rPr>
            <w:noProof/>
            <w:webHidden/>
          </w:rPr>
          <w:fldChar w:fldCharType="begin"/>
        </w:r>
        <w:r w:rsidR="00C12428">
          <w:rPr>
            <w:noProof/>
            <w:webHidden/>
          </w:rPr>
          <w:instrText xml:space="preserve"> PAGEREF _Toc207232068 \h </w:instrText>
        </w:r>
        <w:r w:rsidR="00C12428">
          <w:rPr>
            <w:noProof/>
            <w:webHidden/>
          </w:rPr>
        </w:r>
        <w:r w:rsidR="00C12428">
          <w:rPr>
            <w:noProof/>
            <w:webHidden/>
          </w:rPr>
          <w:fldChar w:fldCharType="separate"/>
        </w:r>
        <w:r w:rsidR="00C12428">
          <w:rPr>
            <w:noProof/>
            <w:webHidden/>
          </w:rPr>
          <w:t>16</w:t>
        </w:r>
        <w:r w:rsidR="00C12428">
          <w:rPr>
            <w:noProof/>
            <w:webHidden/>
          </w:rPr>
          <w:fldChar w:fldCharType="end"/>
        </w:r>
      </w:hyperlink>
    </w:p>
    <w:p w14:paraId="5CEBE7CB" w14:textId="11D3020D" w:rsidR="00C12428" w:rsidRDefault="00C12428">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232069" w:history="1">
        <w:r w:rsidRPr="00655BC2">
          <w:rPr>
            <w:rStyle w:val="Hyperlink"/>
            <w:rFonts w:ascii="Times New Roman" w:hAnsi="Times New Roman" w:cs="Times New Roman"/>
            <w:noProof/>
          </w:rPr>
          <w:t>Figure 2. Monolithic architecture with a single source code repository and CI build for all services [12].</w:t>
        </w:r>
        <w:r>
          <w:rPr>
            <w:noProof/>
            <w:webHidden/>
          </w:rPr>
          <w:tab/>
        </w:r>
        <w:r>
          <w:rPr>
            <w:noProof/>
            <w:webHidden/>
          </w:rPr>
          <w:fldChar w:fldCharType="begin"/>
        </w:r>
        <w:r>
          <w:rPr>
            <w:noProof/>
            <w:webHidden/>
          </w:rPr>
          <w:instrText xml:space="preserve"> PAGEREF _Toc207232069 \h </w:instrText>
        </w:r>
        <w:r>
          <w:rPr>
            <w:noProof/>
            <w:webHidden/>
          </w:rPr>
        </w:r>
        <w:r>
          <w:rPr>
            <w:noProof/>
            <w:webHidden/>
          </w:rPr>
          <w:fldChar w:fldCharType="separate"/>
        </w:r>
        <w:r>
          <w:rPr>
            <w:noProof/>
            <w:webHidden/>
          </w:rPr>
          <w:t>17</w:t>
        </w:r>
        <w:r>
          <w:rPr>
            <w:noProof/>
            <w:webHidden/>
          </w:rPr>
          <w:fldChar w:fldCharType="end"/>
        </w:r>
      </w:hyperlink>
    </w:p>
    <w:p w14:paraId="7A254C95" w14:textId="6128451D" w:rsidR="0069455A" w:rsidRPr="00F15960" w:rsidRDefault="00116BCB">
      <w:pPr>
        <w:rPr>
          <w:rFonts w:ascii="Times New Roman" w:hAnsi="Times New Roman" w:cs="Times New Roman"/>
          <w:b/>
          <w:sz w:val="24"/>
          <w:szCs w:val="24"/>
        </w:rPr>
      </w:pP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9" w:name="_Toc206973282"/>
      <w:r>
        <w:lastRenderedPageBreak/>
        <w:t>ABSTRACT</w:t>
      </w:r>
      <w:bookmarkEnd w:id="9"/>
    </w:p>
    <w:p w14:paraId="0EEA5647" w14:textId="2C417D20" w:rsidR="00E23649" w:rsidRPr="009C3ADD" w:rsidRDefault="009A2034" w:rsidP="00E23649">
      <w:pPr>
        <w:rPr>
          <w:rFonts w:ascii="Times New Roman" w:hAnsi="Times New Roman" w:cs="Times New Roman"/>
          <w:b/>
          <w:bCs/>
          <w:sz w:val="24"/>
          <w:szCs w:val="24"/>
          <w:u w:val="single"/>
        </w:rPr>
      </w:pPr>
      <w:r w:rsidRPr="009C3ADD">
        <w:rPr>
          <w:rFonts w:ascii="Times New Roman" w:hAnsi="Times New Roman" w:cs="Times New Roman"/>
          <w:b/>
          <w:bCs/>
          <w:sz w:val="24"/>
          <w:szCs w:val="24"/>
          <w:u w:val="single"/>
        </w:rPr>
        <w:t>This should be written last.</w:t>
      </w:r>
    </w:p>
    <w:p w14:paraId="6A7A7FBF" w14:textId="0C853EBB" w:rsidR="009A2034" w:rsidRPr="009C3ADD" w:rsidRDefault="009A2034"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Y: Context and Problem (1-2 sentences)</w:t>
      </w:r>
    </w:p>
    <w:p w14:paraId="7AD84445" w14:textId="6979573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Context: The importance of data lakes</w:t>
      </w:r>
    </w:p>
    <w:p w14:paraId="15D3DC27" w14:textId="3233A92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pecific problem the project solves: The challenge of ingesting complex, authenticated data</w:t>
      </w:r>
    </w:p>
    <w:p w14:paraId="07604CAC" w14:textId="229D4D87"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Data Lake, data ingestion, analytics, machine learning, diverse data sources, authentication, pre-processing.</w:t>
      </w:r>
    </w:p>
    <w:p w14:paraId="206E9552" w14:textId="7E99EC95" w:rsidR="009A2034" w:rsidRPr="009C3ADD" w:rsidRDefault="003A0C4F"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WHAT: </w:t>
      </w:r>
      <w:r w:rsidR="009A2034" w:rsidRPr="009C3ADD">
        <w:rPr>
          <w:rFonts w:ascii="Times New Roman" w:hAnsi="Times New Roman" w:cs="Times New Roman"/>
          <w:sz w:val="24"/>
          <w:szCs w:val="24"/>
          <w:lang w:val="en-GB"/>
        </w:rPr>
        <w:t>Aim and Objectives (1 sentence)</w:t>
      </w:r>
    </w:p>
    <w:p w14:paraId="512D3944" w14:textId="4C301863"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is set out to achieve?</w:t>
      </w:r>
    </w:p>
    <w:p w14:paraId="4CD16E72" w14:textId="26F40C79"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Example: "This thesis presents the design and development of a robust ETL microservice for..."</w:t>
      </w:r>
    </w:p>
    <w:p w14:paraId="3F8ABF72" w14:textId="36D54F6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HOW: Methodology and Implementation (2-3 sentences)</w:t>
      </w:r>
    </w:p>
    <w:p w14:paraId="4409AE27" w14:textId="00E49DDA"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technology stack (</w:t>
      </w:r>
      <w:r w:rsidRPr="009C3ADD">
        <w:rPr>
          <w:rFonts w:ascii="Times New Roman" w:hAnsi="Times New Roman" w:cs="Times New Roman"/>
          <w:sz w:val="24"/>
          <w:szCs w:val="24"/>
          <w:highlight w:val="yellow"/>
          <w:lang w:val="en-GB"/>
        </w:rPr>
        <w:t>Reactive microservice</w:t>
      </w:r>
      <w:r w:rsidRPr="009C3ADD">
        <w:rPr>
          <w:rFonts w:ascii="Times New Roman" w:hAnsi="Times New Roman" w:cs="Times New Roman"/>
          <w:sz w:val="24"/>
          <w:szCs w:val="24"/>
          <w:lang w:val="en-GB"/>
        </w:rPr>
        <w:t>, Quarkus)</w:t>
      </w:r>
    </w:p>
    <w:p w14:paraId="542C2C99" w14:textId="4E1F0574"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data source and APIs (Copernicus Data Space Ecosystem, </w:t>
      </w:r>
      <w:r w:rsidRPr="009C3ADD">
        <w:rPr>
          <w:rFonts w:ascii="Times New Roman" w:hAnsi="Times New Roman" w:cs="Times New Roman"/>
          <w:sz w:val="24"/>
          <w:szCs w:val="24"/>
          <w:highlight w:val="yellow"/>
          <w:lang w:val="en-GB"/>
        </w:rPr>
        <w:t>Sentinel Hub Catalog/Process APIs</w:t>
      </w:r>
      <w:r w:rsidRPr="009C3ADD">
        <w:rPr>
          <w:rFonts w:ascii="Times New Roman" w:hAnsi="Times New Roman" w:cs="Times New Roman"/>
          <w:sz w:val="24"/>
          <w:szCs w:val="24"/>
          <w:lang w:val="en-GB"/>
        </w:rPr>
        <w:t>)</w:t>
      </w:r>
    </w:p>
    <w:p w14:paraId="6BF2D439" w14:textId="7B5C1E30"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w:t>
      </w:r>
      <w:r w:rsidRPr="009C3ADD">
        <w:rPr>
          <w:rFonts w:ascii="Times New Roman" w:hAnsi="Times New Roman" w:cs="Times New Roman"/>
          <w:sz w:val="24"/>
          <w:szCs w:val="24"/>
          <w:highlight w:val="yellow"/>
          <w:lang w:val="en-GB"/>
        </w:rPr>
        <w:t>persistence layer</w:t>
      </w:r>
      <w:r w:rsidRPr="009C3ADD">
        <w:rPr>
          <w:rFonts w:ascii="Times New Roman" w:hAnsi="Times New Roman" w:cs="Times New Roman"/>
          <w:sz w:val="24"/>
          <w:szCs w:val="24"/>
          <w:lang w:val="en-GB"/>
        </w:rPr>
        <w:t xml:space="preserve"> (PostgreSQL for metadata)</w:t>
      </w:r>
    </w:p>
    <w:p w14:paraId="2E2F97DD" w14:textId="4D8CCAB5"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overall process (</w:t>
      </w:r>
      <w:r w:rsidRPr="009C3ADD">
        <w:rPr>
          <w:rFonts w:ascii="Times New Roman" w:hAnsi="Times New Roman" w:cs="Times New Roman"/>
          <w:sz w:val="24"/>
          <w:szCs w:val="24"/>
          <w:highlight w:val="yellow"/>
          <w:lang w:val="en-GB"/>
        </w:rPr>
        <w:t>Extract STAC metadata</w:t>
      </w:r>
      <w:r w:rsidRPr="009C3ADD">
        <w:rPr>
          <w:rFonts w:ascii="Times New Roman" w:hAnsi="Times New Roman" w:cs="Times New Roman"/>
          <w:sz w:val="24"/>
          <w:szCs w:val="24"/>
          <w:lang w:val="en-GB"/>
        </w:rPr>
        <w:t>, download imagery, persist records)</w:t>
      </w:r>
    </w:p>
    <w:p w14:paraId="7511A7F2" w14:textId="32A834C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O WHAT: Results and Significance (1-2 sentences)</w:t>
      </w:r>
    </w:p>
    <w:p w14:paraId="7919B8C6" w14:textId="483E9ED2"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was the final outcome? What was successfully built?</w:t>
      </w:r>
    </w:p>
    <w:p w14:paraId="6ABBF8A4" w14:textId="03333805" w:rsidR="003A0C4F"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ignificance of the work. Why does it matter? What contribution does it make?</w:t>
      </w:r>
    </w:p>
    <w:p w14:paraId="09681040" w14:textId="144B973F" w:rsidR="00BC46FD"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Functional pipeline, improved data availability, data quality, robust solution, scalable architecture, blueprint for modern data services.</w:t>
      </w:r>
    </w:p>
    <w:p w14:paraId="2269636D" w14:textId="358EA4F6" w:rsidR="00BC46FD" w:rsidRPr="009C3ADD" w:rsidRDefault="00BC46FD" w:rsidP="00BC46FD">
      <w:p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Data lakes are central repositories for storing vast amounts of raw data for analytics and machine learning applications. However, a significant challenge lies in the automated and reliable ingestion of data from diverse and complex sources, especially those requiring authentication and extensive pre-processing. This thesis addresses this challenge by presenting the design, development, and implementation of a robust ETL microservice for the automated ingestion of satellite imagery from the Copernicus Data Space Ecosystem into a data lake. The solution is architected as a reactive microservice using the Quarkus framework, leveraging the Sentinel Hub Catalog and Process APIs to extract STAC metadata and corresponding satellite imagery. The extracted metadata is transformed and loaded into a PostgreSQL database, creating a searchable catalog linked to the locally stored image files. The primary outcome is a fully functional, non-blocking ETL pipeline capable of handling API authentication, processing geospatial queries, and atomically persisting both the metadata and the image data. </w:t>
      </w:r>
      <w:r w:rsidRPr="009C3ADD">
        <w:rPr>
          <w:rFonts w:ascii="Times New Roman" w:hAnsi="Times New Roman" w:cs="Times New Roman"/>
          <w:sz w:val="24"/>
          <w:szCs w:val="24"/>
          <w:lang w:val="en-GB"/>
        </w:rPr>
        <w:lastRenderedPageBreak/>
        <w:t>This work provides a practical and scalable blueprint for building modern data ingestion services, improving data availability and quality within the data lake ecosystem.</w:t>
      </w:r>
    </w:p>
    <w:p w14:paraId="2C2645DC" w14:textId="5352D247"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ord Count: Aim for 150-300 words.</w:t>
      </w:r>
    </w:p>
    <w:p w14:paraId="162A38E0" w14:textId="1FCA3A2B"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t>
      </w:r>
    </w:p>
    <w:p w14:paraId="3DD8F760" w14:textId="09C02B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9A2034" w:rsidRPr="009C3ADD">
        <w:rPr>
          <w:rFonts w:ascii="Times New Roman" w:hAnsi="Times New Roman" w:cs="Times New Roman"/>
          <w:i/>
          <w:iCs/>
          <w:sz w:val="24"/>
          <w:szCs w:val="24"/>
        </w:rPr>
        <w:t xml:space="preserve"> ..</w:t>
      </w:r>
      <w:r w:rsidR="003A2121" w:rsidRPr="009C3ADD">
        <w:rPr>
          <w:rFonts w:ascii="Times New Roman" w:hAnsi="Times New Roman" w:cs="Times New Roman"/>
          <w:sz w:val="24"/>
          <w:szCs w:val="24"/>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10" w:name="_Toc206973283"/>
      <w:r>
        <w:lastRenderedPageBreak/>
        <w:t>INTRODUCTION</w:t>
      </w:r>
      <w:bookmarkEnd w:id="10"/>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1" w:name="_Toc98966214"/>
      <w:bookmarkStart w:id="12" w:name="_Toc206973284"/>
      <w:r w:rsidRPr="009C3ADD">
        <w:rPr>
          <w:rFonts w:ascii="Times New Roman" w:hAnsi="Times New Roman" w:cs="Times New Roman"/>
          <w:sz w:val="24"/>
          <w:szCs w:val="24"/>
        </w:rPr>
        <w:t>I</w:t>
      </w:r>
      <w:bookmarkEnd w:id="11"/>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2"/>
    </w:p>
    <w:p w14:paraId="73A95E86" w14:textId="1CA2FA7D"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w:t>
      </w:r>
      <w:r w:rsidR="007C542C">
        <w:rPr>
          <w:rFonts w:ascii="Times New Roman" w:hAnsi="Times New Roman" w:cs="Times New Roman"/>
          <w:sz w:val="24"/>
          <w:szCs w:val="24"/>
          <w:lang w:val="en-GB"/>
        </w:rPr>
        <w:t>have</w:t>
      </w:r>
      <w:r w:rsidR="007C542C">
        <w:rPr>
          <w:rFonts w:ascii="Times New Roman" w:hAnsi="Times New Roman" w:cs="Times New Roman"/>
          <w:sz w:val="24"/>
          <w:szCs w:val="24"/>
          <w:lang w:val="vi-VN"/>
        </w:rPr>
        <w:t xml:space="preserve"> </w:t>
      </w:r>
      <w:r w:rsidR="00276542">
        <w:rPr>
          <w:rFonts w:ascii="Times New Roman" w:hAnsi="Times New Roman" w:cs="Times New Roman"/>
          <w:sz w:val="24"/>
          <w:szCs w:val="24"/>
          <w:lang w:val="en-GB"/>
        </w:rPr>
        <w:t xml:space="preserve">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w:t>
      </w:r>
      <w:r w:rsidR="00951999">
        <w:rPr>
          <w:rFonts w:ascii="Times New Roman" w:hAnsi="Times New Roman" w:cs="Times New Roman"/>
          <w:sz w:val="24"/>
          <w:szCs w:val="24"/>
          <w:lang w:val="en-GB"/>
        </w:rPr>
        <w:t>Volume</w:t>
      </w:r>
      <w:r w:rsidR="00951999">
        <w:rPr>
          <w:rFonts w:ascii="Times New Roman" w:hAnsi="Times New Roman" w:cs="Times New Roman"/>
          <w:sz w:val="24"/>
          <w:szCs w:val="24"/>
          <w:lang w:val="vi-VN"/>
        </w:rPr>
        <w:t>,</w:t>
      </w:r>
      <w:r w:rsidR="00541D2B">
        <w:rPr>
          <w:rFonts w:ascii="Times New Roman" w:hAnsi="Times New Roman" w:cs="Times New Roman"/>
          <w:sz w:val="24"/>
          <w:szCs w:val="24"/>
          <w:lang w:val="en-GB"/>
        </w:rPr>
        <w:t xml:space="preserve"> Variety, </w:t>
      </w:r>
      <w:r w:rsidR="007339C5">
        <w:rPr>
          <w:rFonts w:ascii="Times New Roman" w:hAnsi="Times New Roman" w:cs="Times New Roman"/>
          <w:sz w:val="24"/>
          <w:szCs w:val="24"/>
          <w:lang w:val="en-GB"/>
        </w:rPr>
        <w:t xml:space="preserve">and </w:t>
      </w:r>
      <w:r w:rsidR="00541D2B">
        <w:rPr>
          <w:rFonts w:ascii="Times New Roman" w:hAnsi="Times New Roman" w:cs="Times New Roman"/>
          <w:sz w:val="24"/>
          <w:szCs w:val="24"/>
          <w:lang w:val="en-GB"/>
        </w:rPr>
        <w:t>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1EA077B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his schema-on-read mechanism provide</w:t>
      </w:r>
      <w:r w:rsidR="00F67241">
        <w:rPr>
          <w:rFonts w:ascii="Times New Roman" w:hAnsi="Times New Roman" w:cs="Times New Roman"/>
          <w:sz w:val="24"/>
          <w:szCs w:val="24"/>
          <w:lang w:val="en-GB"/>
        </w:rPr>
        <w:t>s</w:t>
      </w:r>
      <w:r w:rsidR="004B35A9">
        <w:rPr>
          <w:rFonts w:ascii="Times New Roman" w:hAnsi="Times New Roman" w:cs="Times New Roman"/>
          <w:sz w:val="24"/>
          <w:szCs w:val="24"/>
          <w:lang w:val="en-GB"/>
        </w:rPr>
        <w:t xml:space="preserv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 [4]</w:t>
      </w:r>
      <w:r w:rsidR="004B35A9">
        <w:rPr>
          <w:rFonts w:ascii="Times New Roman" w:hAnsi="Times New Roman" w:cs="Times New Roman"/>
          <w:sz w:val="24"/>
          <w:szCs w:val="24"/>
          <w:lang w:val="en-GB"/>
        </w:rPr>
        <w:t>.</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553FF2A5" w:rsidR="00D662C9" w:rsidRDefault="000829E2" w:rsidP="009340C7">
      <w:pPr>
        <w:rPr>
          <w:rFonts w:ascii="Times New Roman" w:hAnsi="Times New Roman" w:cs="Times New Roman"/>
          <w:sz w:val="24"/>
          <w:szCs w:val="24"/>
        </w:rPr>
      </w:pPr>
      <w:r>
        <w:rPr>
          <w:rFonts w:ascii="Times New Roman" w:hAnsi="Times New Roman" w:cs="Times New Roman"/>
          <w:sz w:val="24"/>
          <w:szCs w:val="24"/>
        </w:rPr>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Extract, Transform,</w:t>
      </w:r>
      <w:r w:rsidR="007339C5">
        <w:rPr>
          <w:rFonts w:ascii="Times New Roman" w:hAnsi="Times New Roman" w:cs="Times New Roman"/>
          <w:sz w:val="24"/>
          <w:szCs w:val="24"/>
        </w:rPr>
        <w:t xml:space="preserve"> and</w:t>
      </w:r>
      <w:r w:rsidR="000B0DD8">
        <w:rPr>
          <w:rFonts w:ascii="Times New Roman" w:hAnsi="Times New Roman" w:cs="Times New Roman"/>
          <w:sz w:val="24"/>
          <w:szCs w:val="24"/>
        </w:rPr>
        <w:t xml:space="preserve">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sequential 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w:t>
      </w:r>
      <w:r w:rsidR="006E177E">
        <w:rPr>
          <w:rFonts w:ascii="Times New Roman" w:hAnsi="Times New Roman" w:cs="Times New Roman"/>
          <w:sz w:val="24"/>
          <w:szCs w:val="24"/>
        </w:rPr>
        <w:t>user</w:t>
      </w:r>
      <w:r w:rsidR="000C30C2">
        <w:rPr>
          <w:rFonts w:ascii="Times New Roman" w:hAnsi="Times New Roman" w:cs="Times New Roman"/>
          <w:sz w:val="24"/>
          <w:szCs w:val="24"/>
        </w:rPr>
        <w:t xml:space="preserve">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w:t>
      </w:r>
      <w:r w:rsidR="0052355F">
        <w:rPr>
          <w:rFonts w:ascii="Times New Roman" w:hAnsi="Times New Roman" w:cs="Times New Roman"/>
          <w:sz w:val="24"/>
          <w:szCs w:val="24"/>
        </w:rPr>
        <w:lastRenderedPageBreak/>
        <w:t xml:space="preserve">transformed into a clean and consistent format </w:t>
      </w:r>
      <w:r w:rsidR="00495EBE">
        <w:rPr>
          <w:rFonts w:ascii="Times New Roman" w:hAnsi="Times New Roman" w:cs="Times New Roman"/>
          <w:sz w:val="24"/>
          <w:szCs w:val="24"/>
        </w:rPr>
        <w:t>before being loaded into a destination system, here is the data lake, for analytical platform</w:t>
      </w:r>
      <w:r w:rsidR="00A62526">
        <w:rPr>
          <w:rFonts w:ascii="Times New Roman" w:hAnsi="Times New Roman" w:cs="Times New Roman"/>
          <w:sz w:val="24"/>
          <w:szCs w:val="24"/>
        </w:rPr>
        <w:t>s</w:t>
      </w:r>
      <w:r w:rsidR="00495EBE">
        <w:rPr>
          <w:rFonts w:ascii="Times New Roman" w:hAnsi="Times New Roman" w:cs="Times New Roman"/>
          <w:sz w:val="24"/>
          <w:szCs w:val="24"/>
        </w:rPr>
        <w:t xml:space="preserve">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29A39269"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heterogenous, and frequently update</w:t>
      </w:r>
      <w:r w:rsidR="00EC1FC9">
        <w:rPr>
          <w:rFonts w:ascii="Times New Roman" w:hAnsi="Times New Roman" w:cs="Times New Roman"/>
          <w:sz w:val="24"/>
          <w:szCs w:val="24"/>
        </w:rPr>
        <w:t>d</w:t>
      </w:r>
      <w:r>
        <w:rPr>
          <w:rFonts w:ascii="Times New Roman" w:hAnsi="Times New Roman" w:cs="Times New Roman"/>
          <w:sz w:val="24"/>
          <w:szCs w:val="24"/>
        </w:rPr>
        <w:t xml:space="preserv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xml:space="preserve">, a centralized data lake infrastructure called ULak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an ETL microservice for data ingestion for the ULak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3" w:name="_Toc206973285"/>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3"/>
    </w:p>
    <w:p w14:paraId="36172030" w14:textId="50E429E2" w:rsidR="00D32895" w:rsidRDefault="008029FE" w:rsidP="00224229">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used for the ingestion of satellite imagery into the ULake data lake.</w:t>
      </w:r>
      <w:r w:rsidR="0064567A">
        <w:rPr>
          <w:rFonts w:ascii="Times New Roman" w:hAnsi="Times New Roman" w:cs="Times New Roman"/>
          <w:sz w:val="24"/>
          <w:szCs w:val="24"/>
        </w:rPr>
        <w:t xml:space="preserve"> The microservice support</w:t>
      </w:r>
      <w:r w:rsidR="00C02047">
        <w:rPr>
          <w:rFonts w:ascii="Times New Roman" w:hAnsi="Times New Roman" w:cs="Times New Roman"/>
          <w:sz w:val="24"/>
          <w:szCs w:val="24"/>
        </w:rPr>
        <w:t>s</w:t>
      </w:r>
      <w:r w:rsidR="0064567A">
        <w:rPr>
          <w:rFonts w:ascii="Times New Roman" w:hAnsi="Times New Roman" w:cs="Times New Roman"/>
          <w:sz w:val="24"/>
          <w:szCs w:val="24"/>
        </w:rPr>
        <w:t xml:space="preserve"> interactions with</w:t>
      </w:r>
      <w:r w:rsidR="007E6FF9">
        <w:rPr>
          <w:rFonts w:ascii="Times New Roman" w:hAnsi="Times New Roman" w:cs="Times New Roman"/>
          <w:sz w:val="24"/>
          <w:szCs w:val="24"/>
        </w:rPr>
        <w:t xml:space="preserve"> a</w:t>
      </w:r>
      <w:r w:rsidR="0064567A">
        <w:rPr>
          <w:rFonts w:ascii="Times New Roman" w:hAnsi="Times New Roman" w:cs="Times New Roman"/>
          <w:sz w:val="24"/>
          <w:szCs w:val="24"/>
        </w:rPr>
        <w:t xml:space="preserve"> satellite data provider</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r w:rsidR="00C02047">
        <w:rPr>
          <w:rFonts w:ascii="Times New Roman" w:hAnsi="Times New Roman" w:cs="Times New Roman"/>
          <w:sz w:val="24"/>
          <w:szCs w:val="24"/>
        </w:rPr>
        <w:t xml:space="preserve"> It then perform</w:t>
      </w:r>
      <w:r w:rsidR="007E6FF9">
        <w:rPr>
          <w:rFonts w:ascii="Times New Roman" w:hAnsi="Times New Roman" w:cs="Times New Roman"/>
          <w:sz w:val="24"/>
          <w:szCs w:val="24"/>
        </w:rPr>
        <w:t>s</w:t>
      </w:r>
      <w:r w:rsidR="00C02047">
        <w:rPr>
          <w:rFonts w:ascii="Times New Roman" w:hAnsi="Times New Roman" w:cs="Times New Roman"/>
          <w:sz w:val="24"/>
          <w:szCs w:val="24"/>
        </w:rPr>
        <w:t xml:space="preserve"> downsizing for full-band-color images as a preprocessing step before loading the data into appropriate storage locations within ULake. By doing so, this project will not only fill a current technical gap in the laboratory’s data infrastructure, but also enhance the efficiency and accessibility of downstream applications such as climate modeling and machine learning pipelines. </w:t>
      </w:r>
      <w:r w:rsidR="001E0809">
        <w:rPr>
          <w:rFonts w:ascii="Times New Roman" w:hAnsi="Times New Roman" w:cs="Times New Roman"/>
          <w:sz w:val="24"/>
          <w:szCs w:val="24"/>
        </w:rPr>
        <w:t xml:space="preserve">On top of that, the ETL microservice will contribute to </w:t>
      </w:r>
      <w:r w:rsidR="00AE1A6C">
        <w:rPr>
          <w:rFonts w:ascii="Times New Roman" w:hAnsi="Times New Roman" w:cs="Times New Roman"/>
          <w:sz w:val="24"/>
          <w:szCs w:val="24"/>
        </w:rPr>
        <w:t>a streamlined, reusable, and scalable data ingestion job for Earth observation datasets in research and practical applications.</w:t>
      </w:r>
    </w:p>
    <w:p w14:paraId="679DE2F5" w14:textId="6EF7DE46"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4" w:name="_Toc206973286"/>
      <w:r>
        <w:lastRenderedPageBreak/>
        <w:t>MATERIALS AND METHODS</w:t>
      </w:r>
      <w:bookmarkEnd w:id="14"/>
    </w:p>
    <w:p w14:paraId="0DA9C833" w14:textId="66362BAB" w:rsidR="00A87399" w:rsidRPr="009C3ADD" w:rsidRDefault="00A87399" w:rsidP="00A87399">
      <w:pPr>
        <w:pStyle w:val="Heading2"/>
        <w:spacing w:line="360" w:lineRule="auto"/>
        <w:rPr>
          <w:rFonts w:ascii="Times New Roman" w:hAnsi="Times New Roman" w:cs="Times New Roman"/>
          <w:sz w:val="24"/>
          <w:szCs w:val="24"/>
        </w:rPr>
      </w:pPr>
      <w:bookmarkStart w:id="15" w:name="_Toc206973287"/>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5"/>
    </w:p>
    <w:p w14:paraId="0091DA0C" w14:textId="60444D89" w:rsidR="00A4313E" w:rsidRPr="009C3ADD" w:rsidRDefault="00A4313E" w:rsidP="00A4313E">
      <w:pPr>
        <w:pStyle w:val="Heading3"/>
        <w:spacing w:line="360" w:lineRule="auto"/>
        <w:rPr>
          <w:rFonts w:ascii="Times New Roman" w:hAnsi="Times New Roman" w:cs="Times New Roman"/>
          <w:sz w:val="24"/>
          <w:szCs w:val="24"/>
          <w:lang w:val="vi-VN"/>
        </w:rPr>
      </w:pPr>
      <w:bookmarkStart w:id="16" w:name="_Toc206973288"/>
      <w:r w:rsidRPr="009C3ADD">
        <w:rPr>
          <w:rFonts w:ascii="Times New Roman" w:hAnsi="Times New Roman" w:cs="Times New Roman"/>
          <w:sz w:val="24"/>
          <w:szCs w:val="24"/>
        </w:rPr>
        <w:t xml:space="preserve">1. </w:t>
      </w:r>
      <w:r w:rsidR="00362339" w:rsidRPr="009C3ADD">
        <w:rPr>
          <w:rFonts w:ascii="Times New Roman" w:hAnsi="Times New Roman" w:cs="Times New Roman"/>
          <w:sz w:val="24"/>
          <w:szCs w:val="24"/>
        </w:rPr>
        <w:t>Quarkus framework</w:t>
      </w:r>
      <w:bookmarkEnd w:id="16"/>
    </w:p>
    <w:p w14:paraId="2F300CDA" w14:textId="46FBF7FB" w:rsidR="00C45A7A" w:rsidRDefault="00C45A7A" w:rsidP="00362339">
      <w:pPr>
        <w:rPr>
          <w:rFonts w:ascii="Times New Roman" w:hAnsi="Times New Roman" w:cs="Times New Roman"/>
          <w:sz w:val="24"/>
          <w:szCs w:val="24"/>
          <w:lang w:val="en-GB"/>
        </w:rPr>
      </w:pPr>
      <w:r>
        <w:rPr>
          <w:rFonts w:ascii="Times New Roman" w:hAnsi="Times New Roman" w:cs="Times New Roman"/>
          <w:sz w:val="24"/>
          <w:szCs w:val="24"/>
          <w:lang w:val="en-GB"/>
        </w:rPr>
        <w:tab/>
      </w:r>
      <w:r w:rsidR="00011A4F">
        <w:rPr>
          <w:rFonts w:ascii="Times New Roman" w:hAnsi="Times New Roman" w:cs="Times New Roman"/>
          <w:sz w:val="24"/>
          <w:szCs w:val="24"/>
          <w:lang w:val="en-GB"/>
        </w:rPr>
        <w:t>The microservice develop</w:t>
      </w:r>
      <w:r w:rsidR="00050F5B">
        <w:rPr>
          <w:rFonts w:ascii="Times New Roman" w:hAnsi="Times New Roman" w:cs="Times New Roman"/>
          <w:sz w:val="24"/>
          <w:szCs w:val="24"/>
          <w:lang w:val="en-GB"/>
        </w:rPr>
        <w:t>ed</w:t>
      </w:r>
      <w:r w:rsidR="00011A4F">
        <w:rPr>
          <w:rFonts w:ascii="Times New Roman" w:hAnsi="Times New Roman" w:cs="Times New Roman"/>
          <w:sz w:val="24"/>
          <w:szCs w:val="24"/>
          <w:lang w:val="en-GB"/>
        </w:rPr>
        <w:t xml:space="preserve"> in this project was built using Quarkus, a modern full-stack Java framework optimized for </w:t>
      </w:r>
      <w:r w:rsidR="00050F5B">
        <w:rPr>
          <w:rFonts w:ascii="Times New Roman" w:hAnsi="Times New Roman" w:cs="Times New Roman"/>
          <w:sz w:val="24"/>
          <w:szCs w:val="24"/>
          <w:lang w:val="en-GB"/>
        </w:rPr>
        <w:t>building cloud-native</w:t>
      </w:r>
      <w:r w:rsidR="00BF29A3">
        <w:rPr>
          <w:rFonts w:ascii="Times New Roman" w:hAnsi="Times New Roman" w:cs="Times New Roman"/>
          <w:sz w:val="24"/>
          <w:szCs w:val="24"/>
          <w:lang w:val="en-GB"/>
        </w:rPr>
        <w:t>, container-first, and reactive applications. Quarkus, which supports both imperative and reactive programming models, provides high performance and low memory footprint, making it well-suited for event-driven architectures and data-intensive workflows</w:t>
      </w:r>
      <w:r w:rsidR="00A74BAF">
        <w:rPr>
          <w:rFonts w:ascii="Times New Roman" w:hAnsi="Times New Roman" w:cs="Times New Roman"/>
          <w:sz w:val="24"/>
          <w:szCs w:val="24"/>
          <w:lang w:val="en-GB"/>
        </w:rPr>
        <w:t xml:space="preserve"> [7]. Therefore, one main reason why Quarkus was selected</w:t>
      </w:r>
      <w:r w:rsidR="00E41C11">
        <w:rPr>
          <w:rFonts w:ascii="Times New Roman" w:hAnsi="Times New Roman" w:cs="Times New Roman"/>
          <w:sz w:val="24"/>
          <w:szCs w:val="24"/>
          <w:lang w:val="en-GB"/>
        </w:rPr>
        <w:t xml:space="preserve"> is its efficiency in handling data streams and non-blocking I/O operations</w:t>
      </w:r>
      <w:r w:rsidR="00155641">
        <w:rPr>
          <w:rFonts w:ascii="Times New Roman" w:hAnsi="Times New Roman" w:cs="Times New Roman"/>
          <w:sz w:val="24"/>
          <w:szCs w:val="24"/>
          <w:lang w:val="en-GB"/>
        </w:rPr>
        <w:t>, which is especially suitable when working with large volumes of satellite imagery and metadata from external APIs. Additionally, this choice ensured compatibility with the existing ULake ecosystem where other microservices were developed using Quarkus, which allows consisten</w:t>
      </w:r>
      <w:r w:rsidR="004A0822">
        <w:rPr>
          <w:rFonts w:ascii="Times New Roman" w:hAnsi="Times New Roman" w:cs="Times New Roman"/>
          <w:sz w:val="24"/>
          <w:szCs w:val="24"/>
          <w:lang w:val="en-GB"/>
        </w:rPr>
        <w:t>cy</w:t>
      </w:r>
      <w:r w:rsidR="00155641">
        <w:rPr>
          <w:rFonts w:ascii="Times New Roman" w:hAnsi="Times New Roman" w:cs="Times New Roman"/>
          <w:sz w:val="24"/>
          <w:szCs w:val="24"/>
          <w:lang w:val="en-GB"/>
        </w:rPr>
        <w:t xml:space="preserve"> in deployment and configuration across the data lake.</w:t>
      </w:r>
    </w:p>
    <w:p w14:paraId="3845A81C" w14:textId="555FB5AA" w:rsidR="0009653D" w:rsidRPr="00C45A7A" w:rsidRDefault="0009653D" w:rsidP="00362339">
      <w:pPr>
        <w:rPr>
          <w:rFonts w:ascii="Times New Roman" w:hAnsi="Times New Roman" w:cs="Times New Roman"/>
          <w:sz w:val="24"/>
          <w:szCs w:val="24"/>
          <w:lang w:val="en-GB"/>
        </w:rPr>
      </w:pPr>
      <w:r>
        <w:rPr>
          <w:rFonts w:ascii="Times New Roman" w:hAnsi="Times New Roman" w:cs="Times New Roman"/>
          <w:sz w:val="24"/>
          <w:szCs w:val="24"/>
          <w:lang w:val="en-GB"/>
        </w:rPr>
        <w:tab/>
        <w:t xml:space="preserve">Several </w:t>
      </w:r>
      <w:r w:rsidR="00FA3B88">
        <w:rPr>
          <w:rFonts w:ascii="Times New Roman" w:hAnsi="Times New Roman" w:cs="Times New Roman"/>
          <w:sz w:val="24"/>
          <w:szCs w:val="24"/>
          <w:lang w:val="en-GB"/>
        </w:rPr>
        <w:t>Quarkus extensions utilised to support the system’s functionality include: quarkus-</w:t>
      </w:r>
      <w:r w:rsidR="0016674B">
        <w:rPr>
          <w:rFonts w:ascii="Times New Roman" w:hAnsi="Times New Roman" w:cs="Times New Roman"/>
          <w:sz w:val="24"/>
          <w:szCs w:val="24"/>
          <w:lang w:val="en-GB"/>
        </w:rPr>
        <w:t>oidc-client</w:t>
      </w:r>
      <w:r w:rsidR="00FA3B88">
        <w:rPr>
          <w:rFonts w:ascii="Times New Roman" w:hAnsi="Times New Roman" w:cs="Times New Roman"/>
          <w:sz w:val="24"/>
          <w:szCs w:val="24"/>
          <w:lang w:val="en-GB"/>
        </w:rPr>
        <w:t xml:space="preserve"> for </w:t>
      </w:r>
      <w:r w:rsidR="0016674B">
        <w:rPr>
          <w:rFonts w:ascii="Times New Roman" w:hAnsi="Times New Roman" w:cs="Times New Roman"/>
          <w:sz w:val="24"/>
          <w:szCs w:val="24"/>
          <w:lang w:val="en-GB"/>
        </w:rPr>
        <w:t>secure OAuth2-based comm</w:t>
      </w:r>
      <w:r w:rsidR="00D60254">
        <w:rPr>
          <w:rFonts w:ascii="Times New Roman" w:hAnsi="Times New Roman" w:cs="Times New Roman"/>
          <w:sz w:val="24"/>
          <w:szCs w:val="24"/>
          <w:lang w:val="en-GB"/>
        </w:rPr>
        <w:t xml:space="preserve">unication with external APIs, quarkus-hibernate-reactive-panache to simplify entity-repository mappings using reactive Hibernate, and quarkus-rest-jackson for handling RESTful endpoints and JSON serialization. The ETL pipeline was </w:t>
      </w:r>
      <w:r w:rsidR="005073B1">
        <w:rPr>
          <w:rFonts w:ascii="Times New Roman" w:hAnsi="Times New Roman" w:cs="Times New Roman"/>
          <w:sz w:val="24"/>
          <w:szCs w:val="24"/>
          <w:lang w:val="en-GB"/>
        </w:rPr>
        <w:t>made following a modular structure comprising entity, model, proxy, repository, resource, and service packages with</w:t>
      </w:r>
      <w:r w:rsidR="00D60254">
        <w:rPr>
          <w:rFonts w:ascii="Times New Roman" w:hAnsi="Times New Roman" w:cs="Times New Roman"/>
          <w:sz w:val="24"/>
          <w:szCs w:val="24"/>
          <w:lang w:val="en-GB"/>
        </w:rPr>
        <w:t xml:space="preserve"> reactive programming principles which leverage</w:t>
      </w:r>
      <w:r w:rsidR="00FA3B88">
        <w:rPr>
          <w:rFonts w:ascii="Times New Roman" w:hAnsi="Times New Roman" w:cs="Times New Roman"/>
          <w:sz w:val="24"/>
          <w:szCs w:val="24"/>
          <w:lang w:val="en-GB"/>
        </w:rPr>
        <w:t xml:space="preserve"> </w:t>
      </w:r>
      <w:r w:rsidR="00D60254">
        <w:rPr>
          <w:rFonts w:ascii="Times New Roman" w:hAnsi="Times New Roman" w:cs="Times New Roman"/>
          <w:sz w:val="24"/>
          <w:szCs w:val="24"/>
          <w:lang w:val="en-GB"/>
        </w:rPr>
        <w:t>Mutiny to ensure non-blocking behaviour across service layers.</w:t>
      </w:r>
    </w:p>
    <w:p w14:paraId="1BC3D90B" w14:textId="463351D6" w:rsidR="0044710E" w:rsidRPr="009C3ADD" w:rsidRDefault="0044710E" w:rsidP="0044710E">
      <w:pPr>
        <w:pStyle w:val="Heading3"/>
        <w:spacing w:line="360" w:lineRule="auto"/>
        <w:rPr>
          <w:rFonts w:ascii="Times New Roman" w:hAnsi="Times New Roman" w:cs="Times New Roman"/>
          <w:sz w:val="24"/>
          <w:szCs w:val="24"/>
        </w:rPr>
      </w:pPr>
      <w:bookmarkStart w:id="17" w:name="_Toc206973289"/>
      <w:r w:rsidRPr="009C3ADD">
        <w:rPr>
          <w:rFonts w:ascii="Times New Roman" w:hAnsi="Times New Roman" w:cs="Times New Roman"/>
          <w:sz w:val="24"/>
          <w:szCs w:val="24"/>
        </w:rPr>
        <w:t xml:space="preserve">2. </w:t>
      </w:r>
      <w:bookmarkEnd w:id="17"/>
      <w:r w:rsidR="00054942">
        <w:rPr>
          <w:rFonts w:ascii="Times New Roman" w:hAnsi="Times New Roman" w:cs="Times New Roman"/>
          <w:sz w:val="24"/>
          <w:szCs w:val="24"/>
        </w:rPr>
        <w:t>PostgreSQL</w:t>
      </w:r>
    </w:p>
    <w:p w14:paraId="03355DA7" w14:textId="2A4BC0F6" w:rsidR="00814B10" w:rsidRPr="00EB7D85" w:rsidRDefault="00814B10" w:rsidP="00362339">
      <w:pPr>
        <w:rPr>
          <w:rFonts w:ascii="Times New Roman" w:hAnsi="Times New Roman" w:cs="Times New Roman"/>
          <w:sz w:val="24"/>
          <w:szCs w:val="24"/>
          <w:lang w:val="en-GB"/>
        </w:rPr>
      </w:pPr>
      <w:r>
        <w:rPr>
          <w:rFonts w:ascii="Times New Roman" w:hAnsi="Times New Roman" w:cs="Times New Roman"/>
          <w:sz w:val="24"/>
          <w:szCs w:val="24"/>
        </w:rPr>
        <w:tab/>
        <w:t xml:space="preserve">In this project, PostgreSQL </w:t>
      </w:r>
      <w:r w:rsidR="00EB7D85">
        <w:rPr>
          <w:rFonts w:ascii="Times New Roman" w:hAnsi="Times New Roman" w:cs="Times New Roman"/>
          <w:sz w:val="24"/>
          <w:szCs w:val="24"/>
        </w:rPr>
        <w:t>was</w:t>
      </w:r>
      <w:r>
        <w:rPr>
          <w:rFonts w:ascii="Times New Roman" w:hAnsi="Times New Roman" w:cs="Times New Roman"/>
          <w:sz w:val="24"/>
          <w:szCs w:val="24"/>
        </w:rPr>
        <w:t xml:space="preserve"> used as a local relational database to store structured metadata extracted during the first phase of the ETL process. PostgreSQL is an open-source relational database management system (RDBMS)</w:t>
      </w:r>
      <w:r w:rsidR="00F362A4">
        <w:rPr>
          <w:rFonts w:ascii="Times New Roman" w:hAnsi="Times New Roman" w:cs="Times New Roman"/>
          <w:sz w:val="24"/>
          <w:szCs w:val="24"/>
        </w:rPr>
        <w:t xml:space="preserve"> known for its stability, strong community support, and adherence to SQL standards [8].</w:t>
      </w:r>
      <w:r w:rsidR="00317CA8">
        <w:rPr>
          <w:rFonts w:ascii="Times New Roman" w:hAnsi="Times New Roman" w:cs="Times New Roman"/>
          <w:sz w:val="24"/>
          <w:szCs w:val="24"/>
        </w:rPr>
        <w:t xml:space="preserve"> It can handle structured tabular data which is an appropriate choice for storing metadata fields such as image identifiers, capture timestamps, source URLs, coordinates, and file paths related to downloaded satellite imagery. </w:t>
      </w:r>
      <w:r w:rsidR="00EB7D85">
        <w:rPr>
          <w:rFonts w:ascii="Times New Roman" w:hAnsi="Times New Roman" w:cs="Times New Roman"/>
          <w:sz w:val="24"/>
          <w:szCs w:val="24"/>
        </w:rPr>
        <w:t xml:space="preserve">The primary reason for choosing PostgreSQL </w:t>
      </w:r>
      <w:r w:rsidR="00B410E0">
        <w:rPr>
          <w:rFonts w:ascii="Times New Roman" w:hAnsi="Times New Roman" w:cs="Times New Roman"/>
          <w:sz w:val="24"/>
          <w:szCs w:val="24"/>
        </w:rPr>
        <w:t>was</w:t>
      </w:r>
      <w:r w:rsidR="00EB7D85">
        <w:rPr>
          <w:rFonts w:ascii="Times New Roman" w:hAnsi="Times New Roman" w:cs="Times New Roman"/>
          <w:sz w:val="24"/>
          <w:szCs w:val="24"/>
        </w:rPr>
        <w:t xml:space="preserve"> to save metadata locally during the development and testing of the ETL microservice, which enable</w:t>
      </w:r>
      <w:r w:rsidR="00B410E0">
        <w:rPr>
          <w:rFonts w:ascii="Times New Roman" w:hAnsi="Times New Roman" w:cs="Times New Roman"/>
          <w:sz w:val="24"/>
          <w:szCs w:val="24"/>
        </w:rPr>
        <w:t>d</w:t>
      </w:r>
      <w:r w:rsidR="00EB7D85">
        <w:rPr>
          <w:rFonts w:ascii="Times New Roman" w:hAnsi="Times New Roman" w:cs="Times New Roman"/>
          <w:sz w:val="24"/>
          <w:szCs w:val="24"/>
        </w:rPr>
        <w:t xml:space="preserve"> intermediate storage between extraction and transformation phases, and support</w:t>
      </w:r>
      <w:r w:rsidR="00B410E0">
        <w:rPr>
          <w:rFonts w:ascii="Times New Roman" w:hAnsi="Times New Roman" w:cs="Times New Roman"/>
          <w:sz w:val="24"/>
          <w:szCs w:val="24"/>
        </w:rPr>
        <w:t>ed</w:t>
      </w:r>
      <w:r w:rsidR="00EB7D85">
        <w:rPr>
          <w:rFonts w:ascii="Times New Roman" w:hAnsi="Times New Roman" w:cs="Times New Roman"/>
          <w:sz w:val="24"/>
          <w:szCs w:val="24"/>
        </w:rPr>
        <w:t xml:space="preserve"> data traceability and debugging.</w:t>
      </w:r>
      <w:r w:rsidR="00EB7D85">
        <w:rPr>
          <w:rFonts w:ascii="Times New Roman" w:hAnsi="Times New Roman" w:cs="Times New Roman"/>
          <w:sz w:val="24"/>
          <w:szCs w:val="24"/>
          <w:lang w:val="en-GB"/>
        </w:rPr>
        <w:t xml:space="preserve"> Without such tool, metadata </w:t>
      </w:r>
      <w:r w:rsidR="00B410E0">
        <w:rPr>
          <w:rFonts w:ascii="Times New Roman" w:hAnsi="Times New Roman" w:cs="Times New Roman"/>
          <w:sz w:val="24"/>
          <w:szCs w:val="24"/>
          <w:lang w:val="en-GB"/>
        </w:rPr>
        <w:t>shall</w:t>
      </w:r>
      <w:r w:rsidR="00EB7D85">
        <w:rPr>
          <w:rFonts w:ascii="Times New Roman" w:hAnsi="Times New Roman" w:cs="Times New Roman"/>
          <w:sz w:val="24"/>
          <w:szCs w:val="24"/>
          <w:lang w:val="en-GB"/>
        </w:rPr>
        <w:t xml:space="preserve"> need to be stored directly in flat files which are inconsistent, hard to query, and prone to loss</w:t>
      </w:r>
      <w:r w:rsidR="00B410E0">
        <w:rPr>
          <w:rFonts w:ascii="Times New Roman" w:hAnsi="Times New Roman" w:cs="Times New Roman"/>
          <w:sz w:val="24"/>
          <w:szCs w:val="24"/>
          <w:lang w:val="en-GB"/>
        </w:rPr>
        <w:t xml:space="preserve"> if the system crashes</w:t>
      </w:r>
      <w:r w:rsidR="007B63CA">
        <w:rPr>
          <w:rFonts w:ascii="Times New Roman" w:hAnsi="Times New Roman" w:cs="Times New Roman"/>
          <w:sz w:val="24"/>
          <w:szCs w:val="24"/>
          <w:lang w:val="en-GB"/>
        </w:rPr>
        <w:t>.</w:t>
      </w:r>
    </w:p>
    <w:p w14:paraId="5F955CC6" w14:textId="17720BEF" w:rsidR="00362339" w:rsidRPr="00BD3069" w:rsidRDefault="00362339" w:rsidP="00362339">
      <w:pPr>
        <w:pStyle w:val="Heading3"/>
        <w:spacing w:line="360" w:lineRule="auto"/>
        <w:rPr>
          <w:rFonts w:ascii="Times New Roman" w:hAnsi="Times New Roman" w:cs="Times New Roman"/>
          <w:sz w:val="24"/>
          <w:szCs w:val="24"/>
          <w:lang w:val="vi-VN"/>
        </w:rPr>
      </w:pPr>
      <w:bookmarkStart w:id="18" w:name="_Toc206973292"/>
      <w:r w:rsidRPr="009C3ADD">
        <w:rPr>
          <w:rFonts w:ascii="Times New Roman" w:hAnsi="Times New Roman" w:cs="Times New Roman"/>
          <w:sz w:val="24"/>
          <w:szCs w:val="24"/>
        </w:rPr>
        <w:t xml:space="preserve">3. </w:t>
      </w:r>
      <w:r w:rsidR="00BD3069">
        <w:rPr>
          <w:rFonts w:ascii="Times New Roman" w:hAnsi="Times New Roman" w:cs="Times New Roman"/>
          <w:sz w:val="24"/>
          <w:szCs w:val="24"/>
        </w:rPr>
        <w:t>GDAL</w:t>
      </w:r>
      <w:r w:rsidR="00BD3069">
        <w:rPr>
          <w:rFonts w:ascii="Times New Roman" w:hAnsi="Times New Roman" w:cs="Times New Roman"/>
          <w:sz w:val="24"/>
          <w:szCs w:val="24"/>
          <w:lang w:val="vi-VN"/>
        </w:rPr>
        <w:t xml:space="preserve"> </w:t>
      </w:r>
      <w:r w:rsidRPr="009C3ADD">
        <w:rPr>
          <w:rFonts w:ascii="Times New Roman" w:hAnsi="Times New Roman" w:cs="Times New Roman"/>
          <w:sz w:val="24"/>
          <w:szCs w:val="24"/>
        </w:rPr>
        <w:t>translate</w:t>
      </w:r>
      <w:bookmarkEnd w:id="18"/>
      <w:r w:rsidR="00BD3069">
        <w:rPr>
          <w:rFonts w:ascii="Times New Roman" w:hAnsi="Times New Roman" w:cs="Times New Roman"/>
          <w:sz w:val="24"/>
          <w:szCs w:val="24"/>
          <w:lang w:val="vi-VN"/>
        </w:rPr>
        <w:t xml:space="preserve"> utility</w:t>
      </w:r>
    </w:p>
    <w:p w14:paraId="69D3A8DC" w14:textId="75CDA3E0" w:rsidR="008F17D9" w:rsidRPr="009C3ADD" w:rsidRDefault="008F17D9" w:rsidP="00362339">
      <w:pPr>
        <w:spacing w:after="240"/>
        <w:rPr>
          <w:rFonts w:ascii="Times New Roman" w:hAnsi="Times New Roman" w:cs="Times New Roman"/>
          <w:sz w:val="24"/>
          <w:szCs w:val="24"/>
        </w:rPr>
      </w:pPr>
      <w:r>
        <w:rPr>
          <w:rFonts w:ascii="Times New Roman" w:hAnsi="Times New Roman" w:cs="Times New Roman"/>
          <w:sz w:val="24"/>
          <w:szCs w:val="24"/>
        </w:rPr>
        <w:tab/>
        <w:t>To support the transformation phase of the ETL process, this project took advantage of the gdal_translate utility, which is a part of the Geospatial Data Abstraction Library (GDAL)</w:t>
      </w:r>
      <w:r w:rsidR="007B63CA">
        <w:rPr>
          <w:rFonts w:ascii="Times New Roman" w:hAnsi="Times New Roman" w:cs="Times New Roman"/>
          <w:sz w:val="24"/>
          <w:szCs w:val="24"/>
        </w:rPr>
        <w:t xml:space="preserve">, </w:t>
      </w:r>
      <w:r w:rsidR="007B63CA">
        <w:rPr>
          <w:rFonts w:ascii="Times New Roman" w:hAnsi="Times New Roman" w:cs="Times New Roman"/>
          <w:sz w:val="24"/>
          <w:szCs w:val="24"/>
        </w:rPr>
        <w:lastRenderedPageBreak/>
        <w:t xml:space="preserve">a widely used open-source toolkit for reading, writing, and converting raster geospatial data formats. GDAL supports over 150 raster formats and capabilities for re-projection, resampling, and data compression. Specifically, gdal_translate </w:t>
      </w:r>
      <w:r w:rsidR="00196750">
        <w:rPr>
          <w:rFonts w:ascii="Times New Roman" w:hAnsi="Times New Roman" w:cs="Times New Roman"/>
          <w:sz w:val="24"/>
          <w:szCs w:val="24"/>
        </w:rPr>
        <w:t>was</w:t>
      </w:r>
      <w:r w:rsidR="007B63CA">
        <w:rPr>
          <w:rFonts w:ascii="Times New Roman" w:hAnsi="Times New Roman" w:cs="Times New Roman"/>
          <w:sz w:val="24"/>
          <w:szCs w:val="24"/>
        </w:rPr>
        <w:t xml:space="preserve"> employed in this project to down</w:t>
      </w:r>
      <w:r w:rsidR="00916EDD">
        <w:rPr>
          <w:rFonts w:ascii="Times New Roman" w:hAnsi="Times New Roman" w:cs="Times New Roman"/>
          <w:sz w:val="24"/>
          <w:szCs w:val="24"/>
        </w:rPr>
        <w:t>size large multi-band satellite images by reducing their spatial resolution while preserving all spectral bands. This step is critical to ensure the data lake input file size remain</w:t>
      </w:r>
      <w:r w:rsidR="003F7646">
        <w:rPr>
          <w:rFonts w:ascii="Times New Roman" w:hAnsi="Times New Roman" w:cs="Times New Roman"/>
          <w:sz w:val="24"/>
          <w:szCs w:val="24"/>
        </w:rPr>
        <w:t>s</w:t>
      </w:r>
      <w:r w:rsidR="00916EDD">
        <w:rPr>
          <w:rFonts w:ascii="Times New Roman" w:hAnsi="Times New Roman" w:cs="Times New Roman"/>
          <w:sz w:val="24"/>
          <w:szCs w:val="24"/>
        </w:rPr>
        <w:t xml:space="preserve"> below the upload threshold, allowing successful ingestion into ULake</w:t>
      </w:r>
      <w:r w:rsidR="00B31F9C">
        <w:rPr>
          <w:rFonts w:ascii="Times New Roman" w:hAnsi="Times New Roman" w:cs="Times New Roman"/>
          <w:sz w:val="24"/>
          <w:szCs w:val="24"/>
        </w:rPr>
        <w:t>. Without this tool or any similar one in the preprocessing step, raw satellite imagery, especially full-band TIFF</w:t>
      </w:r>
      <w:r w:rsidR="00B93ED7">
        <w:rPr>
          <w:rFonts w:ascii="Times New Roman" w:hAnsi="Times New Roman" w:cs="Times New Roman"/>
          <w:sz w:val="24"/>
          <w:szCs w:val="24"/>
        </w:rPr>
        <w:t xml:space="preserve"> would exceed storage or transfer limitations set by the data lake’s ingestion interface, which may result in failure or performance degradation block</w:t>
      </w:r>
      <w:r w:rsidR="002871D5">
        <w:rPr>
          <w:rFonts w:ascii="Times New Roman" w:hAnsi="Times New Roman" w:cs="Times New Roman"/>
          <w:sz w:val="24"/>
          <w:szCs w:val="24"/>
        </w:rPr>
        <w:t>ing</w:t>
      </w:r>
      <w:r w:rsidR="00B93ED7">
        <w:rPr>
          <w:rFonts w:ascii="Times New Roman" w:hAnsi="Times New Roman" w:cs="Times New Roman"/>
          <w:sz w:val="24"/>
          <w:szCs w:val="24"/>
        </w:rPr>
        <w:t xml:space="preserve"> the data ingestion workflow.</w:t>
      </w:r>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19" w:name="_Toc206973293"/>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19"/>
    </w:p>
    <w:p w14:paraId="5A8AA78B" w14:textId="52B52DB1" w:rsidR="00F7770B" w:rsidRPr="00893E23" w:rsidRDefault="00F7770B" w:rsidP="00F7770B">
      <w:pPr>
        <w:pStyle w:val="Heading3"/>
        <w:spacing w:line="360" w:lineRule="auto"/>
        <w:rPr>
          <w:rFonts w:ascii="Times New Roman" w:hAnsi="Times New Roman" w:cs="Times New Roman"/>
          <w:sz w:val="24"/>
          <w:szCs w:val="24"/>
          <w:lang w:val="en-GB"/>
        </w:rPr>
      </w:pPr>
      <w:bookmarkStart w:id="20" w:name="_Toc206973294"/>
      <w:r w:rsidRPr="009C3ADD">
        <w:rPr>
          <w:rFonts w:ascii="Times New Roman" w:hAnsi="Times New Roman" w:cs="Times New Roman"/>
          <w:sz w:val="24"/>
          <w:szCs w:val="24"/>
        </w:rPr>
        <w:t xml:space="preserve">1. </w:t>
      </w:r>
      <w:bookmarkEnd w:id="20"/>
      <w:r w:rsidR="00C70B70">
        <w:rPr>
          <w:rFonts w:ascii="Times New Roman" w:hAnsi="Times New Roman" w:cs="Times New Roman"/>
          <w:sz w:val="24"/>
          <w:szCs w:val="24"/>
        </w:rPr>
        <w:t xml:space="preserve">Satellite imagery </w:t>
      </w:r>
    </w:p>
    <w:p w14:paraId="086F7BE4" w14:textId="6745358A" w:rsidR="00C70B70" w:rsidRPr="00C70B70" w:rsidRDefault="00C70B70" w:rsidP="00C70B70">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Satellite imagery refers to images of Earth or other planets captured by satellites operated by governments or commercial providers. These images are typically obtained using onboard sensors that record electromagnetic radiation reflected or emitted from the Earth's surface. Depending on sensor specifications, satellite images can include multiple spectral bands, enabling advanced analysis of land cover, vegetation health, water bodies, </w:t>
      </w:r>
      <w:r>
        <w:rPr>
          <w:rFonts w:ascii="Times New Roman" w:hAnsi="Times New Roman" w:cs="Times New Roman"/>
          <w:sz w:val="24"/>
          <w:szCs w:val="24"/>
        </w:rPr>
        <w:t xml:space="preserve">and </w:t>
      </w:r>
      <w:r w:rsidRPr="00C70B70">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C70B70">
        <w:rPr>
          <w:rFonts w:ascii="Times New Roman" w:hAnsi="Times New Roman" w:cs="Times New Roman"/>
          <w:sz w:val="24"/>
          <w:szCs w:val="24"/>
        </w:rPr>
        <w:t>[</w:t>
      </w:r>
      <w:r w:rsidR="00105593">
        <w:rPr>
          <w:rFonts w:ascii="Times New Roman" w:hAnsi="Times New Roman" w:cs="Times New Roman"/>
          <w:sz w:val="24"/>
          <w:szCs w:val="24"/>
        </w:rPr>
        <w:t>8</w:t>
      </w:r>
      <w:r w:rsidRPr="00C70B70">
        <w:rPr>
          <w:rFonts w:ascii="Times New Roman" w:hAnsi="Times New Roman" w:cs="Times New Roman"/>
          <w:sz w:val="24"/>
          <w:szCs w:val="24"/>
        </w:rPr>
        <w:t xml:space="preserve">]. </w:t>
      </w:r>
      <w:r w:rsidR="00105593">
        <w:rPr>
          <w:rFonts w:ascii="Times New Roman" w:hAnsi="Times New Roman" w:cs="Times New Roman"/>
          <w:sz w:val="24"/>
          <w:szCs w:val="24"/>
        </w:rPr>
        <w:t xml:space="preserve">This type of data </w:t>
      </w:r>
      <w:r w:rsidRPr="00C70B70">
        <w:rPr>
          <w:rFonts w:ascii="Times New Roman" w:hAnsi="Times New Roman" w:cs="Times New Roman"/>
          <w:sz w:val="24"/>
          <w:szCs w:val="24"/>
        </w:rPr>
        <w:t xml:space="preserve">plays a </w:t>
      </w:r>
      <w:r w:rsidR="005E3911">
        <w:rPr>
          <w:rFonts w:ascii="Times New Roman" w:hAnsi="Times New Roman" w:cs="Times New Roman"/>
          <w:sz w:val="24"/>
          <w:szCs w:val="24"/>
        </w:rPr>
        <w:t>vital</w:t>
      </w:r>
      <w:r w:rsidR="005E3911">
        <w:rPr>
          <w:rFonts w:ascii="Times New Roman" w:hAnsi="Times New Roman" w:cs="Times New Roman"/>
          <w:sz w:val="24"/>
          <w:szCs w:val="24"/>
          <w:lang w:val="vi-VN"/>
        </w:rPr>
        <w:t xml:space="preserve"> </w:t>
      </w:r>
      <w:r w:rsidRPr="00C70B70">
        <w:rPr>
          <w:rFonts w:ascii="Times New Roman" w:hAnsi="Times New Roman" w:cs="Times New Roman"/>
          <w:sz w:val="24"/>
          <w:szCs w:val="24"/>
        </w:rPr>
        <w:t>role in a wide range of scientific</w:t>
      </w:r>
      <w:r w:rsidR="00105593">
        <w:rPr>
          <w:rFonts w:ascii="Times New Roman" w:hAnsi="Times New Roman" w:cs="Times New Roman"/>
          <w:sz w:val="24"/>
          <w:szCs w:val="24"/>
        </w:rPr>
        <w:t xml:space="preserve"> and</w:t>
      </w:r>
      <w:r w:rsidRPr="00C70B70">
        <w:rPr>
          <w:rFonts w:ascii="Times New Roman" w:hAnsi="Times New Roman" w:cs="Times New Roman"/>
          <w:sz w:val="24"/>
          <w:szCs w:val="24"/>
        </w:rPr>
        <w:t xml:space="preserve"> environmental</w:t>
      </w:r>
      <w:r w:rsidR="00105593">
        <w:rPr>
          <w:rFonts w:ascii="Times New Roman" w:hAnsi="Times New Roman" w:cs="Times New Roman"/>
          <w:sz w:val="24"/>
          <w:szCs w:val="24"/>
        </w:rPr>
        <w:t xml:space="preserve"> </w:t>
      </w:r>
      <w:r w:rsidRPr="00C70B70">
        <w:rPr>
          <w:rFonts w:ascii="Times New Roman" w:hAnsi="Times New Roman" w:cs="Times New Roman"/>
          <w:sz w:val="24"/>
          <w:szCs w:val="24"/>
        </w:rPr>
        <w:t>applications, including climate monitoring, agricultural forecasting, and disaster management.</w:t>
      </w:r>
    </w:p>
    <w:p w14:paraId="239A6D4D" w14:textId="0F1B5013" w:rsidR="00C70B70" w:rsidRPr="00C70B70" w:rsidRDefault="00C70B70" w:rsidP="00105593">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In this project, satellite imagery serves as the primary raw data source extracted and processed through the ETL pipeline. These images are essential for enabling downstream geospatial analysis and model training tasks. Without access to satellite data, </w:t>
      </w:r>
      <w:r w:rsidR="00E84A23">
        <w:rPr>
          <w:rFonts w:ascii="Times New Roman" w:hAnsi="Times New Roman" w:cs="Times New Roman"/>
          <w:sz w:val="24"/>
          <w:szCs w:val="24"/>
        </w:rPr>
        <w:t>there</w:t>
      </w:r>
      <w:r w:rsidRPr="00C70B70">
        <w:rPr>
          <w:rFonts w:ascii="Times New Roman" w:hAnsi="Times New Roman" w:cs="Times New Roman"/>
          <w:sz w:val="24"/>
          <w:szCs w:val="24"/>
        </w:rPr>
        <w:t xml:space="preserve"> would </w:t>
      </w:r>
      <w:r w:rsidR="00E84A23">
        <w:rPr>
          <w:rFonts w:ascii="Times New Roman" w:hAnsi="Times New Roman" w:cs="Times New Roman"/>
          <w:sz w:val="24"/>
          <w:szCs w:val="24"/>
        </w:rPr>
        <w:t xml:space="preserve">be </w:t>
      </w:r>
      <w:r w:rsidRPr="00C70B70">
        <w:rPr>
          <w:rFonts w:ascii="Times New Roman" w:hAnsi="Times New Roman" w:cs="Times New Roman"/>
          <w:sz w:val="24"/>
          <w:szCs w:val="24"/>
        </w:rPr>
        <w:t>serious limitations in observing environmental patterns, particularly in regions lacking ground</w:t>
      </w:r>
      <w:r w:rsidR="001D073C">
        <w:rPr>
          <w:rFonts w:ascii="Times New Roman" w:hAnsi="Times New Roman" w:cs="Times New Roman"/>
          <w:sz w:val="24"/>
          <w:szCs w:val="24"/>
          <w:lang w:val="vi-VN"/>
        </w:rPr>
        <w:t xml:space="preserve"> </w:t>
      </w:r>
      <w:r w:rsidRPr="00C70B70">
        <w:rPr>
          <w:rFonts w:ascii="Times New Roman" w:hAnsi="Times New Roman" w:cs="Times New Roman"/>
          <w:sz w:val="24"/>
          <w:szCs w:val="24"/>
        </w:rPr>
        <w:t>sensors. The ability to capture large-scale</w:t>
      </w:r>
      <w:r w:rsidR="001D073C">
        <w:rPr>
          <w:rFonts w:ascii="Times New Roman" w:hAnsi="Times New Roman" w:cs="Times New Roman"/>
          <w:sz w:val="24"/>
          <w:szCs w:val="24"/>
          <w:lang w:val="vi-VN"/>
        </w:rPr>
        <w:t xml:space="preserve"> and</w:t>
      </w:r>
      <w:r w:rsidRPr="00C70B70">
        <w:rPr>
          <w:rFonts w:ascii="Times New Roman" w:hAnsi="Times New Roman" w:cs="Times New Roman"/>
          <w:sz w:val="24"/>
          <w:szCs w:val="24"/>
        </w:rPr>
        <w:t xml:space="preserve"> repeatable observations makes satellite imagery irreplaceable for Earth observation and global-scale analysis.</w:t>
      </w:r>
    </w:p>
    <w:p w14:paraId="1763FCE1" w14:textId="081126B4" w:rsidR="00C70B70" w:rsidRPr="009C3ADD" w:rsidRDefault="00C70B70" w:rsidP="001D073C">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Some of the most widely used open-access satellite data programs include the Landsat program operated by NASA and USGS</w:t>
      </w:r>
      <w:r w:rsidR="007D4FE6">
        <w:rPr>
          <w:rFonts w:ascii="Times New Roman" w:hAnsi="Times New Roman" w:cs="Times New Roman"/>
          <w:sz w:val="24"/>
          <w:szCs w:val="24"/>
        </w:rPr>
        <w:t xml:space="preserve"> </w:t>
      </w:r>
      <w:r w:rsidRPr="00C70B70">
        <w:rPr>
          <w:rFonts w:ascii="Times New Roman" w:hAnsi="Times New Roman" w:cs="Times New Roman"/>
          <w:sz w:val="24"/>
          <w:szCs w:val="24"/>
        </w:rPr>
        <w:t>which has provided continuous Earth observation since the 1970s, and the Sentinel constellation operated by</w:t>
      </w:r>
      <w:r w:rsidR="002E4A39">
        <w:rPr>
          <w:rFonts w:ascii="Times New Roman" w:hAnsi="Times New Roman" w:cs="Times New Roman"/>
          <w:sz w:val="24"/>
          <w:szCs w:val="24"/>
        </w:rPr>
        <w:t xml:space="preserve"> </w:t>
      </w:r>
      <w:r w:rsidR="002E4A39" w:rsidRPr="002E4A39">
        <w:rPr>
          <w:rFonts w:ascii="Times New Roman" w:hAnsi="Times New Roman" w:cs="Times New Roman"/>
          <w:sz w:val="24"/>
          <w:szCs w:val="24"/>
        </w:rPr>
        <w:t>European Space Agency</w:t>
      </w:r>
      <w:r w:rsidRPr="00C70B70">
        <w:rPr>
          <w:rFonts w:ascii="Times New Roman" w:hAnsi="Times New Roman" w:cs="Times New Roman"/>
          <w:sz w:val="24"/>
          <w:szCs w:val="24"/>
        </w:rPr>
        <w:t xml:space="preserve"> </w:t>
      </w:r>
      <w:r w:rsidR="002E4A39">
        <w:rPr>
          <w:rFonts w:ascii="Times New Roman" w:hAnsi="Times New Roman" w:cs="Times New Roman"/>
          <w:sz w:val="24"/>
          <w:szCs w:val="24"/>
        </w:rPr>
        <w:t>(</w:t>
      </w:r>
      <w:r w:rsidRPr="00C70B70">
        <w:rPr>
          <w:rFonts w:ascii="Times New Roman" w:hAnsi="Times New Roman" w:cs="Times New Roman"/>
          <w:sz w:val="24"/>
          <w:szCs w:val="24"/>
        </w:rPr>
        <w:t>ESA</w:t>
      </w:r>
      <w:r w:rsidR="002E4A39">
        <w:rPr>
          <w:rFonts w:ascii="Times New Roman" w:hAnsi="Times New Roman" w:cs="Times New Roman"/>
          <w:sz w:val="24"/>
          <w:szCs w:val="24"/>
        </w:rPr>
        <w:t>)</w:t>
      </w:r>
      <w:r w:rsidRPr="00C70B70">
        <w:rPr>
          <w:rFonts w:ascii="Times New Roman" w:hAnsi="Times New Roman" w:cs="Times New Roman"/>
          <w:sz w:val="24"/>
          <w:szCs w:val="24"/>
        </w:rPr>
        <w:t xml:space="preserve"> under the Copernicus program which offers high-resolution multispectral data. Other valuable sources include the ALOS World 3D dataset by JAXA and MODIS imagery by NASA.</w:t>
      </w:r>
    </w:p>
    <w:p w14:paraId="0578ACB6" w14:textId="0EC67FCB" w:rsidR="00444129" w:rsidRPr="009C3ADD" w:rsidRDefault="00354FAB" w:rsidP="000F0151">
      <w:pPr>
        <w:pStyle w:val="Heading3"/>
        <w:spacing w:line="360" w:lineRule="auto"/>
        <w:rPr>
          <w:rFonts w:ascii="Times New Roman" w:hAnsi="Times New Roman" w:cs="Times New Roman"/>
          <w:sz w:val="24"/>
          <w:szCs w:val="24"/>
        </w:rPr>
      </w:pPr>
      <w:bookmarkStart w:id="21" w:name="_Toc206973295"/>
      <w:r w:rsidRPr="009C3ADD">
        <w:rPr>
          <w:rFonts w:ascii="Times New Roman" w:hAnsi="Times New Roman" w:cs="Times New Roman"/>
          <w:sz w:val="24"/>
          <w:szCs w:val="24"/>
        </w:rPr>
        <w:t xml:space="preserve">2. </w:t>
      </w:r>
      <w:bookmarkEnd w:id="21"/>
      <w:r w:rsidR="00592CC7">
        <w:rPr>
          <w:rFonts w:ascii="Times New Roman" w:hAnsi="Times New Roman" w:cs="Times New Roman"/>
          <w:sz w:val="24"/>
          <w:szCs w:val="24"/>
        </w:rPr>
        <w:t>Project dataset</w:t>
      </w:r>
    </w:p>
    <w:p w14:paraId="523E4A60" w14:textId="4057EFAC" w:rsidR="009A52AB" w:rsidRDefault="009A52AB" w:rsidP="00033030">
      <w:pPr>
        <w:rPr>
          <w:rFonts w:ascii="Times New Roman" w:hAnsi="Times New Roman" w:cs="Times New Roman"/>
          <w:sz w:val="24"/>
          <w:szCs w:val="24"/>
        </w:rPr>
      </w:pPr>
      <w:r>
        <w:rPr>
          <w:rFonts w:ascii="Times New Roman" w:hAnsi="Times New Roman" w:cs="Times New Roman"/>
          <w:sz w:val="24"/>
          <w:szCs w:val="24"/>
        </w:rPr>
        <w:tab/>
        <w:t xml:space="preserve">Among popular satellite data programs, the CDSE </w:t>
      </w:r>
      <w:r w:rsidR="000C6A67">
        <w:rPr>
          <w:rFonts w:ascii="Times New Roman" w:hAnsi="Times New Roman" w:cs="Times New Roman"/>
          <w:sz w:val="24"/>
          <w:szCs w:val="24"/>
        </w:rPr>
        <w:t>was specifically chosen</w:t>
      </w:r>
      <w:r>
        <w:rPr>
          <w:rFonts w:ascii="Times New Roman" w:hAnsi="Times New Roman" w:cs="Times New Roman"/>
          <w:sz w:val="24"/>
          <w:szCs w:val="24"/>
        </w:rPr>
        <w:t xml:space="preserve"> as the </w:t>
      </w:r>
      <w:r w:rsidR="000C6A67">
        <w:rPr>
          <w:rFonts w:ascii="Times New Roman" w:hAnsi="Times New Roman" w:cs="Times New Roman"/>
          <w:sz w:val="24"/>
          <w:szCs w:val="24"/>
        </w:rPr>
        <w:t>main</w:t>
      </w:r>
      <w:r>
        <w:rPr>
          <w:rFonts w:ascii="Times New Roman" w:hAnsi="Times New Roman" w:cs="Times New Roman"/>
          <w:sz w:val="24"/>
          <w:szCs w:val="24"/>
        </w:rPr>
        <w:t xml:space="preserve"> data provider </w:t>
      </w:r>
      <w:r w:rsidR="000C6A67">
        <w:rPr>
          <w:rFonts w:ascii="Times New Roman" w:hAnsi="Times New Roman" w:cs="Times New Roman"/>
          <w:sz w:val="24"/>
          <w:szCs w:val="24"/>
        </w:rPr>
        <w:t>for</w:t>
      </w:r>
      <w:r>
        <w:rPr>
          <w:rFonts w:ascii="Times New Roman" w:hAnsi="Times New Roman" w:cs="Times New Roman"/>
          <w:sz w:val="24"/>
          <w:szCs w:val="24"/>
        </w:rPr>
        <w:t xml:space="preserve"> this</w:t>
      </w:r>
      <w:r w:rsidR="00CE6E28">
        <w:rPr>
          <w:rFonts w:ascii="Times New Roman" w:hAnsi="Times New Roman" w:cs="Times New Roman"/>
          <w:sz w:val="24"/>
          <w:szCs w:val="24"/>
        </w:rPr>
        <w:t xml:space="preserve"> project.</w:t>
      </w:r>
      <w:r w:rsidR="00D75645">
        <w:rPr>
          <w:rFonts w:ascii="Times New Roman" w:hAnsi="Times New Roman" w:cs="Times New Roman"/>
          <w:sz w:val="24"/>
          <w:szCs w:val="24"/>
        </w:rPr>
        <w:t xml:space="preserve"> As mentioned previously,</w:t>
      </w:r>
      <w:r w:rsidR="00CE6E28">
        <w:rPr>
          <w:rFonts w:ascii="Times New Roman" w:hAnsi="Times New Roman" w:cs="Times New Roman"/>
          <w:sz w:val="24"/>
          <w:szCs w:val="24"/>
        </w:rPr>
        <w:t xml:space="preserve"> </w:t>
      </w:r>
      <w:r w:rsidR="00D75645">
        <w:rPr>
          <w:rFonts w:ascii="Times New Roman" w:hAnsi="Times New Roman" w:cs="Times New Roman"/>
          <w:sz w:val="24"/>
          <w:szCs w:val="24"/>
        </w:rPr>
        <w:t xml:space="preserve">the </w:t>
      </w:r>
      <w:r w:rsidR="00CE6E28">
        <w:rPr>
          <w:rFonts w:ascii="Times New Roman" w:hAnsi="Times New Roman" w:cs="Times New Roman"/>
          <w:sz w:val="24"/>
          <w:szCs w:val="24"/>
        </w:rPr>
        <w:t>CDSE is a</w:t>
      </w:r>
      <w:r w:rsidR="00D75645">
        <w:rPr>
          <w:rFonts w:ascii="Times New Roman" w:hAnsi="Times New Roman" w:cs="Times New Roman"/>
          <w:sz w:val="24"/>
          <w:szCs w:val="24"/>
        </w:rPr>
        <w:t>n open-access Earth observation platform developed under the Copernicus Program and operated by the ESA. It is designed to provide free, large-scale, and near</w:t>
      </w:r>
      <w:r w:rsidR="004B1ABF">
        <w:rPr>
          <w:rFonts w:ascii="Times New Roman" w:hAnsi="Times New Roman" w:cs="Times New Roman"/>
          <w:sz w:val="24"/>
          <w:szCs w:val="24"/>
        </w:rPr>
        <w:t xml:space="preserve"> </w:t>
      </w:r>
      <w:r w:rsidR="00D75645">
        <w:rPr>
          <w:rFonts w:ascii="Times New Roman" w:hAnsi="Times New Roman" w:cs="Times New Roman"/>
          <w:sz w:val="24"/>
          <w:szCs w:val="24"/>
        </w:rPr>
        <w:t>real</w:t>
      </w:r>
      <w:r w:rsidR="004B1ABF">
        <w:rPr>
          <w:rFonts w:ascii="Times New Roman" w:hAnsi="Times New Roman" w:cs="Times New Roman"/>
          <w:sz w:val="24"/>
          <w:szCs w:val="24"/>
        </w:rPr>
        <w:t>-</w:t>
      </w:r>
      <w:r w:rsidR="00D75645">
        <w:rPr>
          <w:rFonts w:ascii="Times New Roman" w:hAnsi="Times New Roman" w:cs="Times New Roman"/>
          <w:sz w:val="24"/>
          <w:szCs w:val="24"/>
        </w:rPr>
        <w:t xml:space="preserve">time access to </w:t>
      </w:r>
      <w:r w:rsidR="004B1ABF">
        <w:rPr>
          <w:rFonts w:ascii="Times New Roman" w:hAnsi="Times New Roman" w:cs="Times New Roman"/>
          <w:sz w:val="24"/>
          <w:szCs w:val="24"/>
        </w:rPr>
        <w:t>satellite imagery, primarily from the Sentinel imaging mission</w:t>
      </w:r>
      <w:r w:rsidR="0096094D">
        <w:rPr>
          <w:rFonts w:ascii="Times New Roman" w:hAnsi="Times New Roman" w:cs="Times New Roman"/>
          <w:sz w:val="24"/>
          <w:szCs w:val="24"/>
        </w:rPr>
        <w:t xml:space="preserve">, along with modern features such as RESTful APIs and </w:t>
      </w:r>
      <w:r w:rsidR="0096094D">
        <w:rPr>
          <w:rFonts w:ascii="Times New Roman" w:hAnsi="Times New Roman" w:cs="Times New Roman"/>
          <w:sz w:val="24"/>
          <w:szCs w:val="24"/>
        </w:rPr>
        <w:lastRenderedPageBreak/>
        <w:t>scalable interfaces for developers and researchers</w:t>
      </w:r>
      <w:r w:rsidR="004B1ABF">
        <w:rPr>
          <w:rFonts w:ascii="Times New Roman" w:hAnsi="Times New Roman" w:cs="Times New Roman"/>
          <w:sz w:val="24"/>
          <w:szCs w:val="24"/>
        </w:rPr>
        <w:t>.</w:t>
      </w:r>
      <w:r w:rsidR="0096094D">
        <w:rPr>
          <w:rFonts w:ascii="Times New Roman" w:hAnsi="Times New Roman" w:cs="Times New Roman"/>
          <w:sz w:val="24"/>
          <w:szCs w:val="24"/>
        </w:rPr>
        <w:t xml:space="preserve"> Compared to other satellite </w:t>
      </w:r>
      <w:r w:rsidR="001D6D80">
        <w:rPr>
          <w:rFonts w:ascii="Times New Roman" w:hAnsi="Times New Roman" w:cs="Times New Roman"/>
          <w:sz w:val="24"/>
          <w:szCs w:val="24"/>
        </w:rPr>
        <w:t xml:space="preserve">data providers, this platform offers several key advantages including detailed API documents for efficient automation in data discovery and retrieval, no token limitation for programmatic use, and standardized metadata format following </w:t>
      </w:r>
      <w:r w:rsidR="001D6D80" w:rsidRPr="001D6D80">
        <w:rPr>
          <w:rFonts w:ascii="Times New Roman" w:hAnsi="Times New Roman" w:cs="Times New Roman"/>
          <w:sz w:val="24"/>
          <w:szCs w:val="24"/>
        </w:rPr>
        <w:t>SpatioTemporal Asset Catalog (STAC)</w:t>
      </w:r>
      <w:r w:rsidR="001D6D80">
        <w:rPr>
          <w:rFonts w:ascii="Times New Roman" w:hAnsi="Times New Roman" w:cs="Times New Roman"/>
          <w:sz w:val="24"/>
          <w:szCs w:val="24"/>
        </w:rPr>
        <w:t xml:space="preserve"> for </w:t>
      </w:r>
      <w:r w:rsidR="001D6D80" w:rsidRPr="001D6D80">
        <w:rPr>
          <w:rFonts w:ascii="Times New Roman" w:hAnsi="Times New Roman" w:cs="Times New Roman"/>
          <w:sz w:val="24"/>
          <w:szCs w:val="24"/>
        </w:rPr>
        <w:t>simplifie</w:t>
      </w:r>
      <w:r w:rsidR="001D6D80">
        <w:rPr>
          <w:rFonts w:ascii="Times New Roman" w:hAnsi="Times New Roman" w:cs="Times New Roman"/>
          <w:sz w:val="24"/>
          <w:szCs w:val="24"/>
        </w:rPr>
        <w:t>d</w:t>
      </w:r>
      <w:r w:rsidR="001D6D80" w:rsidRPr="001D6D80">
        <w:rPr>
          <w:rFonts w:ascii="Times New Roman" w:hAnsi="Times New Roman" w:cs="Times New Roman"/>
          <w:sz w:val="24"/>
          <w:szCs w:val="24"/>
        </w:rPr>
        <w:t xml:space="preserve"> filtering</w:t>
      </w:r>
      <w:r w:rsidR="001D6D80">
        <w:rPr>
          <w:rFonts w:ascii="Times New Roman" w:hAnsi="Times New Roman" w:cs="Times New Roman"/>
          <w:sz w:val="24"/>
          <w:szCs w:val="24"/>
        </w:rPr>
        <w:t>.</w:t>
      </w:r>
      <w:r w:rsidR="00104266">
        <w:rPr>
          <w:rFonts w:ascii="Times New Roman" w:hAnsi="Times New Roman" w:cs="Times New Roman"/>
          <w:sz w:val="24"/>
          <w:szCs w:val="24"/>
        </w:rPr>
        <w:t xml:space="preserve"> In terms of the platform’s features utilized in the ETL microservice, the data extraction process was driven mainly through two of its standardized APIs: Catalog API and Process API. While the former is used to search and filter metadata of available satellite scenes based on coordination and time range, the latter is for generating and retrieving imagery over a selected area of interest.</w:t>
      </w:r>
      <w:r w:rsidR="00753376">
        <w:rPr>
          <w:rFonts w:ascii="Times New Roman" w:hAnsi="Times New Roman" w:cs="Times New Roman"/>
          <w:sz w:val="24"/>
          <w:szCs w:val="24"/>
        </w:rPr>
        <w:t xml:space="preserve"> Together, these APIs enable a</w:t>
      </w:r>
      <w:r w:rsidR="00695613">
        <w:rPr>
          <w:rFonts w:ascii="Times New Roman" w:hAnsi="Times New Roman" w:cs="Times New Roman"/>
          <w:sz w:val="24"/>
          <w:szCs w:val="24"/>
        </w:rPr>
        <w:t xml:space="preserve">n </w:t>
      </w:r>
      <w:r w:rsidR="00753376">
        <w:rPr>
          <w:rFonts w:ascii="Times New Roman" w:hAnsi="Times New Roman" w:cs="Times New Roman"/>
          <w:sz w:val="24"/>
          <w:szCs w:val="24"/>
        </w:rPr>
        <w:t>efficient workflow to extract necessary data types for ingestion into</w:t>
      </w:r>
      <w:r w:rsidR="00F7438A">
        <w:rPr>
          <w:rFonts w:ascii="Times New Roman" w:hAnsi="Times New Roman" w:cs="Times New Roman"/>
          <w:sz w:val="24"/>
          <w:szCs w:val="24"/>
        </w:rPr>
        <w:t xml:space="preserve"> the</w:t>
      </w:r>
      <w:r w:rsidR="00753376">
        <w:rPr>
          <w:rFonts w:ascii="Times New Roman" w:hAnsi="Times New Roman" w:cs="Times New Roman"/>
          <w:sz w:val="24"/>
          <w:szCs w:val="24"/>
        </w:rPr>
        <w:t xml:space="preserve"> ULake environment</w:t>
      </w:r>
      <w:r w:rsidR="00F7438A">
        <w:rPr>
          <w:rFonts w:ascii="Times New Roman" w:hAnsi="Times New Roman" w:cs="Times New Roman"/>
          <w:sz w:val="24"/>
          <w:szCs w:val="24"/>
        </w:rPr>
        <w:t xml:space="preserve"> for further analysis</w:t>
      </w:r>
      <w:r w:rsidR="00753376">
        <w:rPr>
          <w:rFonts w:ascii="Times New Roman" w:hAnsi="Times New Roman" w:cs="Times New Roman"/>
          <w:sz w:val="24"/>
          <w:szCs w:val="24"/>
        </w:rPr>
        <w:t>.</w:t>
      </w:r>
    </w:p>
    <w:p w14:paraId="0EC9C52B" w14:textId="77777777" w:rsidR="00780DEE" w:rsidRDefault="00695613" w:rsidP="00033030">
      <w:pPr>
        <w:rPr>
          <w:rFonts w:ascii="Times New Roman" w:hAnsi="Times New Roman" w:cs="Times New Roman"/>
          <w:sz w:val="24"/>
          <w:szCs w:val="24"/>
        </w:rPr>
      </w:pPr>
      <w:r>
        <w:rPr>
          <w:rFonts w:ascii="Times New Roman" w:hAnsi="Times New Roman" w:cs="Times New Roman"/>
          <w:sz w:val="24"/>
          <w:szCs w:val="24"/>
        </w:rPr>
        <w:tab/>
      </w:r>
      <w:r w:rsidR="00667F8A">
        <w:rPr>
          <w:rFonts w:ascii="Times New Roman" w:hAnsi="Times New Roman" w:cs="Times New Roman"/>
          <w:sz w:val="24"/>
          <w:szCs w:val="24"/>
        </w:rPr>
        <w:t xml:space="preserve">To be more specific about the data content, CDSE distributes big data from several Sentinel missions, which are a series of satellites developed as a part of the Copernicus Earth Observation Program. Each Sentinel satellite is designed for a specific purpose: </w:t>
      </w:r>
    </w:p>
    <w:p w14:paraId="41D1DED4" w14:textId="77777777" w:rsidR="00780DEE" w:rsidRDefault="00877A25"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1 provides Synthetic Aperture Radar (SAR)</w:t>
      </w:r>
      <w:r w:rsidR="00310C5B" w:rsidRPr="00780DEE">
        <w:rPr>
          <w:rFonts w:ascii="Times New Roman" w:hAnsi="Times New Roman" w:cs="Times New Roman"/>
          <w:sz w:val="24"/>
          <w:szCs w:val="24"/>
        </w:rPr>
        <w:t xml:space="preserve"> for land and ocean monitoring</w:t>
      </w:r>
      <w:r w:rsidR="00780DEE">
        <w:rPr>
          <w:rFonts w:ascii="Times New Roman" w:hAnsi="Times New Roman" w:cs="Times New Roman"/>
          <w:sz w:val="24"/>
          <w:szCs w:val="24"/>
        </w:rPr>
        <w:t>.</w:t>
      </w:r>
    </w:p>
    <w:p w14:paraId="200F9DC4" w14:textId="77777777"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2 supports high-resolution optical imagery for land use, vegetation, and agriculture</w:t>
      </w:r>
      <w:r w:rsidR="00780DEE">
        <w:rPr>
          <w:rFonts w:ascii="Times New Roman" w:hAnsi="Times New Roman" w:cs="Times New Roman"/>
          <w:sz w:val="24"/>
          <w:szCs w:val="24"/>
        </w:rPr>
        <w:t>.</w:t>
      </w:r>
    </w:p>
    <w:p w14:paraId="1A5D2296" w14:textId="11EC7838"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w:t>
      </w:r>
      <w:r w:rsidR="006A3D67" w:rsidRPr="00780DEE">
        <w:rPr>
          <w:rFonts w:ascii="Times New Roman" w:hAnsi="Times New Roman" w:cs="Times New Roman"/>
          <w:sz w:val="24"/>
          <w:szCs w:val="24"/>
        </w:rPr>
        <w:t xml:space="preserve">-3 </w:t>
      </w:r>
      <w:r w:rsidR="00F9776E">
        <w:rPr>
          <w:rFonts w:ascii="Times New Roman" w:hAnsi="Times New Roman" w:cs="Times New Roman"/>
          <w:sz w:val="24"/>
          <w:szCs w:val="24"/>
        </w:rPr>
        <w:t>studies</w:t>
      </w:r>
      <w:r w:rsidR="006A3D67" w:rsidRPr="00780DEE">
        <w:rPr>
          <w:rFonts w:ascii="Times New Roman" w:hAnsi="Times New Roman" w:cs="Times New Roman"/>
          <w:sz w:val="24"/>
          <w:szCs w:val="24"/>
        </w:rPr>
        <w:t xml:space="preserve"> sea surface topography, ocean and land color</w:t>
      </w:r>
      <w:r w:rsidR="00780DEE">
        <w:rPr>
          <w:rFonts w:ascii="Times New Roman" w:hAnsi="Times New Roman" w:cs="Times New Roman"/>
          <w:sz w:val="24"/>
          <w:szCs w:val="24"/>
        </w:rPr>
        <w:t xml:space="preserve"> and surface temperature.</w:t>
      </w:r>
    </w:p>
    <w:p w14:paraId="623CDE69" w14:textId="31C82C49" w:rsidR="00780DEE"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ntienl-5P includes atmospheric composition</w:t>
      </w:r>
      <w:r w:rsidR="00434236">
        <w:rPr>
          <w:rFonts w:ascii="Times New Roman" w:hAnsi="Times New Roman" w:cs="Times New Roman"/>
          <w:sz w:val="24"/>
          <w:szCs w:val="24"/>
        </w:rPr>
        <w:t xml:space="preserve"> like ozone and UV radiation.</w:t>
      </w:r>
    </w:p>
    <w:p w14:paraId="465E5986" w14:textId="51C6535A" w:rsidR="00695613"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w:t>
      </w:r>
      <w:r w:rsidR="00F9776E">
        <w:rPr>
          <w:rFonts w:ascii="Times New Roman" w:hAnsi="Times New Roman" w:cs="Times New Roman"/>
          <w:sz w:val="24"/>
          <w:szCs w:val="24"/>
        </w:rPr>
        <w:t>ntinel-4, Sentinel-5, and Sentinel-6 are dedicated to atmospheric, air quality, and sea-level monitoring respectively.</w:t>
      </w:r>
    </w:p>
    <w:p w14:paraId="669729EA" w14:textId="739E0A85" w:rsidR="00067F99" w:rsidRDefault="00067F99" w:rsidP="00067F99">
      <w:pPr>
        <w:rPr>
          <w:rFonts w:ascii="Times New Roman" w:hAnsi="Times New Roman" w:cs="Times New Roman"/>
          <w:sz w:val="24"/>
          <w:szCs w:val="24"/>
        </w:rPr>
      </w:pPr>
      <w:r>
        <w:rPr>
          <w:rFonts w:ascii="Times New Roman" w:hAnsi="Times New Roman" w:cs="Times New Roman"/>
          <w:sz w:val="24"/>
          <w:szCs w:val="24"/>
        </w:rPr>
        <w:t>Among these, CDSE currently offers access to Sentinel-1, Sentinel-2, Sentinel-3, and Sentinel-5P datasets</w:t>
      </w:r>
      <w:r w:rsidR="009D2008">
        <w:rPr>
          <w:rFonts w:ascii="Times New Roman" w:hAnsi="Times New Roman" w:cs="Times New Roman"/>
          <w:sz w:val="24"/>
          <w:szCs w:val="24"/>
        </w:rPr>
        <w:t>.</w:t>
      </w:r>
      <w:r w:rsidR="00371C31">
        <w:rPr>
          <w:rFonts w:ascii="Times New Roman" w:hAnsi="Times New Roman" w:cs="Times New Roman"/>
          <w:sz w:val="24"/>
          <w:szCs w:val="24"/>
        </w:rPr>
        <w:t xml:space="preserve"> The Sentinel program plays a critical role in modern Earth observation due to its high-resolution, multi-spectral sensors and short global revisit capabilities, which provides consistent and reliable imagery essential for climate change tracking, deforestation monitoring, and disaster management applications [10]</w:t>
      </w:r>
      <w:r w:rsidR="0018078F">
        <w:rPr>
          <w:rFonts w:ascii="Times New Roman" w:hAnsi="Times New Roman" w:cs="Times New Roman"/>
          <w:sz w:val="24"/>
          <w:szCs w:val="24"/>
        </w:rPr>
        <w:t>.</w:t>
      </w:r>
      <w:r w:rsidR="00ED25DC">
        <w:rPr>
          <w:rFonts w:ascii="Times New Roman" w:hAnsi="Times New Roman" w:cs="Times New Roman"/>
          <w:sz w:val="24"/>
          <w:szCs w:val="24"/>
        </w:rPr>
        <w:t xml:space="preserve"> Without open-access data sources like Sentinel, many global environmental analysis tasks and machine leaning models would rely heavily on commercial satellite data which is limited in coverage and accessibility.</w:t>
      </w:r>
    </w:p>
    <w:p w14:paraId="45E1A178" w14:textId="3625F458" w:rsidR="00B83732" w:rsidRDefault="00B83732" w:rsidP="00067F99">
      <w:pPr>
        <w:rPr>
          <w:rFonts w:ascii="Times New Roman" w:hAnsi="Times New Roman" w:cs="Times New Roman"/>
          <w:sz w:val="24"/>
          <w:szCs w:val="24"/>
        </w:rPr>
      </w:pPr>
      <w:r>
        <w:rPr>
          <w:rFonts w:ascii="Times New Roman" w:hAnsi="Times New Roman" w:cs="Times New Roman"/>
          <w:sz w:val="24"/>
          <w:szCs w:val="24"/>
        </w:rPr>
        <w:tab/>
        <w:t>In this project, Senti</w:t>
      </w:r>
      <w:r w:rsidR="007A35A6">
        <w:rPr>
          <w:rFonts w:ascii="Times New Roman" w:hAnsi="Times New Roman" w:cs="Times New Roman"/>
          <w:sz w:val="24"/>
          <w:szCs w:val="24"/>
        </w:rPr>
        <w:t>nel-2 Level-2A (S2-L2A)</w:t>
      </w:r>
      <w:r w:rsidR="008479B0">
        <w:rPr>
          <w:rFonts w:ascii="Times New Roman" w:hAnsi="Times New Roman" w:cs="Times New Roman"/>
          <w:sz w:val="24"/>
          <w:szCs w:val="24"/>
        </w:rPr>
        <w:t xml:space="preserve"> imagery </w:t>
      </w:r>
      <w:r w:rsidR="000F28FA">
        <w:rPr>
          <w:rFonts w:ascii="Times New Roman" w:hAnsi="Times New Roman" w:cs="Times New Roman"/>
          <w:sz w:val="24"/>
          <w:szCs w:val="24"/>
        </w:rPr>
        <w:t>was</w:t>
      </w:r>
      <w:r w:rsidR="008479B0">
        <w:rPr>
          <w:rFonts w:ascii="Times New Roman" w:hAnsi="Times New Roman" w:cs="Times New Roman"/>
          <w:sz w:val="24"/>
          <w:szCs w:val="24"/>
        </w:rPr>
        <w:t xml:space="preserve"> used as the primary dataset for stimulation and system testing. This product contains atmospherically corrected surface reflectance data, making it suitable for vegetation indices such as NDVI (</w:t>
      </w:r>
      <w:r w:rsidR="008479B0" w:rsidRPr="008479B0">
        <w:rPr>
          <w:rFonts w:ascii="Times New Roman" w:hAnsi="Times New Roman" w:cs="Times New Roman"/>
          <w:sz w:val="24"/>
          <w:szCs w:val="24"/>
        </w:rPr>
        <w:t>Normalized Difference Vegetation Index</w:t>
      </w:r>
      <w:r w:rsidR="008479B0">
        <w:rPr>
          <w:rFonts w:ascii="Times New Roman" w:hAnsi="Times New Roman" w:cs="Times New Roman"/>
          <w:sz w:val="24"/>
          <w:szCs w:val="24"/>
        </w:rPr>
        <w:t>)</w:t>
      </w:r>
      <w:r w:rsidR="000F28FA">
        <w:rPr>
          <w:rFonts w:ascii="Times New Roman" w:hAnsi="Times New Roman" w:cs="Times New Roman"/>
          <w:sz w:val="24"/>
          <w:szCs w:val="24"/>
        </w:rPr>
        <w:t xml:space="preserve"> or agricultural monitoring applications. While only S2-L2A was applied in this implementation, </w:t>
      </w:r>
      <w:r w:rsidR="00133F03">
        <w:rPr>
          <w:rFonts w:ascii="Times New Roman" w:hAnsi="Times New Roman" w:cs="Times New Roman"/>
          <w:sz w:val="24"/>
          <w:szCs w:val="24"/>
        </w:rPr>
        <w:t>the architecture is designed to support ingestion of other Sentinel data in the same ETL pipeline with just some small modifications.</w:t>
      </w:r>
    </w:p>
    <w:p w14:paraId="7DCEB859" w14:textId="47193D0B" w:rsidR="00F27C32" w:rsidRPr="00F27C32" w:rsidRDefault="00F27C32" w:rsidP="00067F99">
      <w:pPr>
        <w:rPr>
          <w:rFonts w:ascii="Times New Roman" w:hAnsi="Times New Roman" w:cs="Times New Roman"/>
          <w:sz w:val="24"/>
          <w:szCs w:val="24"/>
        </w:rPr>
      </w:pPr>
      <w:r>
        <w:rPr>
          <w:rFonts w:ascii="Times New Roman" w:hAnsi="Times New Roman" w:cs="Times New Roman"/>
          <w:sz w:val="24"/>
          <w:szCs w:val="24"/>
        </w:rPr>
        <w:tab/>
        <w:t xml:space="preserve">Due to the vast size of satellite archives, instead of querying the entire globe, the system focuses on one target region only: the Red River Delta in Vietnam with bounding box </w:t>
      </w:r>
      <w:r w:rsidRPr="00F27C32">
        <w:rPr>
          <w:rFonts w:ascii="Times New Roman" w:hAnsi="Times New Roman" w:cs="Times New Roman"/>
          <w:i/>
          <w:iCs/>
          <w:sz w:val="24"/>
          <w:szCs w:val="24"/>
        </w:rPr>
        <w:t>[105.5, 20.5, 106.2, 21.5]</w:t>
      </w:r>
      <w:r>
        <w:rPr>
          <w:rFonts w:ascii="Times New Roman" w:hAnsi="Times New Roman" w:cs="Times New Roman"/>
          <w:i/>
          <w:iCs/>
          <w:sz w:val="24"/>
          <w:szCs w:val="24"/>
        </w:rPr>
        <w:t>.</w:t>
      </w:r>
      <w:r>
        <w:rPr>
          <w:rFonts w:ascii="Times New Roman" w:hAnsi="Times New Roman" w:cs="Times New Roman"/>
          <w:sz w:val="24"/>
          <w:szCs w:val="24"/>
        </w:rPr>
        <w:t xml:space="preserve"> </w:t>
      </w:r>
      <w:r w:rsidR="00FC232E">
        <w:rPr>
          <w:rFonts w:ascii="Times New Roman" w:hAnsi="Times New Roman" w:cs="Times New Roman"/>
          <w:sz w:val="24"/>
          <w:szCs w:val="24"/>
        </w:rPr>
        <w:t xml:space="preserve">This area is known for intensive rice cultivation and it has been </w:t>
      </w:r>
      <w:r w:rsidR="00FC232E">
        <w:rPr>
          <w:rFonts w:ascii="Times New Roman" w:hAnsi="Times New Roman" w:cs="Times New Roman"/>
          <w:sz w:val="24"/>
          <w:szCs w:val="24"/>
        </w:rPr>
        <w:lastRenderedPageBreak/>
        <w:t>used as an instance for NDVI tracking and crop phenology studies [11]</w:t>
      </w:r>
      <w:r w:rsidR="004E05B9">
        <w:rPr>
          <w:rFonts w:ascii="Times New Roman" w:hAnsi="Times New Roman" w:cs="Times New Roman"/>
          <w:sz w:val="24"/>
          <w:szCs w:val="24"/>
        </w:rPr>
        <w:t>.</w:t>
      </w:r>
      <w:r w:rsidR="00203F64">
        <w:rPr>
          <w:rFonts w:ascii="Times New Roman" w:hAnsi="Times New Roman" w:cs="Times New Roman"/>
          <w:sz w:val="24"/>
          <w:szCs w:val="24"/>
        </w:rPr>
        <w:t xml:space="preserve"> The extracted data can support downstream tasks like agricultural monitoring, model training, and vegetation pattern analysis.</w:t>
      </w:r>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2" w:name="_Toc206973300"/>
      <w:r w:rsidRPr="009C3ADD">
        <w:rPr>
          <w:rFonts w:ascii="Times New Roman" w:hAnsi="Times New Roman" w:cs="Times New Roman"/>
          <w:sz w:val="24"/>
          <w:szCs w:val="24"/>
        </w:rPr>
        <w:t>III/ Methods</w:t>
      </w:r>
      <w:bookmarkEnd w:id="22"/>
    </w:p>
    <w:p w14:paraId="75E24092" w14:textId="7935C21D" w:rsidR="00941B4F" w:rsidRPr="009C3ADD" w:rsidRDefault="005F1E1C" w:rsidP="00941B4F">
      <w:pPr>
        <w:pStyle w:val="Heading3"/>
        <w:spacing w:line="360" w:lineRule="auto"/>
        <w:rPr>
          <w:rFonts w:ascii="Times New Roman" w:hAnsi="Times New Roman" w:cs="Times New Roman"/>
          <w:sz w:val="24"/>
          <w:szCs w:val="24"/>
        </w:rPr>
      </w:pPr>
      <w:bookmarkStart w:id="23" w:name="_Toc206973301"/>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Pr="009C3ADD">
        <w:rPr>
          <w:rFonts w:ascii="Times New Roman" w:hAnsi="Times New Roman" w:cs="Times New Roman"/>
          <w:sz w:val="24"/>
          <w:szCs w:val="24"/>
        </w:rPr>
        <w:t>Microservice</w:t>
      </w:r>
      <w:bookmarkEnd w:id="23"/>
      <w:r w:rsidR="008C501C">
        <w:rPr>
          <w:rFonts w:ascii="Times New Roman" w:hAnsi="Times New Roman" w:cs="Times New Roman"/>
          <w:sz w:val="24"/>
          <w:szCs w:val="24"/>
        </w:rPr>
        <w:t xml:space="preserve"> Architecture</w:t>
      </w:r>
    </w:p>
    <w:p w14:paraId="531D9185" w14:textId="2494D08E" w:rsidR="004A328C" w:rsidRDefault="004A328C" w:rsidP="00036AB4">
      <w:pPr>
        <w:rPr>
          <w:rFonts w:ascii="Times New Roman" w:hAnsi="Times New Roman" w:cs="Times New Roman"/>
          <w:sz w:val="24"/>
          <w:szCs w:val="24"/>
        </w:rPr>
      </w:pPr>
      <w:r>
        <w:rPr>
          <w:rFonts w:ascii="Times New Roman" w:hAnsi="Times New Roman" w:cs="Times New Roman"/>
          <w:sz w:val="24"/>
          <w:szCs w:val="24"/>
        </w:rPr>
        <w:tab/>
        <w:t>To ensure modularity and asynchronous processing, this project adopt</w:t>
      </w:r>
      <w:r w:rsidR="00A00BDF">
        <w:rPr>
          <w:rFonts w:ascii="Times New Roman" w:hAnsi="Times New Roman" w:cs="Times New Roman"/>
          <w:sz w:val="24"/>
          <w:szCs w:val="24"/>
        </w:rPr>
        <w:t>ed</w:t>
      </w:r>
      <w:r>
        <w:rPr>
          <w:rFonts w:ascii="Times New Roman" w:hAnsi="Times New Roman" w:cs="Times New Roman"/>
          <w:sz w:val="24"/>
          <w:szCs w:val="24"/>
        </w:rPr>
        <w:t xml:space="preserve"> a reactive microservice architecture as the backbone of the ETL system.  To start with, a microservice </w:t>
      </w:r>
      <w:r w:rsidR="00E01878">
        <w:rPr>
          <w:rFonts w:ascii="Times New Roman" w:hAnsi="Times New Roman" w:cs="Times New Roman"/>
          <w:sz w:val="24"/>
          <w:szCs w:val="24"/>
        </w:rPr>
        <w:t xml:space="preserve">is a lightweight architectural style in which an application is decomposed into small and independently deployable services, each of which is responsible for a </w:t>
      </w:r>
      <w:r w:rsidR="00045120">
        <w:rPr>
          <w:rFonts w:ascii="Times New Roman" w:hAnsi="Times New Roman" w:cs="Times New Roman"/>
          <w:sz w:val="24"/>
          <w:szCs w:val="24"/>
        </w:rPr>
        <w:t>specific business function. The microservice approach aims for parallel development, easier debugging, and more flexible deployment, which is crucial in big data workflows like ETL pipelines to ULake where different services may evolve at difference paces over time.</w:t>
      </w:r>
      <w:r w:rsidR="00735024">
        <w:rPr>
          <w:rFonts w:ascii="Times New Roman" w:hAnsi="Times New Roman" w:cs="Times New Roman"/>
          <w:sz w:val="24"/>
          <w:szCs w:val="24"/>
        </w:rPr>
        <w:t xml:space="preserve"> Without microservices, developers could likely resort to a contrast approach which is the monolithic architecture that would bundle all ETL logic intro a single application. This may be easier to start but then becomes difficult to maintain, hard to scale, and more prone to system failure. For example, a bug in one function could crash the entire system, requiring full re-deployment for any change</w:t>
      </w:r>
      <w:r w:rsidR="00EF67D3">
        <w:rPr>
          <w:rFonts w:ascii="Times New Roman" w:hAnsi="Times New Roman" w:cs="Times New Roman"/>
          <w:sz w:val="24"/>
          <w:szCs w:val="24"/>
        </w:rPr>
        <w:t xml:space="preserve"> [</w:t>
      </w:r>
      <w:r w:rsidR="00741A13">
        <w:rPr>
          <w:rFonts w:ascii="Times New Roman" w:hAnsi="Times New Roman" w:cs="Times New Roman"/>
          <w:sz w:val="24"/>
          <w:szCs w:val="24"/>
        </w:rPr>
        <w:t>12</w:t>
      </w:r>
      <w:r w:rsidR="00EF67D3">
        <w:rPr>
          <w:rFonts w:ascii="Times New Roman" w:hAnsi="Times New Roman" w:cs="Times New Roman"/>
          <w:sz w:val="24"/>
          <w:szCs w:val="24"/>
        </w:rPr>
        <w:t>]</w:t>
      </w:r>
      <w:r w:rsidR="00420337">
        <w:rPr>
          <w:rFonts w:ascii="Times New Roman" w:hAnsi="Times New Roman" w:cs="Times New Roman"/>
          <w:sz w:val="24"/>
          <w:szCs w:val="24"/>
        </w:rPr>
        <w:t>.</w:t>
      </w:r>
      <w:r w:rsidR="00EF67D3">
        <w:rPr>
          <w:rFonts w:ascii="Times New Roman" w:hAnsi="Times New Roman" w:cs="Times New Roman"/>
          <w:sz w:val="24"/>
          <w:szCs w:val="24"/>
        </w:rPr>
        <w:t xml:space="preserve"> To be clear</w:t>
      </w:r>
      <w:r w:rsidR="00741A13">
        <w:rPr>
          <w:rFonts w:ascii="Times New Roman" w:hAnsi="Times New Roman" w:cs="Times New Roman"/>
          <w:sz w:val="24"/>
          <w:szCs w:val="24"/>
        </w:rPr>
        <w:t xml:space="preserve">er about this, below </w:t>
      </w:r>
      <w:r w:rsidR="0014092F">
        <w:rPr>
          <w:rFonts w:ascii="Times New Roman" w:hAnsi="Times New Roman" w:cs="Times New Roman"/>
          <w:sz w:val="24"/>
          <w:szCs w:val="24"/>
        </w:rPr>
        <w:t>are</w:t>
      </w:r>
      <w:r w:rsidR="00741A13">
        <w:rPr>
          <w:rFonts w:ascii="Times New Roman" w:hAnsi="Times New Roman" w:cs="Times New Roman"/>
          <w:sz w:val="24"/>
          <w:szCs w:val="24"/>
        </w:rPr>
        <w:t xml:space="preserve"> simple graph</w:t>
      </w:r>
      <w:r w:rsidR="0014092F">
        <w:rPr>
          <w:rFonts w:ascii="Times New Roman" w:hAnsi="Times New Roman" w:cs="Times New Roman"/>
          <w:sz w:val="24"/>
          <w:szCs w:val="24"/>
        </w:rPr>
        <w:t>s</w:t>
      </w:r>
      <w:r w:rsidR="00741A13">
        <w:rPr>
          <w:rFonts w:ascii="Times New Roman" w:hAnsi="Times New Roman" w:cs="Times New Roman"/>
          <w:sz w:val="24"/>
          <w:szCs w:val="24"/>
        </w:rPr>
        <w:t xml:space="preserve"> to compare the deployment of the two approaches:</w:t>
      </w:r>
    </w:p>
    <w:p w14:paraId="5AAE568A" w14:textId="77777777" w:rsidR="009F7A1C" w:rsidRDefault="002B3B53" w:rsidP="009F7A1C">
      <w:pPr>
        <w:keepNext/>
        <w:jc w:val="center"/>
      </w:pPr>
      <w:r>
        <w:rPr>
          <w:rFonts w:ascii="Times New Roman" w:hAnsi="Times New Roman" w:cs="Times New Roman"/>
          <w:noProof/>
          <w:sz w:val="24"/>
          <w:szCs w:val="24"/>
        </w:rPr>
        <w:drawing>
          <wp:inline distT="0" distB="0" distL="0" distR="0" wp14:anchorId="704D6EA1" wp14:editId="2FE674BD">
            <wp:extent cx="5791835" cy="2778760"/>
            <wp:effectExtent l="0" t="0" r="0" b="0"/>
            <wp:docPr id="129371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7630" name="Picture 1293717630"/>
                    <pic:cNvPicPr/>
                  </pic:nvPicPr>
                  <pic:blipFill>
                    <a:blip r:embed="rId9">
                      <a:extLst>
                        <a:ext uri="{28A0092B-C50C-407E-A947-70E740481C1C}">
                          <a14:useLocalDpi xmlns:a14="http://schemas.microsoft.com/office/drawing/2010/main" val="0"/>
                        </a:ext>
                      </a:extLst>
                    </a:blip>
                    <a:stretch>
                      <a:fillRect/>
                    </a:stretch>
                  </pic:blipFill>
                  <pic:spPr>
                    <a:xfrm>
                      <a:off x="0" y="0"/>
                      <a:ext cx="5791835" cy="2778760"/>
                    </a:xfrm>
                    <a:prstGeom prst="rect">
                      <a:avLst/>
                    </a:prstGeom>
                  </pic:spPr>
                </pic:pic>
              </a:graphicData>
            </a:graphic>
          </wp:inline>
        </w:drawing>
      </w:r>
    </w:p>
    <w:p w14:paraId="0E0154E5" w14:textId="3DC8777D" w:rsidR="005E2A2A" w:rsidRPr="009F7A1C" w:rsidRDefault="009F7A1C" w:rsidP="009F7A1C">
      <w:pPr>
        <w:pStyle w:val="Caption"/>
        <w:jc w:val="center"/>
        <w:rPr>
          <w:rFonts w:ascii="Times New Roman" w:hAnsi="Times New Roman" w:cs="Times New Roman"/>
          <w:sz w:val="24"/>
          <w:szCs w:val="24"/>
        </w:rPr>
      </w:pPr>
      <w:bookmarkStart w:id="24" w:name="_Toc207232068"/>
      <w:r w:rsidRPr="009F7A1C">
        <w:rPr>
          <w:rFonts w:ascii="Times New Roman" w:hAnsi="Times New Roman" w:cs="Times New Roman"/>
          <w:sz w:val="24"/>
          <w:szCs w:val="24"/>
        </w:rPr>
        <w:t xml:space="preserve">Figure </w:t>
      </w:r>
      <w:r w:rsidRPr="009F7A1C">
        <w:rPr>
          <w:rFonts w:ascii="Times New Roman" w:hAnsi="Times New Roman" w:cs="Times New Roman"/>
          <w:sz w:val="24"/>
          <w:szCs w:val="24"/>
        </w:rPr>
        <w:fldChar w:fldCharType="begin"/>
      </w:r>
      <w:r w:rsidRPr="009F7A1C">
        <w:rPr>
          <w:rFonts w:ascii="Times New Roman" w:hAnsi="Times New Roman" w:cs="Times New Roman"/>
          <w:sz w:val="24"/>
          <w:szCs w:val="24"/>
        </w:rPr>
        <w:instrText xml:space="preserve"> SEQ Figure \* ARABIC </w:instrText>
      </w:r>
      <w:r w:rsidRPr="009F7A1C">
        <w:rPr>
          <w:rFonts w:ascii="Times New Roman" w:hAnsi="Times New Roman" w:cs="Times New Roman"/>
          <w:sz w:val="24"/>
          <w:szCs w:val="24"/>
        </w:rPr>
        <w:fldChar w:fldCharType="separate"/>
      </w:r>
      <w:r w:rsidR="00D10FDA">
        <w:rPr>
          <w:rFonts w:ascii="Times New Roman" w:hAnsi="Times New Roman" w:cs="Times New Roman"/>
          <w:noProof/>
          <w:sz w:val="24"/>
          <w:szCs w:val="24"/>
        </w:rPr>
        <w:t>1</w:t>
      </w:r>
      <w:r w:rsidRPr="009F7A1C">
        <w:rPr>
          <w:rFonts w:ascii="Times New Roman" w:hAnsi="Times New Roman" w:cs="Times New Roman"/>
          <w:sz w:val="24"/>
          <w:szCs w:val="24"/>
        </w:rPr>
        <w:fldChar w:fldCharType="end"/>
      </w:r>
      <w:r w:rsidRPr="009F7A1C">
        <w:rPr>
          <w:rFonts w:ascii="Times New Roman" w:hAnsi="Times New Roman" w:cs="Times New Roman"/>
          <w:sz w:val="24"/>
          <w:szCs w:val="24"/>
        </w:rPr>
        <w:t>. Microservice architecture with one source code repository and CI build per service</w:t>
      </w:r>
      <w:r>
        <w:rPr>
          <w:rFonts w:ascii="Times New Roman" w:hAnsi="Times New Roman" w:cs="Times New Roman"/>
          <w:sz w:val="24"/>
          <w:szCs w:val="24"/>
        </w:rPr>
        <w:t xml:space="preserve"> [12]</w:t>
      </w:r>
      <w:r w:rsidR="00A20860">
        <w:rPr>
          <w:rFonts w:ascii="Times New Roman" w:hAnsi="Times New Roman" w:cs="Times New Roman"/>
          <w:sz w:val="24"/>
          <w:szCs w:val="24"/>
        </w:rPr>
        <w:t>.</w:t>
      </w:r>
      <w:bookmarkEnd w:id="24"/>
    </w:p>
    <w:p w14:paraId="71FECBEC" w14:textId="77777777" w:rsidR="00D10FDA" w:rsidRDefault="005E2A2A" w:rsidP="00D10FDA">
      <w:pPr>
        <w:keepNext/>
        <w:jc w:val="center"/>
      </w:pPr>
      <w:r>
        <w:rPr>
          <w:rFonts w:ascii="Times New Roman" w:hAnsi="Times New Roman" w:cs="Times New Roman"/>
          <w:noProof/>
          <w:sz w:val="24"/>
          <w:szCs w:val="24"/>
        </w:rPr>
        <w:lastRenderedPageBreak/>
        <w:drawing>
          <wp:inline distT="0" distB="0" distL="0" distR="0" wp14:anchorId="764F46D2" wp14:editId="17E7C675">
            <wp:extent cx="5791835" cy="2773045"/>
            <wp:effectExtent l="0" t="0" r="0" b="0"/>
            <wp:docPr id="20647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7223" name="Picture 2064787223"/>
                    <pic:cNvPicPr/>
                  </pic:nvPicPr>
                  <pic:blipFill>
                    <a:blip r:embed="rId10">
                      <a:extLst>
                        <a:ext uri="{28A0092B-C50C-407E-A947-70E740481C1C}">
                          <a14:useLocalDpi xmlns:a14="http://schemas.microsoft.com/office/drawing/2010/main" val="0"/>
                        </a:ext>
                      </a:extLst>
                    </a:blip>
                    <a:stretch>
                      <a:fillRect/>
                    </a:stretch>
                  </pic:blipFill>
                  <pic:spPr>
                    <a:xfrm>
                      <a:off x="0" y="0"/>
                      <a:ext cx="5791835" cy="2773045"/>
                    </a:xfrm>
                    <a:prstGeom prst="rect">
                      <a:avLst/>
                    </a:prstGeom>
                  </pic:spPr>
                </pic:pic>
              </a:graphicData>
            </a:graphic>
          </wp:inline>
        </w:drawing>
      </w:r>
    </w:p>
    <w:p w14:paraId="1E99AF31" w14:textId="6F435C39" w:rsidR="005E2A2A" w:rsidRPr="00D10FDA" w:rsidRDefault="00D10FDA" w:rsidP="00D10FDA">
      <w:pPr>
        <w:pStyle w:val="Caption"/>
        <w:jc w:val="center"/>
        <w:rPr>
          <w:rFonts w:ascii="Times New Roman" w:hAnsi="Times New Roman" w:cs="Times New Roman"/>
          <w:sz w:val="24"/>
          <w:szCs w:val="24"/>
        </w:rPr>
      </w:pPr>
      <w:bookmarkStart w:id="25" w:name="_Toc207232069"/>
      <w:r w:rsidRPr="00D10FDA">
        <w:rPr>
          <w:rFonts w:ascii="Times New Roman" w:hAnsi="Times New Roman" w:cs="Times New Roman"/>
          <w:sz w:val="24"/>
          <w:szCs w:val="24"/>
        </w:rPr>
        <w:t xml:space="preserve">Figure </w:t>
      </w:r>
      <w:r w:rsidRPr="00D10FDA">
        <w:rPr>
          <w:rFonts w:ascii="Times New Roman" w:hAnsi="Times New Roman" w:cs="Times New Roman"/>
          <w:sz w:val="24"/>
          <w:szCs w:val="24"/>
        </w:rPr>
        <w:fldChar w:fldCharType="begin"/>
      </w:r>
      <w:r w:rsidRPr="00D10FDA">
        <w:rPr>
          <w:rFonts w:ascii="Times New Roman" w:hAnsi="Times New Roman" w:cs="Times New Roman"/>
          <w:sz w:val="24"/>
          <w:szCs w:val="24"/>
        </w:rPr>
        <w:instrText xml:space="preserve"> SEQ Figure \* ARABIC </w:instrText>
      </w:r>
      <w:r w:rsidRPr="00D10FDA">
        <w:rPr>
          <w:rFonts w:ascii="Times New Roman" w:hAnsi="Times New Roman" w:cs="Times New Roman"/>
          <w:sz w:val="24"/>
          <w:szCs w:val="24"/>
        </w:rPr>
        <w:fldChar w:fldCharType="separate"/>
      </w:r>
      <w:r w:rsidRPr="00D10FDA">
        <w:rPr>
          <w:rFonts w:ascii="Times New Roman" w:hAnsi="Times New Roman" w:cs="Times New Roman"/>
          <w:noProof/>
          <w:sz w:val="24"/>
          <w:szCs w:val="24"/>
        </w:rPr>
        <w:t>2</w:t>
      </w:r>
      <w:r w:rsidRPr="00D10FDA">
        <w:rPr>
          <w:rFonts w:ascii="Times New Roman" w:hAnsi="Times New Roman" w:cs="Times New Roman"/>
          <w:sz w:val="24"/>
          <w:szCs w:val="24"/>
        </w:rPr>
        <w:fldChar w:fldCharType="end"/>
      </w:r>
      <w:r w:rsidRPr="00D10FDA">
        <w:rPr>
          <w:rFonts w:ascii="Times New Roman" w:hAnsi="Times New Roman" w:cs="Times New Roman"/>
          <w:sz w:val="24"/>
          <w:szCs w:val="24"/>
        </w:rPr>
        <w:t>. Monolithic architecture with a single source code repository and CI build for all services</w:t>
      </w:r>
      <w:r>
        <w:rPr>
          <w:rFonts w:ascii="Times New Roman" w:hAnsi="Times New Roman" w:cs="Times New Roman"/>
          <w:sz w:val="24"/>
          <w:szCs w:val="24"/>
        </w:rPr>
        <w:t xml:space="preserve"> [12].</w:t>
      </w:r>
      <w:bookmarkEnd w:id="25"/>
    </w:p>
    <w:p w14:paraId="1A98967F" w14:textId="41CB25A4" w:rsidR="002A345B" w:rsidRDefault="002A345B" w:rsidP="00036AB4">
      <w:pPr>
        <w:rPr>
          <w:rFonts w:ascii="Times New Roman" w:hAnsi="Times New Roman" w:cs="Times New Roman"/>
          <w:sz w:val="24"/>
          <w:szCs w:val="24"/>
        </w:rPr>
      </w:pPr>
      <w:r>
        <w:rPr>
          <w:rFonts w:ascii="Times New Roman" w:hAnsi="Times New Roman" w:cs="Times New Roman"/>
          <w:sz w:val="24"/>
          <w:szCs w:val="24"/>
        </w:rPr>
        <w:tab/>
        <w:t>A reactive microservice further enhances</w:t>
      </w:r>
      <w:r w:rsidR="002206AC">
        <w:rPr>
          <w:rFonts w:ascii="Times New Roman" w:hAnsi="Times New Roman" w:cs="Times New Roman"/>
          <w:sz w:val="24"/>
          <w:szCs w:val="24"/>
        </w:rPr>
        <w:t xml:space="preserve"> the</w:t>
      </w:r>
      <w:r>
        <w:rPr>
          <w:rFonts w:ascii="Times New Roman" w:hAnsi="Times New Roman" w:cs="Times New Roman"/>
          <w:sz w:val="24"/>
          <w:szCs w:val="24"/>
        </w:rPr>
        <w:t xml:space="preserve"> model by introducing non-blocking, event-driven, and backpressure-aware design patterns, aligning well with the demands of data stream ingestion and transformation. </w:t>
      </w:r>
      <w:r w:rsidR="002206AC">
        <w:rPr>
          <w:rFonts w:ascii="Times New Roman" w:hAnsi="Times New Roman" w:cs="Times New Roman"/>
          <w:sz w:val="24"/>
          <w:szCs w:val="24"/>
        </w:rPr>
        <w:t>In this project, the microservice was implemented using the Quarkus framework, leveraging its reactive core built on Mutiny and Vertx.</w:t>
      </w:r>
    </w:p>
    <w:p w14:paraId="0E82AA4E" w14:textId="3183217E" w:rsidR="00E93593" w:rsidRDefault="00E93593" w:rsidP="00036AB4">
      <w:pPr>
        <w:rPr>
          <w:rFonts w:ascii="Times New Roman" w:hAnsi="Times New Roman" w:cs="Times New Roman"/>
          <w:sz w:val="24"/>
          <w:szCs w:val="24"/>
        </w:rPr>
      </w:pPr>
      <w:r>
        <w:rPr>
          <w:rFonts w:ascii="Times New Roman" w:hAnsi="Times New Roman" w:cs="Times New Roman"/>
          <w:sz w:val="24"/>
          <w:szCs w:val="24"/>
        </w:rPr>
        <w:tab/>
      </w:r>
      <w:r w:rsidR="00F971F7">
        <w:rPr>
          <w:rFonts w:ascii="Times New Roman" w:hAnsi="Times New Roman" w:cs="Times New Roman"/>
          <w:sz w:val="24"/>
          <w:szCs w:val="24"/>
        </w:rPr>
        <w:t xml:space="preserve">The project codebase was organized into separated functional packages under a root namespace </w:t>
      </w:r>
      <w:r w:rsidR="00F971F7" w:rsidRPr="00CB4862">
        <w:rPr>
          <w:rFonts w:ascii="Times New Roman" w:hAnsi="Times New Roman" w:cs="Times New Roman"/>
          <w:i/>
          <w:iCs/>
          <w:sz w:val="24"/>
          <w:szCs w:val="24"/>
        </w:rPr>
        <w:t>“usth.m1”</w:t>
      </w:r>
      <w:r w:rsidR="00F971F7">
        <w:rPr>
          <w:rFonts w:ascii="Times New Roman" w:hAnsi="Times New Roman" w:cs="Times New Roman"/>
          <w:sz w:val="24"/>
          <w:szCs w:val="24"/>
        </w:rPr>
        <w:t xml:space="preserve"> including:</w:t>
      </w:r>
    </w:p>
    <w:p w14:paraId="7A23D7AE" w14:textId="19B25007" w:rsidR="00F971F7" w:rsidRPr="00F971F7" w:rsidRDefault="00FA5F8D" w:rsidP="00F97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ntity: </w:t>
      </w:r>
    </w:p>
    <w:p w14:paraId="7AF5B9F1" w14:textId="6D899912" w:rsidR="00FA5068" w:rsidRPr="009C3ADD" w:rsidRDefault="00FA5068" w:rsidP="00FA5068">
      <w:pPr>
        <w:pStyle w:val="Heading3"/>
        <w:spacing w:line="360" w:lineRule="auto"/>
        <w:rPr>
          <w:rFonts w:ascii="Times New Roman" w:hAnsi="Times New Roman" w:cs="Times New Roman"/>
          <w:sz w:val="24"/>
          <w:szCs w:val="24"/>
        </w:rPr>
      </w:pPr>
      <w:bookmarkStart w:id="26" w:name="_Toc206973302"/>
      <w:r w:rsidRPr="009C3ADD">
        <w:rPr>
          <w:rFonts w:ascii="Times New Roman" w:hAnsi="Times New Roman" w:cs="Times New Roman"/>
          <w:sz w:val="24"/>
          <w:szCs w:val="24"/>
        </w:rPr>
        <w:t>2. Data Lake</w:t>
      </w:r>
      <w:bookmarkEnd w:id="26"/>
      <w:r w:rsidR="008C501C">
        <w:rPr>
          <w:rFonts w:ascii="Times New Roman" w:hAnsi="Times New Roman" w:cs="Times New Roman"/>
          <w:sz w:val="24"/>
          <w:szCs w:val="24"/>
        </w:rPr>
        <w:t xml:space="preserve"> Architecture</w:t>
      </w:r>
    </w:p>
    <w:p w14:paraId="2ABCC979" w14:textId="51C62E50" w:rsidR="00FA5068" w:rsidRPr="00AD2D11" w:rsidRDefault="00FA5068" w:rsidP="00FA5068">
      <w:pPr>
        <w:rPr>
          <w:rFonts w:ascii="Times New Roman" w:hAnsi="Times New Roman" w:cs="Times New Roman"/>
          <w:sz w:val="24"/>
          <w:szCs w:val="24"/>
          <w:lang w:val="en-GB"/>
        </w:rPr>
      </w:pPr>
      <w:r w:rsidRPr="009C3ADD">
        <w:rPr>
          <w:rFonts w:ascii="Times New Roman" w:hAnsi="Times New Roman" w:cs="Times New Roman"/>
          <w:sz w:val="24"/>
          <w:szCs w:val="24"/>
        </w:rPr>
        <w:t xml:space="preserve">- Loại data lake mình dùng là gì: </w:t>
      </w:r>
      <w:r w:rsidR="001258FE">
        <w:rPr>
          <w:rFonts w:ascii="Times New Roman" w:hAnsi="Times New Roman" w:cs="Times New Roman"/>
          <w:sz w:val="24"/>
          <w:szCs w:val="24"/>
        </w:rPr>
        <w:t xml:space="preserve">on-premises </w:t>
      </w:r>
    </w:p>
    <w:p w14:paraId="1DE8184F" w14:textId="72A098B7" w:rsidR="00FA5068" w:rsidRPr="009C3ADD"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Mô tả figure của data lake (mail thầy gửi)</w:t>
      </w:r>
    </w:p>
    <w:p w14:paraId="724192E7" w14:textId="4C41D0DD" w:rsidR="00FA5068"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Chỉ ra microservice của mình nằm ở chỗ nào</w:t>
      </w:r>
    </w:p>
    <w:p w14:paraId="3D64E0EA" w14:textId="671BAA89" w:rsidR="009B5DFA" w:rsidRPr="009C3ADD" w:rsidRDefault="009B5DFA" w:rsidP="009B5DF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6A3272" wp14:editId="51ABD5CB">
            <wp:extent cx="5943600" cy="4396740"/>
            <wp:effectExtent l="0" t="0" r="0" b="0"/>
            <wp:docPr id="17710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26" name="Picture 1771046826"/>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1C7C3D4" w14:textId="6960AEE2" w:rsidR="00FA5068" w:rsidRDefault="00FA5068" w:rsidP="00FA5068">
      <w:pPr>
        <w:pStyle w:val="Heading3"/>
        <w:spacing w:line="360" w:lineRule="auto"/>
        <w:rPr>
          <w:rFonts w:ascii="Times New Roman" w:hAnsi="Times New Roman" w:cs="Times New Roman"/>
          <w:sz w:val="24"/>
          <w:szCs w:val="24"/>
        </w:rPr>
      </w:pPr>
      <w:bookmarkStart w:id="27" w:name="_Toc206973303"/>
      <w:r w:rsidRPr="009C3ADD">
        <w:rPr>
          <w:rFonts w:ascii="Times New Roman" w:hAnsi="Times New Roman" w:cs="Times New Roman"/>
          <w:sz w:val="24"/>
          <w:szCs w:val="24"/>
        </w:rPr>
        <w:t>3. ETL microservice flow</w:t>
      </w:r>
      <w:bookmarkEnd w:id="27"/>
    </w:p>
    <w:p w14:paraId="4F5AEEFA" w14:textId="77777777" w:rsidR="00373197" w:rsidRPr="009C3ADD" w:rsidRDefault="00373197" w:rsidP="00373197">
      <w:pPr>
        <w:pStyle w:val="Heading4"/>
        <w:rPr>
          <w:rFonts w:ascii="Times New Roman" w:hAnsi="Times New Roman" w:cs="Times New Roman"/>
          <w:sz w:val="24"/>
          <w:szCs w:val="24"/>
          <w:lang w:val="en-GB"/>
        </w:rPr>
      </w:pPr>
      <w:bookmarkStart w:id="28" w:name="_Toc206973290"/>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diagram </w:t>
      </w:r>
      <w:r w:rsidRPr="009C3ADD">
        <w:rPr>
          <w:rFonts w:ascii="Times New Roman" w:hAnsi="Times New Roman" w:cs="Times New Roman"/>
          <w:sz w:val="24"/>
          <w:szCs w:val="24"/>
          <w:lang w:val="en-GB"/>
        </w:rPr>
        <w:t>(ETL pipeline, microservice architecture, data flow)</w:t>
      </w:r>
      <w:bookmarkEnd w:id="28"/>
    </w:p>
    <w:p w14:paraId="5C695125" w14:textId="78733B87" w:rsidR="00373197" w:rsidRPr="00373197" w:rsidRDefault="00373197" w:rsidP="00373197">
      <w:pPr>
        <w:pStyle w:val="Heading4"/>
        <w:rPr>
          <w:rFonts w:ascii="Times New Roman" w:hAnsi="Times New Roman" w:cs="Times New Roman"/>
          <w:sz w:val="24"/>
          <w:szCs w:val="24"/>
          <w:lang w:val="en-GB"/>
        </w:rPr>
      </w:pPr>
      <w:bookmarkStart w:id="29" w:name="_Toc206973291"/>
      <w:r w:rsidRPr="009C3ADD">
        <w:rPr>
          <w:rFonts w:ascii="Times New Roman" w:hAnsi="Times New Roman" w:cs="Times New Roman"/>
          <w:sz w:val="24"/>
          <w:szCs w:val="24"/>
        </w:rPr>
        <w:t>b) Sequence</w:t>
      </w:r>
      <w:r w:rsidRPr="009C3ADD">
        <w:rPr>
          <w:rFonts w:ascii="Times New Roman" w:hAnsi="Times New Roman" w:cs="Times New Roman"/>
          <w:sz w:val="24"/>
          <w:szCs w:val="24"/>
          <w:lang w:val="vi-VN"/>
        </w:rPr>
        <w:t xml:space="preserve"> diagrams</w:t>
      </w:r>
      <w:bookmarkEnd w:id="29"/>
    </w:p>
    <w:p w14:paraId="3DE8B791" w14:textId="639A9A45" w:rsidR="00430788" w:rsidRPr="00430788" w:rsidRDefault="00430788" w:rsidP="00F41E85">
      <w:pPr>
        <w:rPr>
          <w:rFonts w:ascii="Times New Roman" w:hAnsi="Times New Roman" w:cs="Times New Roman"/>
          <w:sz w:val="24"/>
          <w:szCs w:val="24"/>
          <w:lang w:val="en-GB"/>
        </w:rPr>
      </w:pPr>
      <w:r>
        <w:rPr>
          <w:rFonts w:ascii="Times New Roman" w:hAnsi="Times New Roman" w:cs="Times New Roman"/>
          <w:sz w:val="24"/>
          <w:szCs w:val="24"/>
        </w:rPr>
        <w:t xml:space="preserve">1 </w:t>
      </w:r>
      <w:r>
        <w:rPr>
          <w:rFonts w:ascii="Times New Roman" w:hAnsi="Times New Roman" w:cs="Times New Roman"/>
          <w:sz w:val="24"/>
          <w:szCs w:val="24"/>
          <w:lang w:val="vi-VN"/>
        </w:rPr>
        <w:t>sơ đồ chung cho cả luồng</w:t>
      </w:r>
    </w:p>
    <w:p w14:paraId="6845B0B5" w14:textId="08DA688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xml:space="preserve">- Mô tả luồng chung: pull =&gt; save locally =&gt; upload </w:t>
      </w:r>
      <w:r w:rsidRPr="009C3ADD">
        <w:rPr>
          <w:rFonts w:ascii="Times New Roman" w:hAnsi="Times New Roman" w:cs="Times New Roman"/>
          <w:sz w:val="24"/>
          <w:szCs w:val="24"/>
        </w:rPr>
        <w:t> User requirements và use case diagrams (UML)???</w:t>
      </w:r>
    </w:p>
    <w:p w14:paraId="64EF5D3C" w14:textId="6CAE7AC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Extract (pull process)</w:t>
      </w:r>
    </w:p>
    <w:p w14:paraId="634AD79C" w14:textId="1BE12FD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tup token cho mỗi lần request</w:t>
      </w:r>
    </w:p>
    <w:p w14:paraId="59B7CD39" w14:textId="7E2AE13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Dữ liệu extract: ảnh true-color, ảnh full band,</w:t>
      </w:r>
      <w:r w:rsidR="00286319" w:rsidRPr="009C3ADD">
        <w:rPr>
          <w:rFonts w:ascii="Times New Roman" w:hAnsi="Times New Roman" w:cs="Times New Roman"/>
          <w:sz w:val="24"/>
          <w:szCs w:val="24"/>
          <w:lang w:val="vi-VN"/>
        </w:rPr>
        <w:t xml:space="preserve"> (STAC)</w:t>
      </w:r>
      <w:r w:rsidRPr="009C3ADD">
        <w:rPr>
          <w:rFonts w:ascii="Times New Roman" w:hAnsi="Times New Roman" w:cs="Times New Roman"/>
          <w:sz w:val="24"/>
          <w:szCs w:val="24"/>
        </w:rPr>
        <w:t xml:space="preserve"> metadata</w:t>
      </w:r>
    </w:p>
    <w:p w14:paraId="316B6251" w14:textId="550E82C4"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Khi lưu local: ảnh theo folder, metadata vào postgresql + time info + directory info</w:t>
      </w:r>
    </w:p>
    <w:p w14:paraId="3BA92E1D" w14:textId="37482C56"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4839BC56" w14:textId="05D214AB"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Transform (preprocess: downsize image)</w:t>
      </w:r>
    </w:p>
    <w:p w14:paraId="3E8220FB" w14:textId="42771DD9"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lastRenderedPageBreak/>
        <w:tab/>
        <w:t>- Problem: raw images can be very large =&gt; need a downsize technique to be able to upload</w:t>
      </w:r>
    </w:p>
    <w:p w14:paraId="76EC8107" w14:textId="6D23538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Nếu ko có thì quy trình sẽ phức tạp hơn: lưu ảnh ở cloud và chỉ save link ở lake</w:t>
      </w:r>
    </w:p>
    <w:p w14:paraId="38107F12" w14:textId="4BAF742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5C2263DB" w14:textId="7C9EF8E3"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Load (upload to lake)</w:t>
      </w:r>
      <w:r w:rsidRPr="009C3ADD">
        <w:rPr>
          <w:rFonts w:ascii="Times New Roman" w:hAnsi="Times New Roman" w:cs="Times New Roman"/>
          <w:sz w:val="24"/>
          <w:szCs w:val="24"/>
        </w:rPr>
        <w:tab/>
      </w:r>
    </w:p>
    <w:p w14:paraId="0820B024" w14:textId="283B7A8D"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Retrieve token cho mỗi lần call</w:t>
      </w:r>
    </w:p>
    <w:p w14:paraId="0260AAAF" w14:textId="35E010BF"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Dùng file/folder microservice (nhắc về bất lợi Ulake nên ko dùng đc Object)</w:t>
      </w:r>
    </w:p>
    <w:p w14:paraId="490A110E" w14:textId="5083A0C4"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Thông tin lưu: ảnh kèm 1 số thông tin cơ bản (nhắc về bất lợi Ulake nên ko upload đc metadata)</w:t>
      </w:r>
    </w:p>
    <w:p w14:paraId="030324C8" w14:textId="678EE081"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36CD4A0F" w14:textId="77777777" w:rsidR="00F41E85" w:rsidRDefault="00F41E85" w:rsidP="00F41E85">
      <w:pPr>
        <w:rPr>
          <w:rFonts w:ascii="Times New Roman" w:hAnsi="Times New Roman" w:cs="Times New Roman"/>
          <w:sz w:val="26"/>
          <w:szCs w:val="26"/>
        </w:rPr>
      </w:pPr>
    </w:p>
    <w:p w14:paraId="664E6355" w14:textId="77777777" w:rsidR="00F41E85" w:rsidRPr="00F41E85" w:rsidRDefault="00F41E85" w:rsidP="00F41E85"/>
    <w:p w14:paraId="760A2BB0" w14:textId="77777777" w:rsidR="00FA5068" w:rsidRPr="00FA5068" w:rsidRDefault="00FA5068" w:rsidP="00FA5068"/>
    <w:p w14:paraId="16E51AFE" w14:textId="20CBF8C9" w:rsidR="00E1389E" w:rsidRPr="00AA0BC4" w:rsidRDefault="00D204AB" w:rsidP="00AA0BC4">
      <w:pPr>
        <w:pStyle w:val="Heading4"/>
        <w:rPr>
          <w:rFonts w:ascii="Times New Roman" w:hAnsi="Times New Roman" w:cs="Times New Roman"/>
          <w:sz w:val="24"/>
          <w:szCs w:val="24"/>
          <w:lang w:val="vi-VN"/>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30" w:name="_Toc206973304"/>
      <w:r>
        <w:lastRenderedPageBreak/>
        <w:t>RESULT AND DISCUSSIONS</w:t>
      </w:r>
      <w:bookmarkEnd w:id="30"/>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31" w:name="_Toc206973305"/>
      <w:r w:rsidRPr="009C3ADD">
        <w:rPr>
          <w:rFonts w:ascii="Times New Roman" w:hAnsi="Times New Roman" w:cs="Times New Roman"/>
          <w:sz w:val="24"/>
          <w:szCs w:val="24"/>
        </w:rPr>
        <w:t>1. Result</w:t>
      </w:r>
      <w:bookmarkEnd w:id="31"/>
    </w:p>
    <w:p w14:paraId="2810FDCF" w14:textId="3D9BE177" w:rsidR="00E23649" w:rsidRPr="009C3ADD" w:rsidRDefault="009D5B37"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r w:rsidR="00905630" w:rsidRPr="009C3ADD">
        <w:rPr>
          <w:rFonts w:ascii="Times New Roman" w:hAnsi="Times New Roman" w:cs="Times New Roman"/>
          <w:sz w:val="24"/>
          <w:szCs w:val="24"/>
        </w:rPr>
        <w:t>Hoạt động nnao?</w:t>
      </w:r>
    </w:p>
    <w:p w14:paraId="551A7272" w14:textId="2005C1EF"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Extract đc loại dữ liệu gì</w:t>
      </w:r>
    </w:p>
    <w:p w14:paraId="139C69C6" w14:textId="126A9A7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Dữ liệu preprocess thành công ko? Kết quả đầu ra preprocess nnao?</w:t>
      </w:r>
    </w:p>
    <w:p w14:paraId="7BDFC6B4" w14:textId="72C8214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Upload dữ liệu vào datalake đc ko? Du lieu gi?</w:t>
      </w: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32" w:name="_Toc206973306"/>
      <w:r w:rsidRPr="009C3ADD">
        <w:rPr>
          <w:rFonts w:ascii="Times New Roman" w:hAnsi="Times New Roman" w:cs="Times New Roman"/>
          <w:sz w:val="24"/>
          <w:szCs w:val="24"/>
        </w:rPr>
        <w:t>2. Discussion</w:t>
      </w:r>
      <w:bookmarkEnd w:id="32"/>
    </w:p>
    <w:p w14:paraId="3E942CDD" w14:textId="1470BB9A" w:rsidR="00E23649" w:rsidRPr="009C3ADD"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t>Magento is a complex framework due to its dense design patterns and programming techniques. If consider</w:t>
      </w:r>
      <w:r w:rsidR="003635EA" w:rsidRPr="009C3ADD">
        <w:rPr>
          <w:rFonts w:ascii="Times New Roman" w:hAnsi="Times New Roman" w:cs="Times New Roman"/>
          <w:sz w:val="24"/>
          <w:szCs w:val="24"/>
        </w:rPr>
        <w:t>ing</w:t>
      </w:r>
      <w:r w:rsidRPr="009C3ADD">
        <w:rPr>
          <w:rFonts w:ascii="Times New Roman" w:hAnsi="Times New Roman" w:cs="Times New Roman"/>
          <w:sz w:val="24"/>
          <w:szCs w:val="24"/>
        </w:rPr>
        <w:t xml:space="preserve"> only the functions of this project, it may seem simple and minor. However, to finish the module without being familiar </w:t>
      </w:r>
      <w:r w:rsidR="009C3861" w:rsidRPr="009C3ADD">
        <w:rPr>
          <w:rFonts w:ascii="Times New Roman" w:hAnsi="Times New Roman" w:cs="Times New Roman"/>
          <w:sz w:val="24"/>
          <w:szCs w:val="24"/>
        </w:rPr>
        <w:t>with</w:t>
      </w:r>
      <w:r w:rsidRPr="009C3ADD">
        <w:rPr>
          <w:rFonts w:ascii="Times New Roman" w:hAnsi="Times New Roman" w:cs="Times New Roman"/>
          <w:sz w:val="24"/>
          <w:szCs w:val="24"/>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sidRPr="009C3ADD">
        <w:rPr>
          <w:rFonts w:ascii="Times New Roman" w:hAnsi="Times New Roman" w:cs="Times New Roman"/>
          <w:sz w:val="24"/>
          <w:szCs w:val="24"/>
        </w:rPr>
        <w:t>was</w:t>
      </w:r>
      <w:r w:rsidRPr="009C3ADD">
        <w:rPr>
          <w:rFonts w:ascii="Times New Roman" w:hAnsi="Times New Roman" w:cs="Times New Roman"/>
          <w:sz w:val="24"/>
          <w:szCs w:val="24"/>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sidRPr="009C3ADD">
        <w:rPr>
          <w:rFonts w:ascii="Times New Roman" w:hAnsi="Times New Roman" w:cs="Times New Roman"/>
          <w:sz w:val="24"/>
          <w:szCs w:val="24"/>
        </w:rPr>
        <w:t xml:space="preserve"> in the future</w:t>
      </w:r>
      <w:r w:rsidRPr="009C3ADD">
        <w:rPr>
          <w:rFonts w:ascii="Times New Roman" w:hAnsi="Times New Roman" w:cs="Times New Roman"/>
          <w:sz w:val="24"/>
          <w:szCs w:val="24"/>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33" w:name="_Toc206973307"/>
      <w:r>
        <w:lastRenderedPageBreak/>
        <w:t>CONCLUSION</w:t>
      </w:r>
      <w:bookmarkEnd w:id="33"/>
    </w:p>
    <w:p w14:paraId="492BF5CA"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Overview: Paraphrase lại intro</w:t>
      </w:r>
    </w:p>
    <w:p w14:paraId="61410763"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Future works</w:t>
      </w:r>
    </w:p>
    <w:p w14:paraId="2EB4CA06"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 Tạo log để theo dõi quá trình ETL</w:t>
      </w:r>
    </w:p>
    <w:p w14:paraId="7E02CABF"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ạo cronjob chạy hàng ngày cho ETL để theo dõi 1 vài khu vực nhất định phục vụ nghiên cứu</w:t>
      </w:r>
    </w:p>
    <w:p w14:paraId="33A63CC9" w14:textId="1E09D253"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hêm các bước preprocess để đảm bảo dữ liệu sạch: deduplication, avoid các ảnh trống (thường các ảnh này sẽ chỉ toàn màu đen. Dẫn chứng 1 ảnh).</w:t>
      </w:r>
      <w:r w:rsidR="00E23649" w:rsidRPr="009C3ADD">
        <w:rPr>
          <w:rFonts w:ascii="Times New Roman" w:hAnsi="Times New Roman" w:cs="Times New Roman"/>
          <w:sz w:val="24"/>
          <w:szCs w:val="24"/>
        </w:rPr>
        <w:tab/>
      </w:r>
    </w:p>
    <w:p w14:paraId="6E49E916" w14:textId="4C053BA8" w:rsidR="0038460D" w:rsidRPr="009C3ADD" w:rsidRDefault="0038460D" w:rsidP="0038460D">
      <w:pPr>
        <w:rPr>
          <w:sz w:val="24"/>
          <w:szCs w:val="24"/>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34" w:name="_Toc206973308"/>
      <w:r>
        <w:lastRenderedPageBreak/>
        <w:t>REFERENCES</w:t>
      </w:r>
      <w:bookmarkEnd w:id="34"/>
    </w:p>
    <w:p w14:paraId="61C1A7E4" w14:textId="1C8B7C11" w:rsidR="0081597B" w:rsidRDefault="0081597B"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1] </w:t>
      </w:r>
      <w:hyperlink r:id="rId12" w:history="1">
        <w:r w:rsidR="008E74A7" w:rsidRPr="00706FB5">
          <w:rPr>
            <w:rStyle w:val="Hyperlink"/>
            <w:rFonts w:ascii="Times New Roman" w:hAnsi="Times New Roman" w:cs="Times New Roman"/>
            <w:sz w:val="24"/>
            <w:szCs w:val="24"/>
          </w:rPr>
          <w:t>https://www.seagate.com/files/www-content/our-story/trends/files/Seagate-WP-DataAge2025-March-2017.pdf</w:t>
        </w:r>
      </w:hyperlink>
    </w:p>
    <w:p w14:paraId="755A2601" w14:textId="0A9CC45A" w:rsidR="008E74A7" w:rsidRDefault="008E74A7" w:rsidP="00182C75">
      <w:pPr>
        <w:textDirection w:val="btLr"/>
      </w:pPr>
      <w:r>
        <w:rPr>
          <w:rFonts w:ascii="Times New Roman" w:hAnsi="Times New Roman" w:cs="Times New Roman"/>
          <w:sz w:val="24"/>
          <w:szCs w:val="24"/>
        </w:rPr>
        <w:t xml:space="preserve">[2] </w:t>
      </w:r>
      <w:hyperlink r:id="rId13" w:history="1">
        <w:r w:rsidR="00276542" w:rsidRPr="00706FB5">
          <w:rPr>
            <w:rStyle w:val="Hyperlink"/>
            <w:rFonts w:ascii="Times New Roman" w:hAnsi="Times New Roman" w:cs="Times New Roman"/>
            <w:sz w:val="24"/>
            <w:szCs w:val="24"/>
          </w:rPr>
          <w:t>https://journalofbigdata.springeropen.com/articles/10.1186/s40537-022-00659-3</w:t>
        </w:r>
      </w:hyperlink>
    </w:p>
    <w:p w14:paraId="676B541D" w14:textId="2B859BFB" w:rsidR="00FC1987" w:rsidRDefault="00FC1987" w:rsidP="00FC1987">
      <w:pPr>
        <w:textDirection w:val="btLr"/>
        <w:rPr>
          <w:rFonts w:ascii="Times New Roman" w:hAnsi="Times New Roman" w:cs="Times New Roman"/>
          <w:sz w:val="24"/>
          <w:szCs w:val="24"/>
        </w:rPr>
      </w:pPr>
      <w:r>
        <w:rPr>
          <w:rFonts w:ascii="Times New Roman" w:hAnsi="Times New Roman" w:cs="Times New Roman"/>
          <w:sz w:val="24"/>
          <w:szCs w:val="24"/>
        </w:rPr>
        <w:t xml:space="preserve">[3] </w:t>
      </w:r>
      <w:hyperlink r:id="rId14" w:history="1">
        <w:r w:rsidRPr="00312E45">
          <w:rPr>
            <w:rStyle w:val="Hyperlink"/>
            <w:rFonts w:ascii="Times New Roman" w:hAnsi="Times New Roman" w:cs="Times New Roman"/>
            <w:sz w:val="24"/>
            <w:szCs w:val="24"/>
          </w:rPr>
          <w:t>https://www.wecmelive.com/open-access/big-data-vs-traditional-data-data-warehousing-ai-and-beyond.pdf</w:t>
        </w:r>
      </w:hyperlink>
      <w:r>
        <w:rPr>
          <w:rFonts w:ascii="Times New Roman" w:hAnsi="Times New Roman" w:cs="Times New Roman"/>
          <w:sz w:val="24"/>
          <w:szCs w:val="24"/>
        </w:rPr>
        <w:t xml:space="preserve"> </w:t>
      </w:r>
    </w:p>
    <w:p w14:paraId="5ABA152E" w14:textId="47F85F23" w:rsidR="00276542" w:rsidRDefault="002B59FD"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4</w:t>
      </w:r>
      <w:r>
        <w:rPr>
          <w:rFonts w:ascii="Times New Roman" w:hAnsi="Times New Roman" w:cs="Times New Roman"/>
          <w:sz w:val="24"/>
          <w:szCs w:val="24"/>
        </w:rPr>
        <w:t xml:space="preserve">] </w:t>
      </w:r>
      <w:hyperlink r:id="rId15" w:history="1">
        <w:r w:rsidRPr="00706FB5">
          <w:rPr>
            <w:rStyle w:val="Hyperlink"/>
            <w:rFonts w:ascii="Times New Roman" w:hAnsi="Times New Roman" w:cs="Times New Roman"/>
            <w:sz w:val="24"/>
            <w:szCs w:val="24"/>
          </w:rPr>
          <w:t>https://www.sciencedirect.com/science/article/pii/S0306437924001182</w:t>
        </w:r>
      </w:hyperlink>
    </w:p>
    <w:p w14:paraId="59C6A3C0" w14:textId="5F39E17A" w:rsidR="002B59FD" w:rsidRDefault="009C506C"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5</w:t>
      </w:r>
      <w:r>
        <w:rPr>
          <w:rFonts w:ascii="Times New Roman" w:hAnsi="Times New Roman" w:cs="Times New Roman"/>
          <w:sz w:val="24"/>
          <w:szCs w:val="24"/>
        </w:rPr>
        <w:t xml:space="preserve">] </w:t>
      </w:r>
      <w:hyperlink r:id="rId16" w:history="1">
        <w:r w:rsidRPr="00312E45">
          <w:rPr>
            <w:rStyle w:val="Hyperlink"/>
            <w:rFonts w:ascii="Times New Roman" w:hAnsi="Times New Roman" w:cs="Times New Roman"/>
            <w:sz w:val="24"/>
            <w:szCs w:val="24"/>
          </w:rPr>
          <w:t>https://journalofcloudcomputing.springeropen.com/articles/10.1186/s13677-023-00571-y</w:t>
        </w:r>
      </w:hyperlink>
    </w:p>
    <w:p w14:paraId="4BAEEB0A" w14:textId="729E1DD5" w:rsidR="009C506C" w:rsidRDefault="00AB51CA"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6</w:t>
      </w:r>
      <w:r>
        <w:rPr>
          <w:rFonts w:ascii="Times New Roman" w:hAnsi="Times New Roman" w:cs="Times New Roman"/>
          <w:sz w:val="24"/>
          <w:szCs w:val="24"/>
        </w:rPr>
        <w:t xml:space="preserve">] </w:t>
      </w:r>
      <w:hyperlink r:id="rId17" w:history="1">
        <w:r w:rsidRPr="00312E45">
          <w:rPr>
            <w:rStyle w:val="Hyperlink"/>
            <w:rFonts w:ascii="Times New Roman" w:hAnsi="Times New Roman" w:cs="Times New Roman"/>
            <w:sz w:val="24"/>
            <w:szCs w:val="24"/>
          </w:rPr>
          <w:t>https://www.researchgate.net/publication/340938742_ETL_in_Near-real-time_Environment_A_Review_of_Challenges_and_Possible_Solutions</w:t>
        </w:r>
      </w:hyperlink>
    </w:p>
    <w:p w14:paraId="0744CB50" w14:textId="28733F0E" w:rsidR="00AB51CA" w:rsidRDefault="00A74BAF"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7] </w:t>
      </w:r>
      <w:hyperlink r:id="rId18" w:history="1">
        <w:r w:rsidRPr="006F7A93">
          <w:rPr>
            <w:rStyle w:val="Hyperlink"/>
            <w:rFonts w:ascii="Times New Roman" w:hAnsi="Times New Roman" w:cs="Times New Roman"/>
            <w:sz w:val="24"/>
            <w:szCs w:val="24"/>
          </w:rPr>
          <w:t>http://103.203.175.90:81/fdScript/RootOfEBooks/E%20Book%20collection%20-%202025%20-%20C/CSE%20%20IT%20AIDS%20ML/Reactive_Systems_in_Java_Resilient,_Event_Driven_Architecture_with.pdf</w:t>
        </w:r>
      </w:hyperlink>
    </w:p>
    <w:p w14:paraId="322B2D24" w14:textId="3B36B672" w:rsidR="00A74BAF" w:rsidRDefault="00F362A4"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8] </w:t>
      </w:r>
      <w:hyperlink r:id="rId19" w:history="1">
        <w:r w:rsidRPr="006F7A93">
          <w:rPr>
            <w:rStyle w:val="Hyperlink"/>
            <w:rFonts w:ascii="Times New Roman" w:hAnsi="Times New Roman" w:cs="Times New Roman"/>
            <w:sz w:val="24"/>
            <w:szCs w:val="24"/>
          </w:rPr>
          <w:t>https://scispace.com/pdf/the-postgres-next-generation-database-management-system-506hq9wdwc.pdf</w:t>
        </w:r>
      </w:hyperlink>
    </w:p>
    <w:p w14:paraId="5DA9D405" w14:textId="2F25BF8E" w:rsidR="00F362A4" w:rsidRDefault="00670A4C"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9] </w:t>
      </w:r>
      <w:hyperlink r:id="rId20" w:history="1">
        <w:r w:rsidRPr="006F7A93">
          <w:rPr>
            <w:rStyle w:val="Hyperlink"/>
            <w:rFonts w:ascii="Times New Roman" w:hAnsi="Times New Roman" w:cs="Times New Roman"/>
            <w:sz w:val="24"/>
            <w:szCs w:val="24"/>
          </w:rPr>
          <w:t>https://api.pageplace.de/preview/DT0400.9781351659116_A43723976/preview-9781351659116_A43723976.pdf</w:t>
        </w:r>
      </w:hyperlink>
    </w:p>
    <w:p w14:paraId="1806E2B0" w14:textId="176F470A" w:rsidR="00670A4C" w:rsidRDefault="00371C31"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0] </w:t>
      </w:r>
      <w:hyperlink r:id="rId21" w:history="1">
        <w:r w:rsidRPr="00085151">
          <w:rPr>
            <w:rStyle w:val="Hyperlink"/>
            <w:rFonts w:ascii="Times New Roman" w:hAnsi="Times New Roman" w:cs="Times New Roman"/>
            <w:sz w:val="24"/>
            <w:szCs w:val="24"/>
          </w:rPr>
          <w:t>https://www.academia.edu/38771141/The_European_Earth_monitoring_GMES_programme_Status_and_perspectives</w:t>
        </w:r>
      </w:hyperlink>
    </w:p>
    <w:p w14:paraId="4EB6E202" w14:textId="2F151337" w:rsidR="00371C31" w:rsidRDefault="00BE7C56"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1] </w:t>
      </w:r>
      <w:hyperlink r:id="rId22" w:history="1">
        <w:r w:rsidR="00FF1369" w:rsidRPr="00085151">
          <w:rPr>
            <w:rStyle w:val="Hyperlink"/>
            <w:rFonts w:ascii="Times New Roman" w:hAnsi="Times New Roman" w:cs="Times New Roman"/>
            <w:sz w:val="24"/>
            <w:szCs w:val="24"/>
          </w:rPr>
          <w:t>https://isprs-archives.copernicus.org/articles/XL-7-W3/77/2015/isprsarchives-XL-7-W3-77-2015.pdf</w:t>
        </w:r>
      </w:hyperlink>
    </w:p>
    <w:p w14:paraId="427890CC" w14:textId="18786B38" w:rsidR="00FF1369" w:rsidRDefault="00EF67D3"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2] </w:t>
      </w:r>
      <w:hyperlink r:id="rId23" w:history="1">
        <w:r w:rsidRPr="00085151">
          <w:rPr>
            <w:rStyle w:val="Hyperlink"/>
            <w:rFonts w:ascii="Times New Roman" w:hAnsi="Times New Roman" w:cs="Times New Roman"/>
            <w:sz w:val="24"/>
            <w:szCs w:val="24"/>
          </w:rPr>
          <w:t>https://book.northwind.ir/bookfiles/building-microservices/Building.Microservices.pdf</w:t>
        </w:r>
      </w:hyperlink>
    </w:p>
    <w:p w14:paraId="76B09A0A" w14:textId="77777777" w:rsidR="00EF67D3" w:rsidRPr="009C3ADD" w:rsidRDefault="00EF67D3" w:rsidP="00182C75">
      <w:pPr>
        <w:textDirection w:val="btLr"/>
        <w:rPr>
          <w:rFonts w:ascii="Times New Roman" w:hAnsi="Times New Roman" w:cs="Times New Roman"/>
          <w:sz w:val="24"/>
          <w:szCs w:val="24"/>
        </w:rPr>
      </w:pP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7E7515">
      <w:footerReference w:type="default" r:id="rId24"/>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C7A13" w14:textId="77777777" w:rsidR="00CF6CDA" w:rsidRDefault="00CF6CDA" w:rsidP="00F114B5">
      <w:pPr>
        <w:spacing w:after="0" w:line="240" w:lineRule="auto"/>
      </w:pPr>
      <w:r>
        <w:separator/>
      </w:r>
    </w:p>
  </w:endnote>
  <w:endnote w:type="continuationSeparator" w:id="0">
    <w:p w14:paraId="41CFD049" w14:textId="77777777" w:rsidR="00CF6CDA" w:rsidRDefault="00CF6CDA"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27EA5" w14:textId="77777777" w:rsidR="00CF6CDA" w:rsidRDefault="00CF6CDA" w:rsidP="00F114B5">
      <w:pPr>
        <w:spacing w:after="0" w:line="240" w:lineRule="auto"/>
      </w:pPr>
      <w:r>
        <w:separator/>
      </w:r>
    </w:p>
  </w:footnote>
  <w:footnote w:type="continuationSeparator" w:id="0">
    <w:p w14:paraId="30DBA0E2" w14:textId="77777777" w:rsidR="00CF6CDA" w:rsidRDefault="00CF6CDA"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38F"/>
    <w:multiLevelType w:val="hybridMultilevel"/>
    <w:tmpl w:val="10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CC4"/>
    <w:multiLevelType w:val="hybridMultilevel"/>
    <w:tmpl w:val="74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11"/>
  </w:num>
  <w:num w:numId="2" w16cid:durableId="1782990118">
    <w:abstractNumId w:val="13"/>
  </w:num>
  <w:num w:numId="3" w16cid:durableId="696540777">
    <w:abstractNumId w:val="3"/>
  </w:num>
  <w:num w:numId="4" w16cid:durableId="901981463">
    <w:abstractNumId w:val="0"/>
  </w:num>
  <w:num w:numId="5" w16cid:durableId="146366864">
    <w:abstractNumId w:val="7"/>
  </w:num>
  <w:num w:numId="6" w16cid:durableId="443888542">
    <w:abstractNumId w:val="9"/>
  </w:num>
  <w:num w:numId="7" w16cid:durableId="1745106418">
    <w:abstractNumId w:val="12"/>
  </w:num>
  <w:num w:numId="8" w16cid:durableId="1965228409">
    <w:abstractNumId w:val="5"/>
  </w:num>
  <w:num w:numId="9" w16cid:durableId="1823807555">
    <w:abstractNumId w:val="10"/>
  </w:num>
  <w:num w:numId="10" w16cid:durableId="266305334">
    <w:abstractNumId w:val="1"/>
  </w:num>
  <w:num w:numId="11" w16cid:durableId="522209148">
    <w:abstractNumId w:val="6"/>
  </w:num>
  <w:num w:numId="12" w16cid:durableId="1096709872">
    <w:abstractNumId w:val="2"/>
  </w:num>
  <w:num w:numId="13" w16cid:durableId="415787742">
    <w:abstractNumId w:val="4"/>
  </w:num>
  <w:num w:numId="14" w16cid:durableId="3612465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1447"/>
    <w:rsid w:val="00011A4F"/>
    <w:rsid w:val="00011DFD"/>
    <w:rsid w:val="00021053"/>
    <w:rsid w:val="0002133A"/>
    <w:rsid w:val="000223FA"/>
    <w:rsid w:val="0002259E"/>
    <w:rsid w:val="00022C9C"/>
    <w:rsid w:val="00031082"/>
    <w:rsid w:val="00033030"/>
    <w:rsid w:val="000366D9"/>
    <w:rsid w:val="00036AB4"/>
    <w:rsid w:val="00036B5D"/>
    <w:rsid w:val="00036DE6"/>
    <w:rsid w:val="00037E20"/>
    <w:rsid w:val="0004257B"/>
    <w:rsid w:val="000433D5"/>
    <w:rsid w:val="00043ACC"/>
    <w:rsid w:val="000440CA"/>
    <w:rsid w:val="00045120"/>
    <w:rsid w:val="000471E2"/>
    <w:rsid w:val="00047E2D"/>
    <w:rsid w:val="00050F5B"/>
    <w:rsid w:val="000529FE"/>
    <w:rsid w:val="00054942"/>
    <w:rsid w:val="000561DF"/>
    <w:rsid w:val="00056238"/>
    <w:rsid w:val="000576ED"/>
    <w:rsid w:val="00060CCC"/>
    <w:rsid w:val="00061ABD"/>
    <w:rsid w:val="00063881"/>
    <w:rsid w:val="00064D25"/>
    <w:rsid w:val="00067A12"/>
    <w:rsid w:val="00067F99"/>
    <w:rsid w:val="00067FEE"/>
    <w:rsid w:val="000746FC"/>
    <w:rsid w:val="00080732"/>
    <w:rsid w:val="00080D31"/>
    <w:rsid w:val="00081295"/>
    <w:rsid w:val="000828F8"/>
    <w:rsid w:val="000829E2"/>
    <w:rsid w:val="00083FED"/>
    <w:rsid w:val="000855DB"/>
    <w:rsid w:val="00086DC3"/>
    <w:rsid w:val="0009009C"/>
    <w:rsid w:val="00092FFF"/>
    <w:rsid w:val="00093D62"/>
    <w:rsid w:val="000944A9"/>
    <w:rsid w:val="000945A5"/>
    <w:rsid w:val="00094A63"/>
    <w:rsid w:val="0009653D"/>
    <w:rsid w:val="000A1CBC"/>
    <w:rsid w:val="000A47E1"/>
    <w:rsid w:val="000A5F6A"/>
    <w:rsid w:val="000A6E8F"/>
    <w:rsid w:val="000A7018"/>
    <w:rsid w:val="000A7FFB"/>
    <w:rsid w:val="000B0DD8"/>
    <w:rsid w:val="000B1570"/>
    <w:rsid w:val="000B4CA9"/>
    <w:rsid w:val="000B5755"/>
    <w:rsid w:val="000B67F3"/>
    <w:rsid w:val="000B6D7A"/>
    <w:rsid w:val="000B7D65"/>
    <w:rsid w:val="000C084E"/>
    <w:rsid w:val="000C2078"/>
    <w:rsid w:val="000C30C2"/>
    <w:rsid w:val="000C4A81"/>
    <w:rsid w:val="000C597A"/>
    <w:rsid w:val="000C6A67"/>
    <w:rsid w:val="000D0FC5"/>
    <w:rsid w:val="000D169B"/>
    <w:rsid w:val="000D2696"/>
    <w:rsid w:val="000D39B0"/>
    <w:rsid w:val="000D6C28"/>
    <w:rsid w:val="000E11B6"/>
    <w:rsid w:val="000E3342"/>
    <w:rsid w:val="000F0151"/>
    <w:rsid w:val="000F0F1D"/>
    <w:rsid w:val="000F1F00"/>
    <w:rsid w:val="000F28FA"/>
    <w:rsid w:val="000F4286"/>
    <w:rsid w:val="000F5691"/>
    <w:rsid w:val="00100394"/>
    <w:rsid w:val="00100639"/>
    <w:rsid w:val="00101F99"/>
    <w:rsid w:val="00102858"/>
    <w:rsid w:val="00104266"/>
    <w:rsid w:val="00105593"/>
    <w:rsid w:val="00105D6F"/>
    <w:rsid w:val="0011014E"/>
    <w:rsid w:val="001114F2"/>
    <w:rsid w:val="00111FA0"/>
    <w:rsid w:val="00114249"/>
    <w:rsid w:val="0011431A"/>
    <w:rsid w:val="00116BCB"/>
    <w:rsid w:val="00117972"/>
    <w:rsid w:val="00120470"/>
    <w:rsid w:val="0012069A"/>
    <w:rsid w:val="001206D1"/>
    <w:rsid w:val="00120CA4"/>
    <w:rsid w:val="001213D1"/>
    <w:rsid w:val="00122FAC"/>
    <w:rsid w:val="001257E9"/>
    <w:rsid w:val="001258FE"/>
    <w:rsid w:val="00127C2C"/>
    <w:rsid w:val="00133F03"/>
    <w:rsid w:val="00134820"/>
    <w:rsid w:val="00136CBF"/>
    <w:rsid w:val="00140560"/>
    <w:rsid w:val="0014092F"/>
    <w:rsid w:val="00144EA3"/>
    <w:rsid w:val="00147020"/>
    <w:rsid w:val="00150569"/>
    <w:rsid w:val="001511FD"/>
    <w:rsid w:val="001525BE"/>
    <w:rsid w:val="00152E88"/>
    <w:rsid w:val="0015415F"/>
    <w:rsid w:val="00154923"/>
    <w:rsid w:val="00155641"/>
    <w:rsid w:val="001561FA"/>
    <w:rsid w:val="001620E6"/>
    <w:rsid w:val="0016248A"/>
    <w:rsid w:val="00164343"/>
    <w:rsid w:val="00164BBA"/>
    <w:rsid w:val="00164D0C"/>
    <w:rsid w:val="0016674B"/>
    <w:rsid w:val="00167FC8"/>
    <w:rsid w:val="00172188"/>
    <w:rsid w:val="00172975"/>
    <w:rsid w:val="0018078F"/>
    <w:rsid w:val="00182102"/>
    <w:rsid w:val="00182C75"/>
    <w:rsid w:val="00185017"/>
    <w:rsid w:val="0018536D"/>
    <w:rsid w:val="0018581E"/>
    <w:rsid w:val="00186EAA"/>
    <w:rsid w:val="001907DB"/>
    <w:rsid w:val="00192177"/>
    <w:rsid w:val="00192A40"/>
    <w:rsid w:val="0019465F"/>
    <w:rsid w:val="00196750"/>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73C"/>
    <w:rsid w:val="001D0EC5"/>
    <w:rsid w:val="001D2ED4"/>
    <w:rsid w:val="001D574D"/>
    <w:rsid w:val="001D5BF7"/>
    <w:rsid w:val="001D6D80"/>
    <w:rsid w:val="001D7604"/>
    <w:rsid w:val="001E0809"/>
    <w:rsid w:val="001E2EA2"/>
    <w:rsid w:val="001E3089"/>
    <w:rsid w:val="001E5793"/>
    <w:rsid w:val="001E6F01"/>
    <w:rsid w:val="001F32D5"/>
    <w:rsid w:val="001F5263"/>
    <w:rsid w:val="001F6B05"/>
    <w:rsid w:val="0020128F"/>
    <w:rsid w:val="002037FD"/>
    <w:rsid w:val="00203A18"/>
    <w:rsid w:val="00203F64"/>
    <w:rsid w:val="00210327"/>
    <w:rsid w:val="00212122"/>
    <w:rsid w:val="002171B6"/>
    <w:rsid w:val="002206AC"/>
    <w:rsid w:val="00220BA4"/>
    <w:rsid w:val="00221110"/>
    <w:rsid w:val="0022133B"/>
    <w:rsid w:val="002220D7"/>
    <w:rsid w:val="00223679"/>
    <w:rsid w:val="00223D73"/>
    <w:rsid w:val="00224229"/>
    <w:rsid w:val="00224725"/>
    <w:rsid w:val="00224870"/>
    <w:rsid w:val="00226470"/>
    <w:rsid w:val="002268AB"/>
    <w:rsid w:val="002272B6"/>
    <w:rsid w:val="00227690"/>
    <w:rsid w:val="00227C53"/>
    <w:rsid w:val="00227D6C"/>
    <w:rsid w:val="002330CD"/>
    <w:rsid w:val="00236307"/>
    <w:rsid w:val="00236427"/>
    <w:rsid w:val="002441A7"/>
    <w:rsid w:val="00244F48"/>
    <w:rsid w:val="00246005"/>
    <w:rsid w:val="002474CC"/>
    <w:rsid w:val="002529FE"/>
    <w:rsid w:val="002562A0"/>
    <w:rsid w:val="00260D8A"/>
    <w:rsid w:val="0026362A"/>
    <w:rsid w:val="002636C5"/>
    <w:rsid w:val="002657A6"/>
    <w:rsid w:val="002667D7"/>
    <w:rsid w:val="0027012C"/>
    <w:rsid w:val="002725F3"/>
    <w:rsid w:val="00276542"/>
    <w:rsid w:val="002837F8"/>
    <w:rsid w:val="00286319"/>
    <w:rsid w:val="002871D5"/>
    <w:rsid w:val="00287441"/>
    <w:rsid w:val="002954B4"/>
    <w:rsid w:val="00295BB9"/>
    <w:rsid w:val="00296028"/>
    <w:rsid w:val="0029761E"/>
    <w:rsid w:val="002A0521"/>
    <w:rsid w:val="002A1024"/>
    <w:rsid w:val="002A23D6"/>
    <w:rsid w:val="002A345B"/>
    <w:rsid w:val="002A60A7"/>
    <w:rsid w:val="002B2726"/>
    <w:rsid w:val="002B3B53"/>
    <w:rsid w:val="002B59FD"/>
    <w:rsid w:val="002B78FA"/>
    <w:rsid w:val="002C00B4"/>
    <w:rsid w:val="002C6BCD"/>
    <w:rsid w:val="002C733C"/>
    <w:rsid w:val="002C7ED4"/>
    <w:rsid w:val="002C7EEB"/>
    <w:rsid w:val="002D11B1"/>
    <w:rsid w:val="002D3221"/>
    <w:rsid w:val="002D3C8A"/>
    <w:rsid w:val="002D5355"/>
    <w:rsid w:val="002D6CFD"/>
    <w:rsid w:val="002D7A17"/>
    <w:rsid w:val="002E1745"/>
    <w:rsid w:val="002E3C50"/>
    <w:rsid w:val="002E4A39"/>
    <w:rsid w:val="002E6161"/>
    <w:rsid w:val="002F1329"/>
    <w:rsid w:val="002F192C"/>
    <w:rsid w:val="002F35EF"/>
    <w:rsid w:val="002F449A"/>
    <w:rsid w:val="002F6E5E"/>
    <w:rsid w:val="0030375B"/>
    <w:rsid w:val="00303A1A"/>
    <w:rsid w:val="00304C1E"/>
    <w:rsid w:val="00306E8D"/>
    <w:rsid w:val="00306EBE"/>
    <w:rsid w:val="00307F7F"/>
    <w:rsid w:val="00307FC8"/>
    <w:rsid w:val="00310C5B"/>
    <w:rsid w:val="00311FD9"/>
    <w:rsid w:val="00313153"/>
    <w:rsid w:val="0031531E"/>
    <w:rsid w:val="00317CA8"/>
    <w:rsid w:val="00321374"/>
    <w:rsid w:val="00321964"/>
    <w:rsid w:val="00323A3F"/>
    <w:rsid w:val="00323E17"/>
    <w:rsid w:val="00330CD2"/>
    <w:rsid w:val="00332C27"/>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1C31"/>
    <w:rsid w:val="00373197"/>
    <w:rsid w:val="00375694"/>
    <w:rsid w:val="00380229"/>
    <w:rsid w:val="00382337"/>
    <w:rsid w:val="00382D7D"/>
    <w:rsid w:val="0038460D"/>
    <w:rsid w:val="003872AE"/>
    <w:rsid w:val="00387976"/>
    <w:rsid w:val="00387B5A"/>
    <w:rsid w:val="00391402"/>
    <w:rsid w:val="00393532"/>
    <w:rsid w:val="00393743"/>
    <w:rsid w:val="00397766"/>
    <w:rsid w:val="003A0A81"/>
    <w:rsid w:val="003A0C4F"/>
    <w:rsid w:val="003A0DFF"/>
    <w:rsid w:val="003A2121"/>
    <w:rsid w:val="003A57E2"/>
    <w:rsid w:val="003A6511"/>
    <w:rsid w:val="003A77E5"/>
    <w:rsid w:val="003B1F86"/>
    <w:rsid w:val="003B7A20"/>
    <w:rsid w:val="003C12A8"/>
    <w:rsid w:val="003C20AE"/>
    <w:rsid w:val="003C44DE"/>
    <w:rsid w:val="003D0138"/>
    <w:rsid w:val="003D083C"/>
    <w:rsid w:val="003D20E1"/>
    <w:rsid w:val="003D3614"/>
    <w:rsid w:val="003D3CF6"/>
    <w:rsid w:val="003D5B05"/>
    <w:rsid w:val="003D5B77"/>
    <w:rsid w:val="003D5E9C"/>
    <w:rsid w:val="003D709B"/>
    <w:rsid w:val="003D73AF"/>
    <w:rsid w:val="003E21D0"/>
    <w:rsid w:val="003E36FA"/>
    <w:rsid w:val="003E4B55"/>
    <w:rsid w:val="003E735A"/>
    <w:rsid w:val="003E7F57"/>
    <w:rsid w:val="003F04C3"/>
    <w:rsid w:val="003F1D15"/>
    <w:rsid w:val="003F7646"/>
    <w:rsid w:val="004135D0"/>
    <w:rsid w:val="0041574C"/>
    <w:rsid w:val="004175F8"/>
    <w:rsid w:val="00420337"/>
    <w:rsid w:val="00422BB6"/>
    <w:rsid w:val="0042444A"/>
    <w:rsid w:val="004256FF"/>
    <w:rsid w:val="00427813"/>
    <w:rsid w:val="00427815"/>
    <w:rsid w:val="00430562"/>
    <w:rsid w:val="00430788"/>
    <w:rsid w:val="00431862"/>
    <w:rsid w:val="0043292E"/>
    <w:rsid w:val="00433DE8"/>
    <w:rsid w:val="00434236"/>
    <w:rsid w:val="0043491A"/>
    <w:rsid w:val="00437EF7"/>
    <w:rsid w:val="00440866"/>
    <w:rsid w:val="00444129"/>
    <w:rsid w:val="00445EA1"/>
    <w:rsid w:val="0044710E"/>
    <w:rsid w:val="00454D92"/>
    <w:rsid w:val="00457E7F"/>
    <w:rsid w:val="004622FA"/>
    <w:rsid w:val="00464787"/>
    <w:rsid w:val="00465AAE"/>
    <w:rsid w:val="00465D43"/>
    <w:rsid w:val="00466451"/>
    <w:rsid w:val="00466E90"/>
    <w:rsid w:val="00471286"/>
    <w:rsid w:val="00471C66"/>
    <w:rsid w:val="004749B8"/>
    <w:rsid w:val="00474BA7"/>
    <w:rsid w:val="00480241"/>
    <w:rsid w:val="0048373C"/>
    <w:rsid w:val="004875A7"/>
    <w:rsid w:val="004937B4"/>
    <w:rsid w:val="00494BCE"/>
    <w:rsid w:val="00495EBE"/>
    <w:rsid w:val="0049684F"/>
    <w:rsid w:val="004A0822"/>
    <w:rsid w:val="004A328C"/>
    <w:rsid w:val="004A6F42"/>
    <w:rsid w:val="004B1ABF"/>
    <w:rsid w:val="004B35A9"/>
    <w:rsid w:val="004B389D"/>
    <w:rsid w:val="004B490F"/>
    <w:rsid w:val="004B4EEF"/>
    <w:rsid w:val="004B54F7"/>
    <w:rsid w:val="004C0AFD"/>
    <w:rsid w:val="004C2648"/>
    <w:rsid w:val="004C57BC"/>
    <w:rsid w:val="004C7E28"/>
    <w:rsid w:val="004D615E"/>
    <w:rsid w:val="004D6430"/>
    <w:rsid w:val="004D749F"/>
    <w:rsid w:val="004D783C"/>
    <w:rsid w:val="004E05B9"/>
    <w:rsid w:val="004E31D5"/>
    <w:rsid w:val="004E3CE8"/>
    <w:rsid w:val="004E4E44"/>
    <w:rsid w:val="004F10DC"/>
    <w:rsid w:val="004F1E97"/>
    <w:rsid w:val="004F1F22"/>
    <w:rsid w:val="004F2834"/>
    <w:rsid w:val="004F4701"/>
    <w:rsid w:val="004F4E48"/>
    <w:rsid w:val="004F5566"/>
    <w:rsid w:val="004F6221"/>
    <w:rsid w:val="00502F7A"/>
    <w:rsid w:val="005041E6"/>
    <w:rsid w:val="005063C3"/>
    <w:rsid w:val="00506907"/>
    <w:rsid w:val="00506C66"/>
    <w:rsid w:val="005073B1"/>
    <w:rsid w:val="00507CAD"/>
    <w:rsid w:val="0051194A"/>
    <w:rsid w:val="0051272F"/>
    <w:rsid w:val="00513C48"/>
    <w:rsid w:val="00513EEF"/>
    <w:rsid w:val="005167B9"/>
    <w:rsid w:val="005179E9"/>
    <w:rsid w:val="00517C3E"/>
    <w:rsid w:val="00520205"/>
    <w:rsid w:val="00521577"/>
    <w:rsid w:val="0052228E"/>
    <w:rsid w:val="0052355F"/>
    <w:rsid w:val="00523E4B"/>
    <w:rsid w:val="005316D5"/>
    <w:rsid w:val="0053172B"/>
    <w:rsid w:val="00531858"/>
    <w:rsid w:val="005320D2"/>
    <w:rsid w:val="00536AAE"/>
    <w:rsid w:val="00541331"/>
    <w:rsid w:val="00541D2B"/>
    <w:rsid w:val="00543A14"/>
    <w:rsid w:val="00545405"/>
    <w:rsid w:val="0055013E"/>
    <w:rsid w:val="005508E5"/>
    <w:rsid w:val="00550A9D"/>
    <w:rsid w:val="00553B6E"/>
    <w:rsid w:val="00554D0B"/>
    <w:rsid w:val="00555128"/>
    <w:rsid w:val="0055538F"/>
    <w:rsid w:val="00556FF9"/>
    <w:rsid w:val="005659EC"/>
    <w:rsid w:val="005666BB"/>
    <w:rsid w:val="005726FE"/>
    <w:rsid w:val="00577977"/>
    <w:rsid w:val="00580A9E"/>
    <w:rsid w:val="00583FCF"/>
    <w:rsid w:val="005861DF"/>
    <w:rsid w:val="00586EC4"/>
    <w:rsid w:val="005904EC"/>
    <w:rsid w:val="005912F6"/>
    <w:rsid w:val="00592CC7"/>
    <w:rsid w:val="005937E7"/>
    <w:rsid w:val="005950E0"/>
    <w:rsid w:val="00595369"/>
    <w:rsid w:val="005A15A9"/>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614"/>
    <w:rsid w:val="005E1A5D"/>
    <w:rsid w:val="005E2A2A"/>
    <w:rsid w:val="005E2F4C"/>
    <w:rsid w:val="005E3911"/>
    <w:rsid w:val="005E4C41"/>
    <w:rsid w:val="005E7BB1"/>
    <w:rsid w:val="005F0FCB"/>
    <w:rsid w:val="005F1E1C"/>
    <w:rsid w:val="005F2D4E"/>
    <w:rsid w:val="005F581A"/>
    <w:rsid w:val="005F7D79"/>
    <w:rsid w:val="006030CC"/>
    <w:rsid w:val="00603D49"/>
    <w:rsid w:val="006046A1"/>
    <w:rsid w:val="0061107E"/>
    <w:rsid w:val="006117FE"/>
    <w:rsid w:val="00615A88"/>
    <w:rsid w:val="00615F75"/>
    <w:rsid w:val="0061685B"/>
    <w:rsid w:val="00617A51"/>
    <w:rsid w:val="00620021"/>
    <w:rsid w:val="00621962"/>
    <w:rsid w:val="006239BC"/>
    <w:rsid w:val="00625EA2"/>
    <w:rsid w:val="00630487"/>
    <w:rsid w:val="0063065D"/>
    <w:rsid w:val="00631889"/>
    <w:rsid w:val="00637317"/>
    <w:rsid w:val="00637DDE"/>
    <w:rsid w:val="00640569"/>
    <w:rsid w:val="0064567A"/>
    <w:rsid w:val="00652763"/>
    <w:rsid w:val="006564E4"/>
    <w:rsid w:val="00662B0D"/>
    <w:rsid w:val="00663395"/>
    <w:rsid w:val="00667F8A"/>
    <w:rsid w:val="00670A4C"/>
    <w:rsid w:val="00671424"/>
    <w:rsid w:val="0067142C"/>
    <w:rsid w:val="00673797"/>
    <w:rsid w:val="00675BEC"/>
    <w:rsid w:val="00680899"/>
    <w:rsid w:val="00680D04"/>
    <w:rsid w:val="00682E8D"/>
    <w:rsid w:val="00683E0F"/>
    <w:rsid w:val="00684CF0"/>
    <w:rsid w:val="00687ECB"/>
    <w:rsid w:val="00691067"/>
    <w:rsid w:val="006931A0"/>
    <w:rsid w:val="00693983"/>
    <w:rsid w:val="006940CD"/>
    <w:rsid w:val="006941B4"/>
    <w:rsid w:val="0069455A"/>
    <w:rsid w:val="006947F5"/>
    <w:rsid w:val="00694D0F"/>
    <w:rsid w:val="006952BB"/>
    <w:rsid w:val="00695613"/>
    <w:rsid w:val="00696753"/>
    <w:rsid w:val="006971F6"/>
    <w:rsid w:val="006A11FD"/>
    <w:rsid w:val="006A2A60"/>
    <w:rsid w:val="006A2F5E"/>
    <w:rsid w:val="006A3031"/>
    <w:rsid w:val="006A3D67"/>
    <w:rsid w:val="006A4353"/>
    <w:rsid w:val="006A60E1"/>
    <w:rsid w:val="006B32D0"/>
    <w:rsid w:val="006B563F"/>
    <w:rsid w:val="006B7E8C"/>
    <w:rsid w:val="006C1195"/>
    <w:rsid w:val="006C1640"/>
    <w:rsid w:val="006C331E"/>
    <w:rsid w:val="006C3E77"/>
    <w:rsid w:val="006C7D10"/>
    <w:rsid w:val="006D0EA8"/>
    <w:rsid w:val="006D224A"/>
    <w:rsid w:val="006D2D35"/>
    <w:rsid w:val="006D3DC9"/>
    <w:rsid w:val="006D7D8C"/>
    <w:rsid w:val="006E177E"/>
    <w:rsid w:val="006E536E"/>
    <w:rsid w:val="006F2525"/>
    <w:rsid w:val="006F2E61"/>
    <w:rsid w:val="006F36F1"/>
    <w:rsid w:val="006F5110"/>
    <w:rsid w:val="006F5D05"/>
    <w:rsid w:val="00701A3A"/>
    <w:rsid w:val="00703158"/>
    <w:rsid w:val="007049B8"/>
    <w:rsid w:val="00706888"/>
    <w:rsid w:val="00707E98"/>
    <w:rsid w:val="00713627"/>
    <w:rsid w:val="00714F59"/>
    <w:rsid w:val="00717616"/>
    <w:rsid w:val="00721A4A"/>
    <w:rsid w:val="00730B1A"/>
    <w:rsid w:val="00730F80"/>
    <w:rsid w:val="00731B3C"/>
    <w:rsid w:val="007339C5"/>
    <w:rsid w:val="00733D6B"/>
    <w:rsid w:val="007342D1"/>
    <w:rsid w:val="00735024"/>
    <w:rsid w:val="00737061"/>
    <w:rsid w:val="00737BFA"/>
    <w:rsid w:val="0074163B"/>
    <w:rsid w:val="00741A13"/>
    <w:rsid w:val="0074492F"/>
    <w:rsid w:val="00752CAA"/>
    <w:rsid w:val="007532AC"/>
    <w:rsid w:val="00753376"/>
    <w:rsid w:val="00761367"/>
    <w:rsid w:val="0076376B"/>
    <w:rsid w:val="00764C0E"/>
    <w:rsid w:val="00766B9C"/>
    <w:rsid w:val="00767613"/>
    <w:rsid w:val="0077285E"/>
    <w:rsid w:val="00772DD0"/>
    <w:rsid w:val="00772E0F"/>
    <w:rsid w:val="00773F61"/>
    <w:rsid w:val="00774BA7"/>
    <w:rsid w:val="00775C04"/>
    <w:rsid w:val="00776EC0"/>
    <w:rsid w:val="00777B61"/>
    <w:rsid w:val="00780DEE"/>
    <w:rsid w:val="007821CB"/>
    <w:rsid w:val="00782216"/>
    <w:rsid w:val="00783EB5"/>
    <w:rsid w:val="00784E0C"/>
    <w:rsid w:val="00785A74"/>
    <w:rsid w:val="00787445"/>
    <w:rsid w:val="007949B5"/>
    <w:rsid w:val="00795799"/>
    <w:rsid w:val="00797177"/>
    <w:rsid w:val="007A0AAD"/>
    <w:rsid w:val="007A1789"/>
    <w:rsid w:val="007A2076"/>
    <w:rsid w:val="007A35A6"/>
    <w:rsid w:val="007A35CD"/>
    <w:rsid w:val="007A430E"/>
    <w:rsid w:val="007B0594"/>
    <w:rsid w:val="007B1661"/>
    <w:rsid w:val="007B41AF"/>
    <w:rsid w:val="007B580B"/>
    <w:rsid w:val="007B5D48"/>
    <w:rsid w:val="007B5DFE"/>
    <w:rsid w:val="007B63CA"/>
    <w:rsid w:val="007C1ADE"/>
    <w:rsid w:val="007C258A"/>
    <w:rsid w:val="007C2B06"/>
    <w:rsid w:val="007C542C"/>
    <w:rsid w:val="007C7F9A"/>
    <w:rsid w:val="007D248C"/>
    <w:rsid w:val="007D2A3C"/>
    <w:rsid w:val="007D31C8"/>
    <w:rsid w:val="007D3DB6"/>
    <w:rsid w:val="007D46B8"/>
    <w:rsid w:val="007D4FE6"/>
    <w:rsid w:val="007D5F75"/>
    <w:rsid w:val="007D6146"/>
    <w:rsid w:val="007D7947"/>
    <w:rsid w:val="007E2476"/>
    <w:rsid w:val="007E3B61"/>
    <w:rsid w:val="007E6FF9"/>
    <w:rsid w:val="007E7515"/>
    <w:rsid w:val="007F04B7"/>
    <w:rsid w:val="007F3D9C"/>
    <w:rsid w:val="007F7488"/>
    <w:rsid w:val="008029FE"/>
    <w:rsid w:val="00803012"/>
    <w:rsid w:val="0080688B"/>
    <w:rsid w:val="00812353"/>
    <w:rsid w:val="00814B10"/>
    <w:rsid w:val="00815307"/>
    <w:rsid w:val="0081597B"/>
    <w:rsid w:val="00825C93"/>
    <w:rsid w:val="00827095"/>
    <w:rsid w:val="00830D79"/>
    <w:rsid w:val="0083282E"/>
    <w:rsid w:val="00833D75"/>
    <w:rsid w:val="00840C07"/>
    <w:rsid w:val="008413CF"/>
    <w:rsid w:val="008419D5"/>
    <w:rsid w:val="00841CAD"/>
    <w:rsid w:val="00844E8E"/>
    <w:rsid w:val="008450A3"/>
    <w:rsid w:val="00846036"/>
    <w:rsid w:val="008479B0"/>
    <w:rsid w:val="0085537F"/>
    <w:rsid w:val="0085598A"/>
    <w:rsid w:val="00857648"/>
    <w:rsid w:val="0086233F"/>
    <w:rsid w:val="008641B1"/>
    <w:rsid w:val="008652FF"/>
    <w:rsid w:val="00866A22"/>
    <w:rsid w:val="00867291"/>
    <w:rsid w:val="00870633"/>
    <w:rsid w:val="008712F5"/>
    <w:rsid w:val="008718FE"/>
    <w:rsid w:val="00871C53"/>
    <w:rsid w:val="00871D08"/>
    <w:rsid w:val="008727E3"/>
    <w:rsid w:val="00873725"/>
    <w:rsid w:val="008760D3"/>
    <w:rsid w:val="00876FD1"/>
    <w:rsid w:val="008774B3"/>
    <w:rsid w:val="00877A25"/>
    <w:rsid w:val="008804B5"/>
    <w:rsid w:val="008823A7"/>
    <w:rsid w:val="00883828"/>
    <w:rsid w:val="00883DBD"/>
    <w:rsid w:val="00885D17"/>
    <w:rsid w:val="008901B5"/>
    <w:rsid w:val="00893E23"/>
    <w:rsid w:val="008A2FCF"/>
    <w:rsid w:val="008A6A00"/>
    <w:rsid w:val="008A7CD0"/>
    <w:rsid w:val="008B1213"/>
    <w:rsid w:val="008B14D6"/>
    <w:rsid w:val="008B279D"/>
    <w:rsid w:val="008B56C6"/>
    <w:rsid w:val="008B7580"/>
    <w:rsid w:val="008C008D"/>
    <w:rsid w:val="008C2D9A"/>
    <w:rsid w:val="008C412C"/>
    <w:rsid w:val="008C501C"/>
    <w:rsid w:val="008C52EC"/>
    <w:rsid w:val="008C5D3D"/>
    <w:rsid w:val="008C7941"/>
    <w:rsid w:val="008D4BF8"/>
    <w:rsid w:val="008D4F75"/>
    <w:rsid w:val="008D632B"/>
    <w:rsid w:val="008D7587"/>
    <w:rsid w:val="008D75A6"/>
    <w:rsid w:val="008E153A"/>
    <w:rsid w:val="008E2117"/>
    <w:rsid w:val="008E2D02"/>
    <w:rsid w:val="008E51E6"/>
    <w:rsid w:val="008E53AC"/>
    <w:rsid w:val="008E74A7"/>
    <w:rsid w:val="008F17D9"/>
    <w:rsid w:val="008F568D"/>
    <w:rsid w:val="008F6FC7"/>
    <w:rsid w:val="008F7531"/>
    <w:rsid w:val="009007E7"/>
    <w:rsid w:val="00900937"/>
    <w:rsid w:val="00900953"/>
    <w:rsid w:val="00901576"/>
    <w:rsid w:val="00901F05"/>
    <w:rsid w:val="009023F5"/>
    <w:rsid w:val="0090276A"/>
    <w:rsid w:val="00903A27"/>
    <w:rsid w:val="009040CA"/>
    <w:rsid w:val="00904C36"/>
    <w:rsid w:val="00905630"/>
    <w:rsid w:val="00913268"/>
    <w:rsid w:val="00913FCE"/>
    <w:rsid w:val="00916EDD"/>
    <w:rsid w:val="00917183"/>
    <w:rsid w:val="00923220"/>
    <w:rsid w:val="00924775"/>
    <w:rsid w:val="009274A6"/>
    <w:rsid w:val="00930BD3"/>
    <w:rsid w:val="009340C7"/>
    <w:rsid w:val="009369A0"/>
    <w:rsid w:val="00936FBC"/>
    <w:rsid w:val="00941B4F"/>
    <w:rsid w:val="00941F94"/>
    <w:rsid w:val="00945572"/>
    <w:rsid w:val="00946B35"/>
    <w:rsid w:val="00947392"/>
    <w:rsid w:val="00947C04"/>
    <w:rsid w:val="009503C8"/>
    <w:rsid w:val="009505C1"/>
    <w:rsid w:val="00951999"/>
    <w:rsid w:val="00951F91"/>
    <w:rsid w:val="009555F3"/>
    <w:rsid w:val="00955E14"/>
    <w:rsid w:val="00960682"/>
    <w:rsid w:val="0096094D"/>
    <w:rsid w:val="00960AB7"/>
    <w:rsid w:val="009610E0"/>
    <w:rsid w:val="009630FF"/>
    <w:rsid w:val="00966505"/>
    <w:rsid w:val="00967FCA"/>
    <w:rsid w:val="009750DA"/>
    <w:rsid w:val="009757BE"/>
    <w:rsid w:val="0097681D"/>
    <w:rsid w:val="00976AC9"/>
    <w:rsid w:val="009811EF"/>
    <w:rsid w:val="00982DE3"/>
    <w:rsid w:val="00984774"/>
    <w:rsid w:val="00987B7D"/>
    <w:rsid w:val="00991456"/>
    <w:rsid w:val="00992568"/>
    <w:rsid w:val="009964B8"/>
    <w:rsid w:val="0099788F"/>
    <w:rsid w:val="009A0A56"/>
    <w:rsid w:val="009A0DE0"/>
    <w:rsid w:val="009A0E6C"/>
    <w:rsid w:val="009A2034"/>
    <w:rsid w:val="009A2FB8"/>
    <w:rsid w:val="009A357F"/>
    <w:rsid w:val="009A4C61"/>
    <w:rsid w:val="009A52AB"/>
    <w:rsid w:val="009A7CD3"/>
    <w:rsid w:val="009B0D66"/>
    <w:rsid w:val="009B2352"/>
    <w:rsid w:val="009B5DFA"/>
    <w:rsid w:val="009B6D0C"/>
    <w:rsid w:val="009B79A1"/>
    <w:rsid w:val="009C04C5"/>
    <w:rsid w:val="009C20CA"/>
    <w:rsid w:val="009C3861"/>
    <w:rsid w:val="009C3ADD"/>
    <w:rsid w:val="009C506C"/>
    <w:rsid w:val="009C58A0"/>
    <w:rsid w:val="009C686D"/>
    <w:rsid w:val="009D1442"/>
    <w:rsid w:val="009D2008"/>
    <w:rsid w:val="009D3B85"/>
    <w:rsid w:val="009D48E4"/>
    <w:rsid w:val="009D548A"/>
    <w:rsid w:val="009D58B7"/>
    <w:rsid w:val="009D5B37"/>
    <w:rsid w:val="009E0CF8"/>
    <w:rsid w:val="009E4DAA"/>
    <w:rsid w:val="009E5675"/>
    <w:rsid w:val="009E7ADF"/>
    <w:rsid w:val="009F2C98"/>
    <w:rsid w:val="009F4B7A"/>
    <w:rsid w:val="009F6F7C"/>
    <w:rsid w:val="009F7A1C"/>
    <w:rsid w:val="00A0042E"/>
    <w:rsid w:val="00A00BDF"/>
    <w:rsid w:val="00A0101A"/>
    <w:rsid w:val="00A03A15"/>
    <w:rsid w:val="00A0692E"/>
    <w:rsid w:val="00A13001"/>
    <w:rsid w:val="00A146D2"/>
    <w:rsid w:val="00A20860"/>
    <w:rsid w:val="00A303FE"/>
    <w:rsid w:val="00A3121D"/>
    <w:rsid w:val="00A32F2B"/>
    <w:rsid w:val="00A35796"/>
    <w:rsid w:val="00A35E78"/>
    <w:rsid w:val="00A4313E"/>
    <w:rsid w:val="00A43FC2"/>
    <w:rsid w:val="00A45B62"/>
    <w:rsid w:val="00A4667C"/>
    <w:rsid w:val="00A53B63"/>
    <w:rsid w:val="00A54EF9"/>
    <w:rsid w:val="00A607C9"/>
    <w:rsid w:val="00A61E51"/>
    <w:rsid w:val="00A62526"/>
    <w:rsid w:val="00A62E78"/>
    <w:rsid w:val="00A630BA"/>
    <w:rsid w:val="00A6331B"/>
    <w:rsid w:val="00A635F8"/>
    <w:rsid w:val="00A64D90"/>
    <w:rsid w:val="00A66FFE"/>
    <w:rsid w:val="00A673C0"/>
    <w:rsid w:val="00A71769"/>
    <w:rsid w:val="00A71F94"/>
    <w:rsid w:val="00A72743"/>
    <w:rsid w:val="00A74BAF"/>
    <w:rsid w:val="00A75526"/>
    <w:rsid w:val="00A76161"/>
    <w:rsid w:val="00A76792"/>
    <w:rsid w:val="00A76A83"/>
    <w:rsid w:val="00A817C5"/>
    <w:rsid w:val="00A83F1A"/>
    <w:rsid w:val="00A8514E"/>
    <w:rsid w:val="00A85683"/>
    <w:rsid w:val="00A8581B"/>
    <w:rsid w:val="00A861E9"/>
    <w:rsid w:val="00A87399"/>
    <w:rsid w:val="00A900F4"/>
    <w:rsid w:val="00A97D43"/>
    <w:rsid w:val="00AA0BC4"/>
    <w:rsid w:val="00AA1192"/>
    <w:rsid w:val="00AA1545"/>
    <w:rsid w:val="00AA323D"/>
    <w:rsid w:val="00AA5D20"/>
    <w:rsid w:val="00AA61E2"/>
    <w:rsid w:val="00AB1284"/>
    <w:rsid w:val="00AB51CA"/>
    <w:rsid w:val="00AB7D11"/>
    <w:rsid w:val="00AC0145"/>
    <w:rsid w:val="00AC148A"/>
    <w:rsid w:val="00AC260D"/>
    <w:rsid w:val="00AC28E2"/>
    <w:rsid w:val="00AC3F90"/>
    <w:rsid w:val="00AC4679"/>
    <w:rsid w:val="00AD2D11"/>
    <w:rsid w:val="00AD7871"/>
    <w:rsid w:val="00AE025B"/>
    <w:rsid w:val="00AE1570"/>
    <w:rsid w:val="00AE1A6C"/>
    <w:rsid w:val="00AE2699"/>
    <w:rsid w:val="00AE26A4"/>
    <w:rsid w:val="00AE29EC"/>
    <w:rsid w:val="00AE3E94"/>
    <w:rsid w:val="00AE685F"/>
    <w:rsid w:val="00AF1E7D"/>
    <w:rsid w:val="00AF1F84"/>
    <w:rsid w:val="00AF5164"/>
    <w:rsid w:val="00AF549F"/>
    <w:rsid w:val="00AF7367"/>
    <w:rsid w:val="00B0083C"/>
    <w:rsid w:val="00B03212"/>
    <w:rsid w:val="00B039A3"/>
    <w:rsid w:val="00B03A00"/>
    <w:rsid w:val="00B10B31"/>
    <w:rsid w:val="00B14035"/>
    <w:rsid w:val="00B167F4"/>
    <w:rsid w:val="00B21A2C"/>
    <w:rsid w:val="00B23E74"/>
    <w:rsid w:val="00B2442F"/>
    <w:rsid w:val="00B26010"/>
    <w:rsid w:val="00B27648"/>
    <w:rsid w:val="00B30161"/>
    <w:rsid w:val="00B31F9C"/>
    <w:rsid w:val="00B35B64"/>
    <w:rsid w:val="00B36334"/>
    <w:rsid w:val="00B36F85"/>
    <w:rsid w:val="00B410E0"/>
    <w:rsid w:val="00B42246"/>
    <w:rsid w:val="00B42DA0"/>
    <w:rsid w:val="00B43152"/>
    <w:rsid w:val="00B44983"/>
    <w:rsid w:val="00B45D8E"/>
    <w:rsid w:val="00B464F3"/>
    <w:rsid w:val="00B47B2B"/>
    <w:rsid w:val="00B505D6"/>
    <w:rsid w:val="00B50A67"/>
    <w:rsid w:val="00B51A1A"/>
    <w:rsid w:val="00B528CC"/>
    <w:rsid w:val="00B530B2"/>
    <w:rsid w:val="00B574C6"/>
    <w:rsid w:val="00B57FEE"/>
    <w:rsid w:val="00B60477"/>
    <w:rsid w:val="00B62904"/>
    <w:rsid w:val="00B714FD"/>
    <w:rsid w:val="00B74140"/>
    <w:rsid w:val="00B76CF7"/>
    <w:rsid w:val="00B82731"/>
    <w:rsid w:val="00B83732"/>
    <w:rsid w:val="00B84D1D"/>
    <w:rsid w:val="00B84DFA"/>
    <w:rsid w:val="00B91619"/>
    <w:rsid w:val="00B92D72"/>
    <w:rsid w:val="00B93ED7"/>
    <w:rsid w:val="00B94AF3"/>
    <w:rsid w:val="00B94E0C"/>
    <w:rsid w:val="00BA0F00"/>
    <w:rsid w:val="00BA3C6C"/>
    <w:rsid w:val="00BA5018"/>
    <w:rsid w:val="00BB04B2"/>
    <w:rsid w:val="00BB05FF"/>
    <w:rsid w:val="00BB0799"/>
    <w:rsid w:val="00BB07F5"/>
    <w:rsid w:val="00BB189D"/>
    <w:rsid w:val="00BB1A3F"/>
    <w:rsid w:val="00BB5C38"/>
    <w:rsid w:val="00BB5E4B"/>
    <w:rsid w:val="00BC2C1C"/>
    <w:rsid w:val="00BC3698"/>
    <w:rsid w:val="00BC3F98"/>
    <w:rsid w:val="00BC46FD"/>
    <w:rsid w:val="00BC55B2"/>
    <w:rsid w:val="00BC67E6"/>
    <w:rsid w:val="00BC6F5D"/>
    <w:rsid w:val="00BD03B4"/>
    <w:rsid w:val="00BD03D8"/>
    <w:rsid w:val="00BD086E"/>
    <w:rsid w:val="00BD2590"/>
    <w:rsid w:val="00BD3069"/>
    <w:rsid w:val="00BD69D6"/>
    <w:rsid w:val="00BD6BF5"/>
    <w:rsid w:val="00BE1BB7"/>
    <w:rsid w:val="00BE1FB6"/>
    <w:rsid w:val="00BE22F1"/>
    <w:rsid w:val="00BE2B65"/>
    <w:rsid w:val="00BE4719"/>
    <w:rsid w:val="00BE4F56"/>
    <w:rsid w:val="00BE77C5"/>
    <w:rsid w:val="00BE7C56"/>
    <w:rsid w:val="00BF0C4A"/>
    <w:rsid w:val="00BF1550"/>
    <w:rsid w:val="00BF28C9"/>
    <w:rsid w:val="00BF29A3"/>
    <w:rsid w:val="00BF4A67"/>
    <w:rsid w:val="00BF556D"/>
    <w:rsid w:val="00BF65D2"/>
    <w:rsid w:val="00C02047"/>
    <w:rsid w:val="00C025E7"/>
    <w:rsid w:val="00C03267"/>
    <w:rsid w:val="00C03F70"/>
    <w:rsid w:val="00C07834"/>
    <w:rsid w:val="00C11EB9"/>
    <w:rsid w:val="00C12428"/>
    <w:rsid w:val="00C14F41"/>
    <w:rsid w:val="00C161E6"/>
    <w:rsid w:val="00C16BEE"/>
    <w:rsid w:val="00C200B6"/>
    <w:rsid w:val="00C205EE"/>
    <w:rsid w:val="00C22DB7"/>
    <w:rsid w:val="00C23377"/>
    <w:rsid w:val="00C24AB3"/>
    <w:rsid w:val="00C256BC"/>
    <w:rsid w:val="00C26C04"/>
    <w:rsid w:val="00C26FF4"/>
    <w:rsid w:val="00C361CD"/>
    <w:rsid w:val="00C37A65"/>
    <w:rsid w:val="00C40AE3"/>
    <w:rsid w:val="00C425B6"/>
    <w:rsid w:val="00C43279"/>
    <w:rsid w:val="00C45A7A"/>
    <w:rsid w:val="00C47334"/>
    <w:rsid w:val="00C47881"/>
    <w:rsid w:val="00C53E64"/>
    <w:rsid w:val="00C54C41"/>
    <w:rsid w:val="00C57051"/>
    <w:rsid w:val="00C5719D"/>
    <w:rsid w:val="00C57959"/>
    <w:rsid w:val="00C619C7"/>
    <w:rsid w:val="00C61A87"/>
    <w:rsid w:val="00C6449C"/>
    <w:rsid w:val="00C6770D"/>
    <w:rsid w:val="00C70B70"/>
    <w:rsid w:val="00C7244C"/>
    <w:rsid w:val="00C73591"/>
    <w:rsid w:val="00C736C2"/>
    <w:rsid w:val="00C80C3E"/>
    <w:rsid w:val="00C81156"/>
    <w:rsid w:val="00C85483"/>
    <w:rsid w:val="00C91366"/>
    <w:rsid w:val="00C93B02"/>
    <w:rsid w:val="00C97806"/>
    <w:rsid w:val="00CA0B7D"/>
    <w:rsid w:val="00CA1385"/>
    <w:rsid w:val="00CA15AF"/>
    <w:rsid w:val="00CA489D"/>
    <w:rsid w:val="00CA4B8B"/>
    <w:rsid w:val="00CB0266"/>
    <w:rsid w:val="00CB21F2"/>
    <w:rsid w:val="00CB4862"/>
    <w:rsid w:val="00CB5320"/>
    <w:rsid w:val="00CB7B1B"/>
    <w:rsid w:val="00CC328A"/>
    <w:rsid w:val="00CC4801"/>
    <w:rsid w:val="00CC6AE1"/>
    <w:rsid w:val="00CD1E57"/>
    <w:rsid w:val="00CD3E9A"/>
    <w:rsid w:val="00CD4A1A"/>
    <w:rsid w:val="00CD56F6"/>
    <w:rsid w:val="00CD5D26"/>
    <w:rsid w:val="00CE087A"/>
    <w:rsid w:val="00CE1E09"/>
    <w:rsid w:val="00CE21A7"/>
    <w:rsid w:val="00CE2D4C"/>
    <w:rsid w:val="00CE56D8"/>
    <w:rsid w:val="00CE6E28"/>
    <w:rsid w:val="00CF3FED"/>
    <w:rsid w:val="00CF5DEB"/>
    <w:rsid w:val="00CF5FB9"/>
    <w:rsid w:val="00CF6CDA"/>
    <w:rsid w:val="00CF7752"/>
    <w:rsid w:val="00D044CD"/>
    <w:rsid w:val="00D0680D"/>
    <w:rsid w:val="00D10FDA"/>
    <w:rsid w:val="00D11920"/>
    <w:rsid w:val="00D146FF"/>
    <w:rsid w:val="00D1585B"/>
    <w:rsid w:val="00D15B47"/>
    <w:rsid w:val="00D204AB"/>
    <w:rsid w:val="00D303ED"/>
    <w:rsid w:val="00D304D2"/>
    <w:rsid w:val="00D30C3E"/>
    <w:rsid w:val="00D32895"/>
    <w:rsid w:val="00D33788"/>
    <w:rsid w:val="00D3478D"/>
    <w:rsid w:val="00D34D61"/>
    <w:rsid w:val="00D3534A"/>
    <w:rsid w:val="00D4358E"/>
    <w:rsid w:val="00D50972"/>
    <w:rsid w:val="00D50B15"/>
    <w:rsid w:val="00D50BA5"/>
    <w:rsid w:val="00D5143B"/>
    <w:rsid w:val="00D53923"/>
    <w:rsid w:val="00D54ED9"/>
    <w:rsid w:val="00D550FA"/>
    <w:rsid w:val="00D570A5"/>
    <w:rsid w:val="00D57380"/>
    <w:rsid w:val="00D57FBC"/>
    <w:rsid w:val="00D60254"/>
    <w:rsid w:val="00D662C9"/>
    <w:rsid w:val="00D716E5"/>
    <w:rsid w:val="00D72265"/>
    <w:rsid w:val="00D748D4"/>
    <w:rsid w:val="00D75645"/>
    <w:rsid w:val="00D777F2"/>
    <w:rsid w:val="00D806DB"/>
    <w:rsid w:val="00D80F4E"/>
    <w:rsid w:val="00D818A5"/>
    <w:rsid w:val="00D83EDC"/>
    <w:rsid w:val="00D927E9"/>
    <w:rsid w:val="00D93B46"/>
    <w:rsid w:val="00D953E1"/>
    <w:rsid w:val="00D9616D"/>
    <w:rsid w:val="00D9621B"/>
    <w:rsid w:val="00DA0A84"/>
    <w:rsid w:val="00DA0FE0"/>
    <w:rsid w:val="00DA28B7"/>
    <w:rsid w:val="00DA3E9F"/>
    <w:rsid w:val="00DA4D51"/>
    <w:rsid w:val="00DA5599"/>
    <w:rsid w:val="00DB0D76"/>
    <w:rsid w:val="00DB29FA"/>
    <w:rsid w:val="00DB41D6"/>
    <w:rsid w:val="00DB482D"/>
    <w:rsid w:val="00DC63F3"/>
    <w:rsid w:val="00DD2F64"/>
    <w:rsid w:val="00DD6C87"/>
    <w:rsid w:val="00DD73BD"/>
    <w:rsid w:val="00DE034A"/>
    <w:rsid w:val="00DE223C"/>
    <w:rsid w:val="00DE39C0"/>
    <w:rsid w:val="00DE40D8"/>
    <w:rsid w:val="00DE46C0"/>
    <w:rsid w:val="00DE580F"/>
    <w:rsid w:val="00DE5963"/>
    <w:rsid w:val="00DE5BF6"/>
    <w:rsid w:val="00DE651F"/>
    <w:rsid w:val="00DE73BA"/>
    <w:rsid w:val="00DE7C13"/>
    <w:rsid w:val="00DF0893"/>
    <w:rsid w:val="00DF177A"/>
    <w:rsid w:val="00DF451D"/>
    <w:rsid w:val="00DF73F6"/>
    <w:rsid w:val="00E01878"/>
    <w:rsid w:val="00E02F27"/>
    <w:rsid w:val="00E071BA"/>
    <w:rsid w:val="00E07D1B"/>
    <w:rsid w:val="00E10CC5"/>
    <w:rsid w:val="00E112E3"/>
    <w:rsid w:val="00E126C4"/>
    <w:rsid w:val="00E12F2A"/>
    <w:rsid w:val="00E130E9"/>
    <w:rsid w:val="00E1380D"/>
    <w:rsid w:val="00E1389E"/>
    <w:rsid w:val="00E14CE8"/>
    <w:rsid w:val="00E15C77"/>
    <w:rsid w:val="00E17C51"/>
    <w:rsid w:val="00E232C1"/>
    <w:rsid w:val="00E23649"/>
    <w:rsid w:val="00E24EC3"/>
    <w:rsid w:val="00E25753"/>
    <w:rsid w:val="00E2617F"/>
    <w:rsid w:val="00E26A7A"/>
    <w:rsid w:val="00E27419"/>
    <w:rsid w:val="00E27C34"/>
    <w:rsid w:val="00E30517"/>
    <w:rsid w:val="00E31CE8"/>
    <w:rsid w:val="00E33F22"/>
    <w:rsid w:val="00E3760B"/>
    <w:rsid w:val="00E41830"/>
    <w:rsid w:val="00E41C11"/>
    <w:rsid w:val="00E42B38"/>
    <w:rsid w:val="00E42C97"/>
    <w:rsid w:val="00E43A12"/>
    <w:rsid w:val="00E50566"/>
    <w:rsid w:val="00E509B5"/>
    <w:rsid w:val="00E54EFD"/>
    <w:rsid w:val="00E619C7"/>
    <w:rsid w:val="00E636CD"/>
    <w:rsid w:val="00E65170"/>
    <w:rsid w:val="00E651C2"/>
    <w:rsid w:val="00E67614"/>
    <w:rsid w:val="00E75CAE"/>
    <w:rsid w:val="00E81AF7"/>
    <w:rsid w:val="00E84A23"/>
    <w:rsid w:val="00E851E0"/>
    <w:rsid w:val="00E87115"/>
    <w:rsid w:val="00E87DC8"/>
    <w:rsid w:val="00E87EBD"/>
    <w:rsid w:val="00E903E9"/>
    <w:rsid w:val="00E92B8E"/>
    <w:rsid w:val="00E93593"/>
    <w:rsid w:val="00E9496C"/>
    <w:rsid w:val="00E969B6"/>
    <w:rsid w:val="00EA36CD"/>
    <w:rsid w:val="00EA7B9D"/>
    <w:rsid w:val="00EB1D69"/>
    <w:rsid w:val="00EB3F54"/>
    <w:rsid w:val="00EB450E"/>
    <w:rsid w:val="00EB4F38"/>
    <w:rsid w:val="00EB63F8"/>
    <w:rsid w:val="00EB7D85"/>
    <w:rsid w:val="00EC1FC9"/>
    <w:rsid w:val="00EC232C"/>
    <w:rsid w:val="00EC3317"/>
    <w:rsid w:val="00EC344C"/>
    <w:rsid w:val="00EC35DC"/>
    <w:rsid w:val="00ED1A0E"/>
    <w:rsid w:val="00ED1F12"/>
    <w:rsid w:val="00ED25DC"/>
    <w:rsid w:val="00ED469D"/>
    <w:rsid w:val="00ED74B3"/>
    <w:rsid w:val="00EE1D5E"/>
    <w:rsid w:val="00EE248D"/>
    <w:rsid w:val="00EE5EB2"/>
    <w:rsid w:val="00EE64D0"/>
    <w:rsid w:val="00EE664B"/>
    <w:rsid w:val="00EF08E7"/>
    <w:rsid w:val="00EF1835"/>
    <w:rsid w:val="00EF1BAA"/>
    <w:rsid w:val="00EF592A"/>
    <w:rsid w:val="00EF5C5C"/>
    <w:rsid w:val="00EF67D3"/>
    <w:rsid w:val="00F04943"/>
    <w:rsid w:val="00F04A48"/>
    <w:rsid w:val="00F069EB"/>
    <w:rsid w:val="00F073FC"/>
    <w:rsid w:val="00F114B5"/>
    <w:rsid w:val="00F137AA"/>
    <w:rsid w:val="00F144D7"/>
    <w:rsid w:val="00F14A94"/>
    <w:rsid w:val="00F15960"/>
    <w:rsid w:val="00F15E9C"/>
    <w:rsid w:val="00F16DD2"/>
    <w:rsid w:val="00F21197"/>
    <w:rsid w:val="00F21540"/>
    <w:rsid w:val="00F2603A"/>
    <w:rsid w:val="00F269DA"/>
    <w:rsid w:val="00F26DD3"/>
    <w:rsid w:val="00F273F0"/>
    <w:rsid w:val="00F27C32"/>
    <w:rsid w:val="00F362A4"/>
    <w:rsid w:val="00F41E85"/>
    <w:rsid w:val="00F4329A"/>
    <w:rsid w:val="00F47261"/>
    <w:rsid w:val="00F50715"/>
    <w:rsid w:val="00F51C0D"/>
    <w:rsid w:val="00F57A29"/>
    <w:rsid w:val="00F632F7"/>
    <w:rsid w:val="00F64C0B"/>
    <w:rsid w:val="00F66113"/>
    <w:rsid w:val="00F67241"/>
    <w:rsid w:val="00F71235"/>
    <w:rsid w:val="00F71850"/>
    <w:rsid w:val="00F73741"/>
    <w:rsid w:val="00F73AA4"/>
    <w:rsid w:val="00F7438A"/>
    <w:rsid w:val="00F752C4"/>
    <w:rsid w:val="00F75605"/>
    <w:rsid w:val="00F7770B"/>
    <w:rsid w:val="00F77DB0"/>
    <w:rsid w:val="00F8150D"/>
    <w:rsid w:val="00F8204F"/>
    <w:rsid w:val="00F82C3F"/>
    <w:rsid w:val="00F836E1"/>
    <w:rsid w:val="00F837AB"/>
    <w:rsid w:val="00F8514B"/>
    <w:rsid w:val="00F865B2"/>
    <w:rsid w:val="00F94A17"/>
    <w:rsid w:val="00F9501B"/>
    <w:rsid w:val="00F96AED"/>
    <w:rsid w:val="00F971F7"/>
    <w:rsid w:val="00F9776E"/>
    <w:rsid w:val="00FA196E"/>
    <w:rsid w:val="00FA2A54"/>
    <w:rsid w:val="00FA3B88"/>
    <w:rsid w:val="00FA5068"/>
    <w:rsid w:val="00FA53FF"/>
    <w:rsid w:val="00FA5F8D"/>
    <w:rsid w:val="00FA635B"/>
    <w:rsid w:val="00FA664A"/>
    <w:rsid w:val="00FA69C9"/>
    <w:rsid w:val="00FA7002"/>
    <w:rsid w:val="00FB15FF"/>
    <w:rsid w:val="00FB1707"/>
    <w:rsid w:val="00FB273B"/>
    <w:rsid w:val="00FB3972"/>
    <w:rsid w:val="00FB4E30"/>
    <w:rsid w:val="00FC0C12"/>
    <w:rsid w:val="00FC0CB2"/>
    <w:rsid w:val="00FC1883"/>
    <w:rsid w:val="00FC1987"/>
    <w:rsid w:val="00FC232E"/>
    <w:rsid w:val="00FC365C"/>
    <w:rsid w:val="00FC407A"/>
    <w:rsid w:val="00FC4B3B"/>
    <w:rsid w:val="00FC6C8E"/>
    <w:rsid w:val="00FD3DFF"/>
    <w:rsid w:val="00FD48EB"/>
    <w:rsid w:val="00FE0DD3"/>
    <w:rsid w:val="00FE0FC9"/>
    <w:rsid w:val="00FE1205"/>
    <w:rsid w:val="00FE1328"/>
    <w:rsid w:val="00FF0553"/>
    <w:rsid w:val="00FF1369"/>
    <w:rsid w:val="00FF1CCB"/>
    <w:rsid w:val="00FF24DB"/>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ofbigdata.springeropen.com/articles/10.1186/s40537-022-00659-3" TargetMode="External"/><Relationship Id="rId18" Type="http://schemas.openxmlformats.org/officeDocument/2006/relationships/hyperlink" Target="http://103.203.175.90:81/fdScript/RootOfEBooks/E%20Book%20collection%20-%202025%20-%20C/CSE%20%20IT%20AIDS%20ML/Reactive_Systems_in_Java_Resilient,_Event_Driven_Architecture_wit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ademia.edu/38771141/The_European_Earth_monitoring_GMES_programme_Status_and_perspectives" TargetMode="External"/><Relationship Id="rId7" Type="http://schemas.openxmlformats.org/officeDocument/2006/relationships/endnotes" Target="endnotes.xml"/><Relationship Id="rId12" Type="http://schemas.openxmlformats.org/officeDocument/2006/relationships/hyperlink" Target="https://www.seagate.com/files/www-content/our-story/trends/files/Seagate-WP-DataAge2025-March-2017.pdf" TargetMode="External"/><Relationship Id="rId17" Type="http://schemas.openxmlformats.org/officeDocument/2006/relationships/hyperlink" Target="https://www.researchgate.net/publication/340938742_ETL_in_Near-real-time_Environment_A_Review_of_Challenges_and_Possible_Solu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urnalofcloudcomputing.springeropen.com/articles/10.1186/s13677-023-00571-y" TargetMode="External"/><Relationship Id="rId20" Type="http://schemas.openxmlformats.org/officeDocument/2006/relationships/hyperlink" Target="https://api.pageplace.de/preview/DT0400.9781351659116_A43723976/preview-9781351659116_A437239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0306437924001182" TargetMode="External"/><Relationship Id="rId23" Type="http://schemas.openxmlformats.org/officeDocument/2006/relationships/hyperlink" Target="https://book.northwind.ir/bookfiles/building-microservices/Building.Microservices.pdf" TargetMode="External"/><Relationship Id="rId10" Type="http://schemas.openxmlformats.org/officeDocument/2006/relationships/image" Target="media/image3.png"/><Relationship Id="rId19" Type="http://schemas.openxmlformats.org/officeDocument/2006/relationships/hyperlink" Target="https://scispace.com/pdf/the-postgres-next-generation-database-management-system-506hq9wdw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cmelive.com/open-access/big-data-vs-traditional-data-data-warehousing-ai-and-beyond.pdf" TargetMode="External"/><Relationship Id="rId22" Type="http://schemas.openxmlformats.org/officeDocument/2006/relationships/hyperlink" Target="https://isprs-archives.copernicus.org/articles/XL-7-W3/77/2015/isprsarchives-XL-7-W3-77-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2</TotalTime>
  <Pages>22</Pages>
  <Words>4676</Words>
  <Characters>26654</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1106</cp:revision>
  <cp:lastPrinted>2022-07-20T18:19:00Z</cp:lastPrinted>
  <dcterms:created xsi:type="dcterms:W3CDTF">2022-03-25T09:26:00Z</dcterms:created>
  <dcterms:modified xsi:type="dcterms:W3CDTF">2025-08-27T17:37:00Z</dcterms:modified>
</cp:coreProperties>
</file>